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B6B8F" w14:textId="77777777" w:rsidR="00F90E3E" w:rsidRPr="004143B4" w:rsidRDefault="00F90E3E" w:rsidP="00F90E3E">
      <w:pPr>
        <w:spacing w:after="0"/>
        <w:jc w:val="center"/>
        <w:rPr>
          <w:rFonts w:ascii="Arial" w:hAnsi="Arial" w:cs="Arial"/>
          <w:b/>
          <w:spacing w:val="20"/>
          <w:sz w:val="38"/>
          <w:szCs w:val="44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5004E16D" wp14:editId="6648FD5E">
            <wp:extent cx="439420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A2EBA" w14:textId="77777777" w:rsidR="00F90E3E" w:rsidRPr="007D614D" w:rsidRDefault="00F90E3E" w:rsidP="00F90E3E">
      <w:pPr>
        <w:spacing w:after="0"/>
        <w:jc w:val="center"/>
        <w:rPr>
          <w:rFonts w:ascii="Arial" w:hAnsi="Arial" w:cs="Arial"/>
          <w:b/>
          <w:bCs/>
          <w:color w:val="000000"/>
          <w:spacing w:val="40"/>
          <w:sz w:val="24"/>
          <w:szCs w:val="24"/>
        </w:rPr>
      </w:pPr>
      <w:r w:rsidRPr="007D614D">
        <w:rPr>
          <w:rFonts w:ascii="Arial" w:hAnsi="Arial" w:cs="Arial"/>
          <w:b/>
          <w:bCs/>
          <w:color w:val="000000"/>
          <w:spacing w:val="40"/>
          <w:sz w:val="24"/>
          <w:szCs w:val="24"/>
        </w:rPr>
        <w:t>Администрация Верхнекетского района</w:t>
      </w:r>
    </w:p>
    <w:p w14:paraId="495F9759" w14:textId="77777777" w:rsidR="00F90E3E" w:rsidRPr="007D614D" w:rsidRDefault="00F90E3E" w:rsidP="00F90E3E">
      <w:pPr>
        <w:spacing w:before="120" w:after="0"/>
        <w:jc w:val="center"/>
        <w:rPr>
          <w:rFonts w:ascii="Arial" w:hAnsi="Arial" w:cs="Arial"/>
          <w:b/>
          <w:bCs/>
          <w:color w:val="000000"/>
          <w:spacing w:val="30"/>
          <w:sz w:val="24"/>
          <w:szCs w:val="24"/>
        </w:rPr>
      </w:pPr>
      <w:r w:rsidRPr="007D614D">
        <w:rPr>
          <w:rFonts w:ascii="Arial" w:hAnsi="Arial" w:cs="Arial"/>
          <w:b/>
          <w:bCs/>
          <w:color w:val="000000"/>
          <w:spacing w:val="30"/>
          <w:sz w:val="24"/>
          <w:szCs w:val="24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F90E3E" w:rsidRPr="007D614D" w14:paraId="3709ABF9" w14:textId="77777777" w:rsidTr="00155642">
        <w:tc>
          <w:tcPr>
            <w:tcW w:w="3118" w:type="dxa"/>
          </w:tcPr>
          <w:p w14:paraId="733DFBE2" w14:textId="16746BC9" w:rsidR="00F90E3E" w:rsidRPr="007D614D" w:rsidRDefault="003204F2" w:rsidP="00F90E3E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 июня</w:t>
            </w:r>
            <w:r w:rsidR="001734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0E3E" w:rsidRPr="007D614D">
              <w:rPr>
                <w:rFonts w:ascii="Arial" w:hAnsi="Arial" w:cs="Arial"/>
                <w:bCs/>
                <w:sz w:val="24"/>
                <w:szCs w:val="24"/>
              </w:rPr>
              <w:t xml:space="preserve"> 2024 г.</w:t>
            </w:r>
          </w:p>
        </w:tc>
        <w:tc>
          <w:tcPr>
            <w:tcW w:w="3119" w:type="dxa"/>
          </w:tcPr>
          <w:p w14:paraId="2BF5030A" w14:textId="77777777" w:rsidR="00F90E3E" w:rsidRPr="007D614D" w:rsidRDefault="00F90E3E" w:rsidP="00F90E3E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14D">
              <w:rPr>
                <w:rFonts w:ascii="Arial" w:hAnsi="Arial" w:cs="Arial"/>
                <w:sz w:val="24"/>
                <w:szCs w:val="24"/>
              </w:rPr>
              <w:t>р.п. Белый Яр</w:t>
            </w:r>
          </w:p>
          <w:p w14:paraId="71826CDF" w14:textId="77777777" w:rsidR="00F90E3E" w:rsidRPr="007D614D" w:rsidRDefault="00F90E3E" w:rsidP="00F90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14D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14:paraId="3397A9D6" w14:textId="77777777" w:rsidR="00F90E3E" w:rsidRPr="007D614D" w:rsidRDefault="00F90E3E" w:rsidP="00F90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14D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3119" w:type="dxa"/>
          </w:tcPr>
          <w:p w14:paraId="5C5B5646" w14:textId="3F243C98" w:rsidR="00F90E3E" w:rsidRPr="007D614D" w:rsidRDefault="003204F2" w:rsidP="00F90E3E">
            <w:pPr>
              <w:snapToGrid w:val="0"/>
              <w:spacing w:after="0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539</w:t>
            </w:r>
          </w:p>
        </w:tc>
      </w:tr>
    </w:tbl>
    <w:p w14:paraId="0917428E" w14:textId="77777777" w:rsidR="00F90E3E" w:rsidRPr="00204FC8" w:rsidRDefault="00F90E3E" w:rsidP="00F90E3E">
      <w:pPr>
        <w:tabs>
          <w:tab w:val="left" w:pos="-2552"/>
          <w:tab w:val="left" w:pos="0"/>
        </w:tabs>
        <w:spacing w:after="0"/>
        <w:ind w:right="43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204FC8" w:rsidRPr="00204FC8" w14:paraId="05C9028A" w14:textId="77777777" w:rsidTr="00155642">
        <w:trPr>
          <w:jc w:val="center"/>
        </w:trPr>
        <w:tc>
          <w:tcPr>
            <w:tcW w:w="6804" w:type="dxa"/>
            <w:shd w:val="clear" w:color="auto" w:fill="auto"/>
          </w:tcPr>
          <w:p w14:paraId="5C6105EB" w14:textId="140449A7" w:rsidR="00F90E3E" w:rsidRPr="00204FC8" w:rsidRDefault="006C6373" w:rsidP="00155642">
            <w:pPr>
              <w:pStyle w:val="a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4FC8">
              <w:rPr>
                <w:rFonts w:ascii="Arial" w:hAnsi="Arial" w:cs="Arial"/>
                <w:b/>
                <w:color w:val="000000" w:themeColor="text1"/>
              </w:rPr>
              <w:t>О</w:t>
            </w:r>
            <w:r w:rsidR="00796AA0" w:rsidRPr="00204FC8">
              <w:rPr>
                <w:rFonts w:ascii="Arial" w:hAnsi="Arial" w:cs="Arial"/>
                <w:b/>
                <w:color w:val="000000" w:themeColor="text1"/>
              </w:rPr>
              <w:t xml:space="preserve">б утверждении </w:t>
            </w:r>
            <w:r w:rsidRPr="00204FC8">
              <w:rPr>
                <w:rFonts w:ascii="Arial" w:hAnsi="Arial" w:cs="Arial"/>
                <w:b/>
                <w:color w:val="000000" w:themeColor="text1"/>
              </w:rPr>
              <w:t>Пор</w:t>
            </w:r>
            <w:r w:rsidR="003F7624" w:rsidRPr="00204FC8">
              <w:rPr>
                <w:rFonts w:ascii="Arial" w:hAnsi="Arial" w:cs="Arial"/>
                <w:b/>
                <w:color w:val="000000" w:themeColor="text1"/>
              </w:rPr>
              <w:t>ядк</w:t>
            </w:r>
            <w:r w:rsidR="00796AA0" w:rsidRPr="00204FC8">
              <w:rPr>
                <w:rFonts w:ascii="Arial" w:hAnsi="Arial" w:cs="Arial"/>
                <w:b/>
                <w:color w:val="000000" w:themeColor="text1"/>
              </w:rPr>
              <w:t>а</w:t>
            </w:r>
            <w:r w:rsidR="003F7624" w:rsidRPr="00204FC8">
              <w:rPr>
                <w:rFonts w:ascii="Arial" w:hAnsi="Arial" w:cs="Arial"/>
                <w:b/>
                <w:color w:val="000000" w:themeColor="text1"/>
              </w:rPr>
              <w:t xml:space="preserve"> сбора и обмена </w:t>
            </w:r>
            <w:r w:rsidRPr="00204FC8">
              <w:rPr>
                <w:rFonts w:ascii="Arial" w:hAnsi="Arial" w:cs="Arial"/>
                <w:b/>
                <w:color w:val="000000" w:themeColor="text1"/>
              </w:rPr>
              <w:t xml:space="preserve"> информацией в области защиты населения и территорий от чрезвычайных ситуаций природного и техногенного характера</w:t>
            </w:r>
            <w:r w:rsidR="003F7624" w:rsidRPr="00204FC8">
              <w:rPr>
                <w:rFonts w:ascii="Arial" w:hAnsi="Arial" w:cs="Arial"/>
                <w:b/>
                <w:color w:val="000000" w:themeColor="text1"/>
              </w:rPr>
              <w:t xml:space="preserve"> в муниципальном образовании Верхнекетский район Томской области</w:t>
            </w:r>
          </w:p>
          <w:p w14:paraId="112CFB64" w14:textId="77777777" w:rsidR="00F90E3E" w:rsidRPr="00204FC8" w:rsidRDefault="00F90E3E" w:rsidP="00F90E3E">
            <w:pPr>
              <w:pStyle w:val="a5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5B4D7D7" w14:textId="77777777" w:rsidR="00F90E3E" w:rsidRPr="00204FC8" w:rsidRDefault="00F90E3E" w:rsidP="00155642">
            <w:pPr>
              <w:pStyle w:val="ConsPlusNormal"/>
              <w:widowControl w:val="0"/>
              <w:ind w:right="139"/>
              <w:jc w:val="center"/>
              <w:rPr>
                <w:rFonts w:eastAsia="Lucida Sans Unicode"/>
                <w:b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14:paraId="0B731ACA" w14:textId="038A3B1A" w:rsidR="006C6373" w:rsidRPr="00204FC8" w:rsidRDefault="006C6373" w:rsidP="006C6373">
      <w:pPr>
        <w:spacing w:after="286" w:line="298" w:lineRule="exact"/>
        <w:ind w:left="20" w:right="20"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ом  </w:t>
      </w: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>Департамента защиты населения и территории Томской области от 30.03.2022 № 5 «О Порядке сбора и обмена в Томской области информацией в области защиты населения и территорий от чрезвычайных ситуаций природного и техногенного характера»</w:t>
      </w:r>
      <w:r w:rsidR="00882F7C"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>, постановляю:</w:t>
      </w:r>
    </w:p>
    <w:p w14:paraId="59D762C4" w14:textId="17CC49ED" w:rsidR="00155642" w:rsidRPr="00204FC8" w:rsidRDefault="00155642" w:rsidP="00155642">
      <w:pPr>
        <w:pStyle w:val="Standard"/>
        <w:tabs>
          <w:tab w:val="left" w:pos="1154"/>
        </w:tabs>
        <w:ind w:left="20" w:right="20" w:firstLine="860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</w:rPr>
        <w:t>1. Утвердить прилагаемый Порядок сбора и обмена  информацией в области защиты населения и территорий от чрезвычайных ситуаций природного и техногенного характера в муниципальном образовании Верхнекетский район Томской области.</w:t>
      </w:r>
    </w:p>
    <w:p w14:paraId="5F0D9984" w14:textId="77777777" w:rsidR="00796AA0" w:rsidRPr="00204FC8" w:rsidRDefault="00155642" w:rsidP="00796AA0">
      <w:pPr>
        <w:pStyle w:val="Standard"/>
        <w:tabs>
          <w:tab w:val="left" w:pos="1154"/>
        </w:tabs>
        <w:ind w:left="20" w:right="20" w:firstLine="860"/>
        <w:jc w:val="both"/>
        <w:rPr>
          <w:rFonts w:ascii="Arial" w:hAnsi="Arial" w:cs="Arial"/>
          <w:iCs/>
          <w:color w:val="000000" w:themeColor="text1"/>
          <w:sz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</w:rPr>
        <w:t xml:space="preserve">2. </w:t>
      </w:r>
      <w:r w:rsidR="00173477" w:rsidRPr="00204FC8">
        <w:rPr>
          <w:rFonts w:ascii="Arial" w:hAnsi="Arial" w:cs="Arial"/>
          <w:iCs/>
          <w:color w:val="000000" w:themeColor="text1"/>
          <w:sz w:val="24"/>
        </w:rPr>
        <w:t>Н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.</w:t>
      </w:r>
    </w:p>
    <w:p w14:paraId="31F8E1C2" w14:textId="1EB3B96B" w:rsidR="00B93123" w:rsidRPr="00204FC8" w:rsidRDefault="00796AA0" w:rsidP="00796AA0">
      <w:pPr>
        <w:pStyle w:val="Standard"/>
        <w:tabs>
          <w:tab w:val="left" w:pos="1154"/>
        </w:tabs>
        <w:ind w:left="20" w:right="20" w:firstLine="860"/>
        <w:jc w:val="both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  <w:shd w:val="clear" w:color="auto" w:fill="FFFFFF"/>
        </w:rPr>
        <w:t>3</w:t>
      </w:r>
      <w:r w:rsidR="00B93123" w:rsidRPr="00204FC8">
        <w:rPr>
          <w:rFonts w:ascii="Arial" w:hAnsi="Arial" w:cs="Arial"/>
          <w:color w:val="000000" w:themeColor="text1"/>
          <w:sz w:val="24"/>
          <w:shd w:val="clear" w:color="auto" w:fill="FFFFFF"/>
        </w:rPr>
        <w:t>.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14:paraId="33F9A69F" w14:textId="77777777" w:rsidR="00B93123" w:rsidRPr="00204FC8" w:rsidRDefault="00B93123" w:rsidP="00F17E99">
      <w:pPr>
        <w:pStyle w:val="Standard"/>
        <w:ind w:firstLine="720"/>
        <w:jc w:val="both"/>
        <w:rPr>
          <w:rFonts w:ascii="Arial" w:hAnsi="Arial" w:cs="Arial"/>
          <w:color w:val="000000" w:themeColor="text1"/>
          <w:sz w:val="24"/>
        </w:rPr>
      </w:pPr>
    </w:p>
    <w:p w14:paraId="0B79DEC2" w14:textId="77777777" w:rsidR="00B93123" w:rsidRPr="00204FC8" w:rsidRDefault="00B93123" w:rsidP="00F17E99">
      <w:pPr>
        <w:pStyle w:val="Standard"/>
        <w:ind w:firstLine="720"/>
        <w:jc w:val="both"/>
        <w:rPr>
          <w:rFonts w:ascii="Arial" w:hAnsi="Arial" w:cs="Arial"/>
          <w:color w:val="000000" w:themeColor="text1"/>
          <w:sz w:val="24"/>
        </w:rPr>
      </w:pPr>
    </w:p>
    <w:p w14:paraId="495C8AE2" w14:textId="064FABCF" w:rsidR="00B93123" w:rsidRPr="00C71BA2" w:rsidRDefault="00B93123" w:rsidP="00796AA0">
      <w:pPr>
        <w:tabs>
          <w:tab w:val="left" w:pos="-2552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71B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71BA2" w:rsidRPr="00C71B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И.о.Г</w:t>
      </w:r>
      <w:r w:rsidR="00C71BA2" w:rsidRPr="00C71BA2">
        <w:rPr>
          <w:rFonts w:ascii="Arial" w:eastAsia="Times New Roman" w:hAnsi="Arial" w:cs="Arial"/>
          <w:color w:val="000000" w:themeColor="text1"/>
          <w:sz w:val="24"/>
          <w:szCs w:val="24"/>
        </w:rPr>
        <w:t>лавы</w:t>
      </w:r>
      <w:r w:rsidRPr="00C71B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ерхнекетского района                                              </w:t>
      </w:r>
      <w:r w:rsidR="00C71B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</w:t>
      </w:r>
      <w:r w:rsidRPr="00C71B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="00C71BA2" w:rsidRPr="00C71BA2">
        <w:rPr>
          <w:rFonts w:ascii="Arial" w:eastAsia="Times New Roman" w:hAnsi="Arial" w:cs="Arial"/>
          <w:color w:val="000000" w:themeColor="text1"/>
          <w:sz w:val="24"/>
          <w:szCs w:val="24"/>
        </w:rPr>
        <w:t>Л.А.Досужева</w:t>
      </w:r>
    </w:p>
    <w:p w14:paraId="7E48D78A" w14:textId="77777777" w:rsidR="00B93123" w:rsidRPr="00C71BA2" w:rsidRDefault="00B93123" w:rsidP="00B93123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B81C85C" w14:textId="77777777" w:rsidR="00B93123" w:rsidRPr="00204FC8" w:rsidRDefault="00B93123" w:rsidP="00F17E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>А.Н.Волохов</w:t>
      </w:r>
    </w:p>
    <w:p w14:paraId="4CF05BBF" w14:textId="77777777" w:rsidR="00B93123" w:rsidRPr="00204FC8" w:rsidRDefault="00B93123" w:rsidP="00F17E9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BFC7E90" w14:textId="77777777" w:rsidR="00B93123" w:rsidRPr="00204FC8" w:rsidRDefault="00B93123" w:rsidP="00F17E9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>дело-2, прокуратура (Сенчукову А.Л.) - 1,  Волохову А.Н. - 1, Никешки</w:t>
      </w:r>
      <w:r w:rsidR="00F17E99"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>ну С.А – 1, Люткевичу А.Г. – 1,</w:t>
      </w:r>
      <w:r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рмину А.А. – 1, Белоярское городское поселение (Чехову С.В. – 1), </w:t>
      </w:r>
      <w:r w:rsidR="003544F3"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>главам сельских поселений -</w:t>
      </w:r>
      <w:r w:rsidR="00F17E99"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21D9C"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>8,</w:t>
      </w:r>
      <w:r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F27DC"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членам КЧС и ПБ </w:t>
      </w:r>
      <w:r w:rsidR="00E008DF" w:rsidRPr="00204FC8">
        <w:rPr>
          <w:rFonts w:ascii="Arial" w:eastAsia="Times New Roman" w:hAnsi="Arial" w:cs="Arial"/>
          <w:color w:val="000000" w:themeColor="text1"/>
          <w:sz w:val="20"/>
          <w:szCs w:val="20"/>
        </w:rPr>
        <w:t>– 19.</w:t>
      </w:r>
    </w:p>
    <w:p w14:paraId="60901B6C" w14:textId="77777777" w:rsidR="00155642" w:rsidRPr="00204FC8" w:rsidRDefault="00155642" w:rsidP="00155642">
      <w:pPr>
        <w:pStyle w:val="Standard"/>
        <w:tabs>
          <w:tab w:val="left" w:pos="1254"/>
        </w:tabs>
        <w:ind w:left="20" w:right="20" w:firstLine="860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14:paraId="00DE6958" w14:textId="15F74496" w:rsidR="00515398" w:rsidRPr="005846C2" w:rsidRDefault="00515398" w:rsidP="005846C2">
      <w:pPr>
        <w:widowControl w:val="0"/>
        <w:tabs>
          <w:tab w:val="left" w:pos="680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bookmark21"/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</w:t>
      </w:r>
      <w:r w:rsidR="005846C2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</w:t>
      </w:r>
    </w:p>
    <w:p w14:paraId="6F7C0359" w14:textId="1D79E082" w:rsidR="00515398" w:rsidRPr="00204FC8" w:rsidRDefault="00515398" w:rsidP="003544F3">
      <w:pPr>
        <w:widowControl w:val="0"/>
        <w:tabs>
          <w:tab w:val="left" w:pos="6804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144B8F"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>У</w:t>
      </w: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>тверждён</w:t>
      </w:r>
    </w:p>
    <w:p w14:paraId="039957E3" w14:textId="77777777" w:rsidR="00515398" w:rsidRPr="00204FC8" w:rsidRDefault="00515398" w:rsidP="003544F3">
      <w:pPr>
        <w:widowControl w:val="0"/>
        <w:tabs>
          <w:tab w:val="left" w:pos="6804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постановлением </w:t>
      </w:r>
    </w:p>
    <w:p w14:paraId="2CCD435B" w14:textId="77777777" w:rsidR="00515398" w:rsidRPr="00204FC8" w:rsidRDefault="00515398" w:rsidP="003544F3">
      <w:pPr>
        <w:widowControl w:val="0"/>
        <w:tabs>
          <w:tab w:val="left" w:pos="6804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Администрации </w:t>
      </w: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Верхнекетского района</w:t>
      </w:r>
    </w:p>
    <w:p w14:paraId="599DD41F" w14:textId="4D68573D" w:rsidR="00515398" w:rsidRPr="00204FC8" w:rsidRDefault="00515398" w:rsidP="003544F3">
      <w:pPr>
        <w:widowControl w:val="0"/>
        <w:tabs>
          <w:tab w:val="left" w:pos="6804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291F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bookmarkStart w:id="1" w:name="_GoBack"/>
      <w:bookmarkEnd w:id="1"/>
      <w:r w:rsidR="00291F9F">
        <w:rPr>
          <w:rFonts w:ascii="Arial" w:hAnsi="Arial" w:cs="Arial"/>
          <w:color w:val="000000" w:themeColor="text1"/>
          <w:sz w:val="24"/>
          <w:szCs w:val="24"/>
        </w:rPr>
        <w:t>о</w:t>
      </w:r>
      <w:r w:rsidR="003204F2">
        <w:rPr>
          <w:rFonts w:ascii="Arial" w:hAnsi="Arial" w:cs="Arial"/>
          <w:color w:val="000000" w:themeColor="text1"/>
          <w:sz w:val="24"/>
          <w:szCs w:val="24"/>
        </w:rPr>
        <w:t xml:space="preserve">т 17 </w:t>
      </w:r>
      <w:r w:rsidR="00456996">
        <w:rPr>
          <w:rFonts w:ascii="Arial" w:hAnsi="Arial" w:cs="Arial"/>
          <w:color w:val="000000" w:themeColor="text1"/>
          <w:sz w:val="24"/>
          <w:szCs w:val="24"/>
        </w:rPr>
        <w:t xml:space="preserve">июня 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44F3" w:rsidRPr="00204FC8">
        <w:rPr>
          <w:rFonts w:ascii="Arial" w:hAnsi="Arial" w:cs="Arial"/>
          <w:color w:val="000000" w:themeColor="text1"/>
          <w:sz w:val="24"/>
          <w:szCs w:val="24"/>
        </w:rPr>
        <w:t xml:space="preserve"> 2024</w:t>
      </w:r>
      <w:r w:rsidRPr="00204F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.  №</w:t>
      </w:r>
      <w:r w:rsidR="003204F2">
        <w:rPr>
          <w:rFonts w:ascii="Arial" w:hAnsi="Arial" w:cs="Arial"/>
          <w:color w:val="000000" w:themeColor="text1"/>
          <w:sz w:val="24"/>
          <w:szCs w:val="24"/>
        </w:rPr>
        <w:t>539</w:t>
      </w:r>
    </w:p>
    <w:p w14:paraId="16DF8FD7" w14:textId="77777777" w:rsidR="001C698C" w:rsidRPr="00204FC8" w:rsidRDefault="001C698C" w:rsidP="00515398">
      <w:pPr>
        <w:pStyle w:val="34"/>
        <w:spacing w:before="0" w:after="0" w:line="240" w:lineRule="exact"/>
        <w:rPr>
          <w:rFonts w:ascii="Arial" w:hAnsi="Arial" w:cs="Arial"/>
          <w:b w:val="0"/>
          <w:bCs w:val="0"/>
          <w:color w:val="000000" w:themeColor="text1"/>
          <w:sz w:val="24"/>
        </w:rPr>
      </w:pPr>
    </w:p>
    <w:p w14:paraId="199DF822" w14:textId="77777777" w:rsidR="00155642" w:rsidRPr="00204FC8" w:rsidRDefault="00155642" w:rsidP="00155642">
      <w:pPr>
        <w:pStyle w:val="34"/>
        <w:spacing w:before="0" w:after="0" w:line="240" w:lineRule="exact"/>
        <w:rPr>
          <w:rFonts w:ascii="Arial" w:hAnsi="Arial" w:cs="Arial"/>
          <w:b w:val="0"/>
          <w:bCs w:val="0"/>
          <w:color w:val="000000" w:themeColor="text1"/>
          <w:sz w:val="24"/>
        </w:rPr>
      </w:pPr>
      <w:r w:rsidRPr="00204FC8">
        <w:rPr>
          <w:rFonts w:ascii="Arial" w:hAnsi="Arial" w:cs="Arial"/>
          <w:b w:val="0"/>
          <w:bCs w:val="0"/>
          <w:color w:val="000000" w:themeColor="text1"/>
          <w:sz w:val="24"/>
        </w:rPr>
        <w:t>ПОРЯДОК</w:t>
      </w:r>
      <w:bookmarkEnd w:id="0"/>
    </w:p>
    <w:p w14:paraId="5C44FFB3" w14:textId="77777777" w:rsidR="00155642" w:rsidRPr="00204FC8" w:rsidRDefault="008A259B" w:rsidP="008A259B">
      <w:pPr>
        <w:pStyle w:val="a5"/>
        <w:jc w:val="center"/>
        <w:rPr>
          <w:rFonts w:ascii="Arial" w:hAnsi="Arial" w:cs="Arial"/>
          <w:color w:val="000000" w:themeColor="text1"/>
        </w:rPr>
      </w:pPr>
      <w:bookmarkStart w:id="2" w:name="bookmark31"/>
      <w:r w:rsidRPr="00204FC8">
        <w:rPr>
          <w:rFonts w:ascii="Arial" w:hAnsi="Arial" w:cs="Arial"/>
          <w:bCs/>
          <w:color w:val="000000" w:themeColor="text1"/>
        </w:rPr>
        <w:t>сбора и обмена</w:t>
      </w:r>
      <w:r w:rsidRPr="00204FC8">
        <w:rPr>
          <w:rFonts w:ascii="Arial" w:hAnsi="Arial" w:cs="Arial"/>
          <w:b/>
          <w:bCs/>
          <w:color w:val="000000" w:themeColor="text1"/>
        </w:rPr>
        <w:t xml:space="preserve"> </w:t>
      </w:r>
      <w:r w:rsidR="00155642" w:rsidRPr="00204FC8">
        <w:rPr>
          <w:rFonts w:ascii="Arial" w:hAnsi="Arial" w:cs="Arial"/>
          <w:color w:val="000000" w:themeColor="text1"/>
        </w:rPr>
        <w:t>информацией в области защиты населения и территорий от чрезвычайных ситуаций природного и техногенного характера</w:t>
      </w:r>
      <w:bookmarkEnd w:id="2"/>
      <w:r w:rsidRPr="00204FC8">
        <w:rPr>
          <w:rFonts w:ascii="Arial" w:hAnsi="Arial" w:cs="Arial"/>
          <w:b/>
          <w:bCs/>
          <w:color w:val="000000" w:themeColor="text1"/>
        </w:rPr>
        <w:t xml:space="preserve"> </w:t>
      </w:r>
      <w:r w:rsidRPr="00204FC8">
        <w:rPr>
          <w:rFonts w:ascii="Arial" w:hAnsi="Arial" w:cs="Arial"/>
          <w:color w:val="000000" w:themeColor="text1"/>
        </w:rPr>
        <w:t>в муниципальном образовании Верхнекетский район Томской области</w:t>
      </w:r>
    </w:p>
    <w:p w14:paraId="5E125D94" w14:textId="77777777" w:rsidR="008A259B" w:rsidRPr="00204FC8" w:rsidRDefault="008A259B" w:rsidP="008A259B">
      <w:pPr>
        <w:pStyle w:val="a5"/>
        <w:jc w:val="center"/>
        <w:rPr>
          <w:rFonts w:ascii="Arial" w:hAnsi="Arial" w:cs="Arial"/>
          <w:b/>
          <w:color w:val="000000" w:themeColor="text1"/>
        </w:rPr>
      </w:pPr>
    </w:p>
    <w:p w14:paraId="019CD1A8" w14:textId="77777777" w:rsidR="00155642" w:rsidRPr="00204FC8" w:rsidRDefault="00155642" w:rsidP="00155642">
      <w:pPr>
        <w:pStyle w:val="Standard"/>
        <w:numPr>
          <w:ilvl w:val="0"/>
          <w:numId w:val="18"/>
        </w:numPr>
        <w:tabs>
          <w:tab w:val="left" w:pos="816"/>
        </w:tabs>
        <w:ind w:left="170" w:right="57" w:firstLine="680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</w:rPr>
        <w:t xml:space="preserve"> Настоящий Порядок определяет правила сбора и обмена информацией в области защиты населения и территорий от чрезвычайных ситуаций (далее - информация).</w:t>
      </w:r>
    </w:p>
    <w:p w14:paraId="7823DA2B" w14:textId="77777777" w:rsidR="00155642" w:rsidRPr="00204FC8" w:rsidRDefault="00155642" w:rsidP="00155642">
      <w:pPr>
        <w:pStyle w:val="Standard"/>
        <w:numPr>
          <w:ilvl w:val="0"/>
          <w:numId w:val="16"/>
        </w:numPr>
        <w:tabs>
          <w:tab w:val="left" w:pos="816"/>
        </w:tabs>
        <w:ind w:left="170" w:right="57" w:firstLine="680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</w:rPr>
        <w:t>Информацию в области защиты населения и территорий от чрезвычайных ситуаций составляют сведения о прогнозируемых и возникших чрезвычайных ситуациях в пределах муниципального образования, их последствиях, а также сведения о радиационной, химической, медико- биологической, взрывной, пожарной и экологической безопасности на территории муниципального образования Томской области.</w:t>
      </w:r>
    </w:p>
    <w:p w14:paraId="1275900C" w14:textId="77777777" w:rsidR="00155642" w:rsidRPr="00204FC8" w:rsidRDefault="00155642" w:rsidP="00155642">
      <w:pPr>
        <w:pStyle w:val="Standard"/>
        <w:numPr>
          <w:ilvl w:val="0"/>
          <w:numId w:val="16"/>
        </w:numPr>
        <w:tabs>
          <w:tab w:val="left" w:pos="932"/>
        </w:tabs>
        <w:ind w:left="170" w:right="57" w:firstLine="680"/>
        <w:jc w:val="both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Сбор и обмен информацией осуществляются через органы повседневного управления - дежурно-диспетчерские службы организаций независимо от организационно-правовых форм, а при их отсутствии - через руководителей организаций единую дежурно-диспетчерскую службу муниципального образования по телефонным, телеграфным, факсимильным, электронным каналам и радиоканалам связи и предусматривает передачу оперативной и плановой информации.</w:t>
      </w:r>
    </w:p>
    <w:p w14:paraId="4323D515" w14:textId="77777777" w:rsidR="00155642" w:rsidRPr="00204FC8" w:rsidRDefault="00155642" w:rsidP="00155642">
      <w:pPr>
        <w:pStyle w:val="Standard"/>
        <w:numPr>
          <w:ilvl w:val="0"/>
          <w:numId w:val="16"/>
        </w:numPr>
        <w:tabs>
          <w:tab w:val="left" w:pos="932"/>
        </w:tabs>
        <w:ind w:left="170" w:right="57" w:firstLine="680"/>
        <w:jc w:val="both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Оперативная информация, содержащая сведения о прогнозируемых и (или) возникших чрезвычайных ситуациях природного и техногенного характера и их последствиях, сведения о силах и средствах РСЧС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, должна передаваться  соответствующим органам управления ТП РСЧС в пределах их компетенции в виде донесений  в  сроки, указанные в приложении № 1,  и по формам,  изложенным в  приложении № 2 к настоящему Порядку.</w:t>
      </w:r>
    </w:p>
    <w:p w14:paraId="50B24D5C" w14:textId="77777777" w:rsidR="00155642" w:rsidRPr="00204FC8" w:rsidRDefault="00155642" w:rsidP="00155642">
      <w:pPr>
        <w:pStyle w:val="Standard"/>
        <w:numPr>
          <w:ilvl w:val="0"/>
          <w:numId w:val="16"/>
        </w:numPr>
        <w:tabs>
          <w:tab w:val="left" w:pos="1224"/>
        </w:tabs>
        <w:ind w:left="170" w:right="57" w:firstLine="680"/>
        <w:jc w:val="both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  <w:r w:rsidRPr="00204FC8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Органам местного самоуправления при  представлении информации в области защиты населения и территорий от  чрезвычайных ситуаций в Центр управления в кризисных ситуациях Главного управления МЧС России по Томской области для статистического учета чрезвычайных ситуаций  руководствоваться критериями информации о чрезвычайных ситуациях, утвержденными МЧС России.</w:t>
      </w:r>
    </w:p>
    <w:p w14:paraId="634EAE3E" w14:textId="77777777" w:rsidR="00155642" w:rsidRPr="00204FC8" w:rsidRDefault="00155642" w:rsidP="00155642">
      <w:pPr>
        <w:tabs>
          <w:tab w:val="left" w:pos="1254"/>
        </w:tabs>
        <w:spacing w:line="298" w:lineRule="exact"/>
        <w:ind w:left="20" w:right="20" w:firstLine="8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C7F68F9" w14:textId="77777777" w:rsidR="00155642" w:rsidRPr="00204FC8" w:rsidRDefault="00155642" w:rsidP="00155642">
      <w:pPr>
        <w:tabs>
          <w:tab w:val="left" w:pos="1254"/>
        </w:tabs>
        <w:spacing w:line="298" w:lineRule="exact"/>
        <w:ind w:left="20" w:right="20" w:firstLine="8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EEAFA3E" w14:textId="77777777" w:rsidR="00155642" w:rsidRPr="00204FC8" w:rsidRDefault="00155642" w:rsidP="00155642">
      <w:pPr>
        <w:tabs>
          <w:tab w:val="left" w:pos="1254"/>
        </w:tabs>
        <w:spacing w:line="298" w:lineRule="exact"/>
        <w:ind w:left="20" w:right="20"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8ED193" w14:textId="77777777" w:rsidR="00155642" w:rsidRPr="00204FC8" w:rsidRDefault="00155642" w:rsidP="00155642">
      <w:pPr>
        <w:tabs>
          <w:tab w:val="left" w:pos="6343"/>
          <w:tab w:val="left" w:pos="13243"/>
        </w:tabs>
        <w:spacing w:line="298" w:lineRule="exact"/>
        <w:ind w:left="6293" w:firstLine="45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ABEF4" w14:textId="77777777" w:rsidR="00EF27DC" w:rsidRPr="00204FC8" w:rsidRDefault="00EF27DC" w:rsidP="00A21D9C">
      <w:pPr>
        <w:tabs>
          <w:tab w:val="left" w:pos="6343"/>
          <w:tab w:val="left" w:pos="13243"/>
        </w:tabs>
        <w:spacing w:line="298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204C8C94" w14:textId="77777777" w:rsidR="00A21D9C" w:rsidRPr="00204FC8" w:rsidRDefault="00A21D9C" w:rsidP="00A21D9C">
      <w:pPr>
        <w:tabs>
          <w:tab w:val="left" w:pos="6343"/>
          <w:tab w:val="left" w:pos="13243"/>
        </w:tabs>
        <w:spacing w:line="298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33B9E002" w14:textId="77777777" w:rsidR="00A131D0" w:rsidRPr="00204FC8" w:rsidRDefault="00A131D0" w:rsidP="00A21D9C">
      <w:pPr>
        <w:tabs>
          <w:tab w:val="left" w:pos="6343"/>
          <w:tab w:val="left" w:pos="13243"/>
        </w:tabs>
        <w:spacing w:after="0" w:line="298" w:lineRule="exact"/>
        <w:ind w:left="6293" w:firstLine="454"/>
        <w:rPr>
          <w:rFonts w:ascii="Arial" w:hAnsi="Arial" w:cs="Arial"/>
          <w:color w:val="000000" w:themeColor="text1"/>
          <w:sz w:val="24"/>
          <w:szCs w:val="24"/>
        </w:rPr>
      </w:pPr>
    </w:p>
    <w:p w14:paraId="7CD3892F" w14:textId="77777777" w:rsidR="00155642" w:rsidRPr="005846C2" w:rsidRDefault="00155642" w:rsidP="00A21D9C">
      <w:pPr>
        <w:tabs>
          <w:tab w:val="left" w:pos="6343"/>
          <w:tab w:val="left" w:pos="13243"/>
        </w:tabs>
        <w:spacing w:after="0" w:line="298" w:lineRule="exact"/>
        <w:ind w:left="6293" w:firstLine="454"/>
        <w:rPr>
          <w:rFonts w:ascii="Arial" w:hAnsi="Arial" w:cs="Arial"/>
          <w:color w:val="000000" w:themeColor="text1"/>
          <w:sz w:val="24"/>
          <w:szCs w:val="24"/>
        </w:rPr>
      </w:pPr>
      <w:r w:rsidRPr="005846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</w:p>
    <w:p w14:paraId="5A42D5D2" w14:textId="77777777" w:rsidR="002E4EC3" w:rsidRPr="005846C2" w:rsidRDefault="00155642" w:rsidP="00A21D9C">
      <w:pPr>
        <w:tabs>
          <w:tab w:val="left" w:pos="6804"/>
          <w:tab w:val="left" w:pos="13696"/>
        </w:tabs>
        <w:spacing w:after="0" w:line="298" w:lineRule="exact"/>
        <w:ind w:left="67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46C2">
        <w:rPr>
          <w:rFonts w:ascii="Arial" w:hAnsi="Arial" w:cs="Arial"/>
          <w:color w:val="000000" w:themeColor="text1"/>
          <w:sz w:val="24"/>
          <w:szCs w:val="24"/>
        </w:rPr>
        <w:t>к Поря</w:t>
      </w:r>
      <w:r w:rsidR="00EF27DC" w:rsidRPr="005846C2">
        <w:rPr>
          <w:rFonts w:ascii="Arial" w:hAnsi="Arial" w:cs="Arial"/>
          <w:color w:val="000000" w:themeColor="text1"/>
          <w:sz w:val="24"/>
          <w:szCs w:val="24"/>
        </w:rPr>
        <w:t xml:space="preserve">дку сбора и обмена </w:t>
      </w:r>
      <w:r w:rsidRPr="005846C2">
        <w:rPr>
          <w:rFonts w:ascii="Arial" w:hAnsi="Arial" w:cs="Arial"/>
          <w:color w:val="000000" w:themeColor="text1"/>
          <w:sz w:val="24"/>
          <w:szCs w:val="24"/>
        </w:rPr>
        <w:t xml:space="preserve"> информацией в области защиты населения и территорий от чрезвычайных ситуаций природного и техногенного характера</w:t>
      </w:r>
      <w:r w:rsidR="00EF27DC" w:rsidRPr="005846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EC3" w:rsidRPr="005846C2">
        <w:rPr>
          <w:rFonts w:ascii="Arial" w:hAnsi="Arial" w:cs="Arial"/>
          <w:color w:val="000000" w:themeColor="text1"/>
          <w:sz w:val="24"/>
          <w:szCs w:val="24"/>
        </w:rPr>
        <w:t>в муниципальном образовании Верхнекетский район Томской области</w:t>
      </w:r>
    </w:p>
    <w:p w14:paraId="5111BBF8" w14:textId="77777777" w:rsidR="00155642" w:rsidRPr="00204FC8" w:rsidRDefault="00155642" w:rsidP="00155642">
      <w:pPr>
        <w:tabs>
          <w:tab w:val="left" w:pos="6796"/>
          <w:tab w:val="left" w:pos="13696"/>
        </w:tabs>
        <w:spacing w:line="298" w:lineRule="exact"/>
        <w:ind w:left="674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64FB67" w14:textId="77777777" w:rsidR="00155642" w:rsidRPr="00204FC8" w:rsidRDefault="00155642" w:rsidP="00155642">
      <w:pPr>
        <w:spacing w:line="298" w:lineRule="exact"/>
        <w:ind w:left="106" w:right="20"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D0D5DE2" w14:textId="77777777" w:rsidR="00155642" w:rsidRPr="00204FC8" w:rsidRDefault="00155642" w:rsidP="00155642">
      <w:pPr>
        <w:spacing w:line="298" w:lineRule="exact"/>
        <w:ind w:left="106" w:right="20"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РЕГЛАМЕНТ ПРЕДСТАВЛЕНИЯ ИНФОРМАЦИИ В ОБЛАСТИ ЗАЩИТЫ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НАСЕЛЕНИЯ И ТЕРРИТОРИЙ ОТ ЧРЕЗВЫЧАЙНЫХ СИТУАЦИЙ ПРИРОДНОГО И ТЕХНОГЕННОГО ХАРАКТЕРА</w:t>
      </w:r>
    </w:p>
    <w:p w14:paraId="74D77B2B" w14:textId="77777777" w:rsidR="00155642" w:rsidRPr="00204FC8" w:rsidRDefault="00155642" w:rsidP="00155642">
      <w:pPr>
        <w:tabs>
          <w:tab w:val="left" w:pos="1254"/>
        </w:tabs>
        <w:spacing w:line="298" w:lineRule="exact"/>
        <w:ind w:left="20" w:right="20" w:firstLine="8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490"/>
        <w:gridCol w:w="2670"/>
        <w:gridCol w:w="2434"/>
        <w:gridCol w:w="2094"/>
      </w:tblGrid>
      <w:tr w:rsidR="00204FC8" w:rsidRPr="00204FC8" w14:paraId="36976001" w14:textId="77777777" w:rsidTr="00155642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D192F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BDD97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информации (донесений), № формы донесения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0C891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ов, организаций, структурных подразделений органов (организаций), представляющих информацию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B2CEE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ов, организаций, структурных подразделений органов (организаций),</w:t>
            </w:r>
          </w:p>
          <w:p w14:paraId="5CE78086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 предоставляют информацию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7B42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иодичность и сроки представления</w:t>
            </w:r>
          </w:p>
        </w:tc>
      </w:tr>
      <w:tr w:rsidR="00204FC8" w:rsidRPr="00204FC8" w14:paraId="19F58EAC" w14:textId="77777777" w:rsidTr="00155642">
        <w:tc>
          <w:tcPr>
            <w:tcW w:w="102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AD5B6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ая информация</w:t>
            </w:r>
          </w:p>
        </w:tc>
      </w:tr>
      <w:tr w:rsidR="00204FC8" w:rsidRPr="00204FC8" w14:paraId="1D93F96F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1101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C603A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о фактах природных и</w:t>
            </w:r>
          </w:p>
          <w:p w14:paraId="46347D7E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хногенных  чрезвычайных ситуаций (происшествий, аварий, угрозы ЧС)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F1E3E" w14:textId="77777777" w:rsidR="00155642" w:rsidRPr="00204FC8" w:rsidRDefault="00155642" w:rsidP="00155642">
            <w:pPr>
              <w:spacing w:line="221" w:lineRule="exact"/>
              <w:jc w:val="both"/>
              <w:rPr>
                <w:rFonts w:ascii="Arial" w:eastAsia="Times New Roman" w:hAnsi="Arial" w:cs="Arial"/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pacing w:val="3"/>
                <w:sz w:val="24"/>
                <w:szCs w:val="24"/>
              </w:rPr>
              <w:t>Диспетчер дежурно-диспетчерской службы (далее - ДДС) организации независимо от организационно-правовой формы (в случае отсутствия ДДС — руководитель организаци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817B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иной дежурно-диспетчерской службы (далее — ЕДДС) мун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ципального образования Верхнекетский район Томской области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20C6F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телефону</w:t>
            </w:r>
          </w:p>
        </w:tc>
      </w:tr>
      <w:tr w:rsidR="00204FC8" w:rsidRPr="00204FC8" w14:paraId="2207EAE3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4DB8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5EF4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5E7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4B3636D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="00B06712"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О </w:t>
            </w:r>
            <w:r w:rsidR="00B06712"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Верхнекетский район Томской области 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1F65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седателю комиссии по предупреждению и</w:t>
            </w:r>
          </w:p>
          <w:p w14:paraId="6CB488EC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квидации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чрезвычайных ситуаций и обеспечению пожарной безопасности (далее — КЧС) муниц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</w:p>
          <w:p w14:paraId="64F5C8C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4424950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5BE07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емедленно, по телефону с последующим письменным подтверждением 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соответствии с установленной формой документа в течение 20 мин.  с момента получения информации</w:t>
            </w:r>
          </w:p>
        </w:tc>
      </w:tr>
      <w:tr w:rsidR="00204FC8" w:rsidRPr="00204FC8" w14:paraId="2B026637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ABFDD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3A0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1257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ЧС муниц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6E554" w14:textId="77777777" w:rsidR="00155642" w:rsidRPr="00204FC8" w:rsidRDefault="00155642" w:rsidP="00155642">
            <w:pPr>
              <w:tabs>
                <w:tab w:val="left" w:pos="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ому заместителю председателя</w:t>
            </w:r>
          </w:p>
          <w:p w14:paraId="14E8899B" w14:textId="77777777" w:rsidR="00155642" w:rsidRPr="00204FC8" w:rsidRDefault="00155642" w:rsidP="00155642">
            <w:pPr>
              <w:tabs>
                <w:tab w:val="left" w:pos="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ссии по предупреждению и ликвидации</w:t>
            </w:r>
          </w:p>
          <w:p w14:paraId="37F3BABB" w14:textId="77777777" w:rsidR="00155642" w:rsidRPr="00204FC8" w:rsidRDefault="00155642" w:rsidP="00155642">
            <w:pPr>
              <w:tabs>
                <w:tab w:val="left" w:pos="2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чрезвычайных ситуаций и обеспечению пожарной безопасности Томской области  (далее — КЧС ТО)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F587D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телефону</w:t>
            </w:r>
          </w:p>
        </w:tc>
      </w:tr>
      <w:tr w:rsidR="00204FC8" w:rsidRPr="00204FC8" w14:paraId="79A8293C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8054E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03317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есение об угрозе (прогнозе) чрезвычайной ситуации, форма 1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4C435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810B4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ДС муниципального</w:t>
            </w:r>
          </w:p>
          <w:p w14:paraId="77D58EFF" w14:textId="77777777" w:rsidR="00155642" w:rsidRPr="00204FC8" w:rsidRDefault="00050691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C306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замедлительно, по телефону с последующим подтверждением путем представления формы 1/ЧС в течение одного часа с момента получения данной информации. В дальнейшем, при резком изменении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становки - незамедлительно</w:t>
            </w:r>
          </w:p>
          <w:p w14:paraId="47D596B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медленно по любому из имеющихся средств</w:t>
            </w:r>
          </w:p>
          <w:p w14:paraId="6803ED01" w14:textId="77777777" w:rsidR="00155642" w:rsidRPr="00204FC8" w:rsidRDefault="00155642" w:rsidP="00155642">
            <w:pPr>
              <w:tabs>
                <w:tab w:val="left" w:pos="5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и</w:t>
            </w:r>
          </w:p>
        </w:tc>
      </w:tr>
      <w:tr w:rsidR="00204FC8" w:rsidRPr="00204FC8" w14:paraId="73732503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D5E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43F4D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650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3FA8D744" w14:textId="77777777" w:rsidR="00155642" w:rsidRPr="00204FC8" w:rsidRDefault="00050691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727DE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седателю КЧС муниц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пального образования Верхнекетский 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йон Томской области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69A14A29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6BA6F0EA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420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288B3993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FEAE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D79D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6710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ЧС муниципальн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 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A44CD" w14:textId="77777777" w:rsidR="00155642" w:rsidRPr="00204FC8" w:rsidRDefault="00155642" w:rsidP="00155642">
            <w:pPr>
              <w:pStyle w:val="ConsPlusNormal"/>
              <w:tabs>
                <w:tab w:val="left" w:pos="25"/>
              </w:tabs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Первому</w:t>
            </w:r>
            <w:r w:rsidR="00B06712" w:rsidRPr="00204FC8">
              <w:rPr>
                <w:color w:val="000000" w:themeColor="text1"/>
                <w:sz w:val="24"/>
                <w:szCs w:val="24"/>
              </w:rPr>
              <w:t xml:space="preserve"> заместителю председателя КЧС Томской области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E359B" w14:textId="77777777" w:rsidR="00155642" w:rsidRPr="00204FC8" w:rsidRDefault="00155642" w:rsidP="00155642">
            <w:pPr>
              <w:pStyle w:val="35"/>
              <w:tabs>
                <w:tab w:val="left" w:pos="50"/>
              </w:tabs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телефону</w:t>
            </w:r>
          </w:p>
        </w:tc>
      </w:tr>
      <w:tr w:rsidR="00204FC8" w:rsidRPr="00204FC8" w14:paraId="24D09292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C9413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93DF2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есение о факте и основных параметрах чрезвычайной ситуации, форма 2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A4ABA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t>Диспетчер ДДС организации 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1935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ДС муниципального</w:t>
            </w:r>
          </w:p>
          <w:p w14:paraId="2DDD6AC9" w14:textId="77777777" w:rsidR="00155642" w:rsidRPr="00204FC8" w:rsidRDefault="00050691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66B20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медлительно, по телефону с последующим подтверждением путем представления формы 2/ЧС в течение двух часов с момента возникновения ЧС.</w:t>
            </w:r>
          </w:p>
          <w:p w14:paraId="685876C0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очнение обстановки ежесуточно к 7.00 МСК и 19.00 МСК по состоянию на 6.00 МСК и 18.00 МСК соответственно</w:t>
            </w:r>
          </w:p>
        </w:tc>
      </w:tr>
      <w:tr w:rsidR="00204FC8" w:rsidRPr="00204FC8" w14:paraId="241CF796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3B750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C74D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A6067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7761073D" w14:textId="77777777" w:rsidR="00155642" w:rsidRPr="00204FC8" w:rsidRDefault="00050691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F955C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ю КЧС муниц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пального образования Верхнекетский район Томской области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4DF1E15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535E5DD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29A0E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2EF5D9ED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E99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742BB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DEB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ЧС муниципаль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80A10" w14:textId="77777777" w:rsidR="00155642" w:rsidRPr="00204FC8" w:rsidRDefault="00155642" w:rsidP="00155642">
            <w:pPr>
              <w:pStyle w:val="ConsPlusNormal"/>
              <w:tabs>
                <w:tab w:val="left" w:pos="25"/>
              </w:tabs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7041F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телефону</w:t>
            </w:r>
          </w:p>
        </w:tc>
      </w:tr>
      <w:tr w:rsidR="00204FC8" w:rsidRPr="00204FC8" w14:paraId="4C8F2E60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2993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5A306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несение о мерах по защите населения и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ерриторий,</w:t>
            </w:r>
            <w:r w:rsidR="00AB2D2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ении аварийно-спасательных и других неотложных работ, форма 3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C06FB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 xml:space="preserve">Диспетчер ДДС организации  (в случае отсутствия ДДС - руководитель </w:t>
            </w:r>
            <w:r w:rsidRPr="00204FC8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>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490F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перативному дежурному ЕДДС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ого</w:t>
            </w:r>
          </w:p>
          <w:p w14:paraId="45094B83" w14:textId="77777777" w:rsidR="00155642" w:rsidRPr="00204FC8" w:rsidRDefault="00050691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B1E4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В течение двух часов с момента возникнове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ЧС по телефону, с последующим подтверждением путем представления формы 3/ЧС. Уточнение обстановки ежесуточно к 7.00 МСК и 19.00 МСК по состоянию на 6.00 МСК и 18.00 МСК</w:t>
            </w:r>
          </w:p>
        </w:tc>
      </w:tr>
      <w:tr w:rsidR="00204FC8" w:rsidRPr="00204FC8" w14:paraId="04CA8942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2FBB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F18A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DC7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2C258982" w14:textId="77777777" w:rsidR="00155642" w:rsidRPr="00204FC8" w:rsidRDefault="00050691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90B6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ю КЧС муниц</w:t>
            </w:r>
            <w:r w:rsidR="0005069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56D6693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7A8E7EA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D9E3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6774F99A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5914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645A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A2AD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B90BE" w14:textId="77777777" w:rsidR="00155642" w:rsidRPr="00204FC8" w:rsidRDefault="00155642" w:rsidP="00155642">
            <w:pPr>
              <w:pStyle w:val="ConsPlusNormal"/>
              <w:tabs>
                <w:tab w:val="left" w:pos="25"/>
              </w:tabs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99CB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телефону</w:t>
            </w:r>
          </w:p>
        </w:tc>
      </w:tr>
      <w:tr w:rsidR="00204FC8" w:rsidRPr="00204FC8" w14:paraId="1568CC08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888B4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10941" w14:textId="77777777" w:rsidR="00155642" w:rsidRPr="00204FC8" w:rsidRDefault="00155642" w:rsidP="00155642">
            <w:pPr>
              <w:pStyle w:val="35"/>
              <w:spacing w:after="0" w:line="267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есение о силах и средствах, задействованных для ликвидации чрезвычайной ситуации, форма 4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CCE5E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5B82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ДС муниципального</w:t>
            </w:r>
          </w:p>
          <w:p w14:paraId="39058482" w14:textId="77777777" w:rsidR="00155642" w:rsidRPr="00204FC8" w:rsidRDefault="00761843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943BF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двух часов с момента возникновения ЧС по телефону, с последующим подтверждением путем представления формы 4/ЧС. Уточнение обстановки ежесуточно к 7.00 МСК и 19.00 МСК по состоянию на 6.00 МСК и 18.00 МСК соответственно</w:t>
            </w:r>
          </w:p>
        </w:tc>
      </w:tr>
      <w:tr w:rsidR="00204FC8" w:rsidRPr="00204FC8" w14:paraId="0AA442D2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819FB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B289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31174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67C16741" w14:textId="77777777" w:rsidR="00155642" w:rsidRPr="00204FC8" w:rsidRDefault="00761843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319D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ю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пального образования Верхнекетский район Томской области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6922C57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75FE2BD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журному ЦУКС ГУ МЧС России по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B29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42BAFBB8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1E5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0EAD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F49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C145A" w14:textId="77777777" w:rsidR="00155642" w:rsidRPr="00204FC8" w:rsidRDefault="00155642" w:rsidP="00155642">
            <w:pPr>
              <w:pStyle w:val="ConsPlusNormal"/>
              <w:tabs>
                <w:tab w:val="left" w:pos="25"/>
              </w:tabs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5B630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телефону</w:t>
            </w:r>
          </w:p>
        </w:tc>
      </w:tr>
      <w:tr w:rsidR="00204FC8" w:rsidRPr="00204FC8" w14:paraId="524CC7FC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7A919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E319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вое донесение о чрезвычайной ситуации, форма 5/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B06B4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125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ДС муниципального</w:t>
            </w:r>
          </w:p>
          <w:p w14:paraId="3954689F" w14:textId="77777777" w:rsidR="00155642" w:rsidRPr="00204FC8" w:rsidRDefault="00761843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6244" w14:textId="77777777" w:rsidR="00155642" w:rsidRPr="00204FC8" w:rsidRDefault="00155642" w:rsidP="0015564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Итоговое донесение о ЧС представляется по форме 5/ЧС не позднее 25 суток после завершения ликвидации последствий ЧС</w:t>
            </w:r>
          </w:p>
        </w:tc>
      </w:tr>
      <w:tr w:rsidR="00204FC8" w:rsidRPr="00204FC8" w14:paraId="0D93016B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DCF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B034B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A3A3A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45287EB7" w14:textId="77777777" w:rsidR="00155642" w:rsidRPr="00204FC8" w:rsidRDefault="00761843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1FC6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ю КЧС муниципальн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 образования Верхнекетский район Томской области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248E12E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7977126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B1E37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7148F9AE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A2CC0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3BB83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равка об оценке ущерба от чрезвычайной ситуации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D4A70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D66DA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ДС муниципального</w:t>
            </w:r>
          </w:p>
          <w:p w14:paraId="4ABFB3ED" w14:textId="77777777" w:rsidR="00155642" w:rsidRPr="00204FC8" w:rsidRDefault="00761843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67951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оставе донесения 5/ЧС</w:t>
            </w:r>
          </w:p>
        </w:tc>
      </w:tr>
      <w:tr w:rsidR="00204FC8" w:rsidRPr="00204FC8" w14:paraId="3790BFF2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7F9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EB8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0FAE0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3F5527A3" w14:textId="77777777" w:rsidR="00155642" w:rsidRPr="00204FC8" w:rsidRDefault="00761843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E5DE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ю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2DC5178C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аршему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перативному</w:t>
            </w:r>
          </w:p>
          <w:p w14:paraId="7D252B4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A1F5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12F173F5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6601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60BF4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 аварийно-восстановительных работ (АВР)по ликвидации последствий 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7671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DAEFC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ДС муниципального</w:t>
            </w:r>
          </w:p>
          <w:p w14:paraId="17FEBC89" w14:textId="77777777" w:rsidR="00155642" w:rsidRPr="00204FC8" w:rsidRDefault="00761843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9615" w14:textId="77777777" w:rsidR="00155642" w:rsidRPr="00204FC8" w:rsidRDefault="00155642" w:rsidP="0015564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В течение 1 часа после завершения заседания КЧС в соответствии с установленной формой документа</w:t>
            </w:r>
          </w:p>
        </w:tc>
      </w:tr>
      <w:tr w:rsidR="00204FC8" w:rsidRPr="00204FC8" w14:paraId="3CA847C3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A26B0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B1FFB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6A53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222C2DCE" w14:textId="77777777" w:rsidR="00155642" w:rsidRPr="00204FC8" w:rsidRDefault="00761843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0BFC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ю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7B66755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24B0B704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9ECA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3A510240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5EB2B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B969B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D84C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E47F" w14:textId="77777777" w:rsidR="00155642" w:rsidRPr="00204FC8" w:rsidRDefault="00155642" w:rsidP="00155642">
            <w:pPr>
              <w:pStyle w:val="ConsPlusNormal"/>
              <w:tabs>
                <w:tab w:val="left" w:pos="25"/>
              </w:tabs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Первому заместителю председателя КЧС ТО</w:t>
            </w:r>
          </w:p>
        </w:tc>
        <w:tc>
          <w:tcPr>
            <w:tcW w:w="2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BA2C" w14:textId="77777777" w:rsidR="00155642" w:rsidRPr="00204FC8" w:rsidRDefault="00155642" w:rsidP="00155642">
            <w:pPr>
              <w:pStyle w:val="TableContents"/>
              <w:jc w:val="left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2EFD4B34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02A0A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9A4D6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окол заседания КЧС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59277" w14:textId="77777777" w:rsidR="00155642" w:rsidRPr="00204FC8" w:rsidRDefault="00155642" w:rsidP="00155642">
            <w:pPr>
              <w:pStyle w:val="ConsPlusNormal"/>
              <w:spacing w:line="221" w:lineRule="exact"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204FC8">
              <w:rPr>
                <w:color w:val="000000" w:themeColor="text1"/>
                <w:spacing w:val="3"/>
                <w:sz w:val="24"/>
                <w:szCs w:val="24"/>
              </w:rPr>
              <w:t>Диспетчер ДДС организации (в случае отсутствия ДДС - руководитель организации)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0A83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ому дежурному ЕДДС муниципального</w:t>
            </w:r>
          </w:p>
          <w:p w14:paraId="1531F650" w14:textId="77777777" w:rsidR="00155642" w:rsidRPr="00204FC8" w:rsidRDefault="00155642" w:rsidP="001556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бразования 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ий район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314AF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ечение двух часов после завершения заседания КЧС  </w:t>
            </w:r>
          </w:p>
        </w:tc>
      </w:tr>
      <w:tr w:rsidR="00204FC8" w:rsidRPr="00204FC8" w14:paraId="73D3DD0A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AC44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804EC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1AF9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452B3117" w14:textId="77777777" w:rsidR="00155642" w:rsidRPr="00204FC8" w:rsidRDefault="00761843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72064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таршему оперативному</w:t>
            </w:r>
          </w:p>
          <w:p w14:paraId="1D72586C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журному ЦУКС ГУ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ЧС России по Томской области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6F4A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0EDABF1A" w14:textId="77777777" w:rsidTr="00155642">
        <w:tc>
          <w:tcPr>
            <w:tcW w:w="5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3C1F2" w14:textId="77777777" w:rsidR="00155642" w:rsidRPr="00204FC8" w:rsidRDefault="00155642" w:rsidP="00155642">
            <w:pPr>
              <w:pStyle w:val="TableContents"/>
              <w:numPr>
                <w:ilvl w:val="0"/>
                <w:numId w:val="19"/>
              </w:numPr>
              <w:ind w:left="850" w:hanging="794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</w:p>
        </w:tc>
        <w:tc>
          <w:tcPr>
            <w:tcW w:w="24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41763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есение о выполнении превентивных мероприятий на территории района,</w:t>
            </w:r>
          </w:p>
          <w:p w14:paraId="24C20CD4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условленных неблагоприятными метеорологическими явлениями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2EF04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тивный дежурный ЕДДС муниципального</w:t>
            </w:r>
          </w:p>
          <w:p w14:paraId="2B4849AA" w14:textId="77777777" w:rsidR="00155642" w:rsidRPr="00204FC8" w:rsidRDefault="00761843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D71A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ю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78CEB9D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ему оперативному</w:t>
            </w:r>
          </w:p>
          <w:p w14:paraId="2DBC4C31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журному ЦУКС ГУ МЧС России по Томской области</w:t>
            </w:r>
          </w:p>
        </w:tc>
        <w:tc>
          <w:tcPr>
            <w:tcW w:w="2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3BA9C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двух часов после получения оперативного предупреждения</w:t>
            </w:r>
          </w:p>
        </w:tc>
      </w:tr>
      <w:tr w:rsidR="00204FC8" w:rsidRPr="00204FC8" w14:paraId="0086758B" w14:textId="77777777" w:rsidTr="00155642">
        <w:tc>
          <w:tcPr>
            <w:tcW w:w="5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2066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CC4E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67E0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тель КЧС муниц</w:t>
            </w:r>
            <w:r w:rsidR="0076184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ального образования Верхнекетский район Томской области</w:t>
            </w:r>
          </w:p>
        </w:tc>
        <w:tc>
          <w:tcPr>
            <w:tcW w:w="2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D2357" w14:textId="77777777" w:rsidR="00155642" w:rsidRPr="00204FC8" w:rsidRDefault="00155642" w:rsidP="00155642">
            <w:pPr>
              <w:pStyle w:val="ConsPlusNormal"/>
              <w:tabs>
                <w:tab w:val="left" w:pos="25"/>
              </w:tabs>
              <w:rPr>
                <w:color w:val="000000" w:themeColor="text1"/>
                <w:sz w:val="24"/>
                <w:szCs w:val="24"/>
              </w:rPr>
            </w:pPr>
            <w:r w:rsidRPr="00204FC8">
              <w:rPr>
                <w:color w:val="000000" w:themeColor="text1"/>
                <w:sz w:val="24"/>
                <w:szCs w:val="24"/>
              </w:rPr>
              <w:t>Первому заместителю председателя КЧС ТО</w:t>
            </w:r>
          </w:p>
        </w:tc>
        <w:tc>
          <w:tcPr>
            <w:tcW w:w="2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89F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157FA70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72F6338" w14:textId="77777777" w:rsidR="00155642" w:rsidRPr="00204FC8" w:rsidRDefault="00155642" w:rsidP="0015564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E3A0E" w14:textId="77777777" w:rsidR="00155642" w:rsidRPr="00204FC8" w:rsidRDefault="00155642" w:rsidP="00155642">
      <w:pPr>
        <w:pStyle w:val="35"/>
        <w:spacing w:after="0" w:line="210" w:lineRule="exact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Примечание: телефон старшего оперативного дежурного ЦУКС ГУ МЧС России по Томской области 511-011, электронная почта ЦУКС </w:t>
      </w:r>
      <w:r w:rsidRPr="00204FC8">
        <w:rPr>
          <w:rFonts w:ascii="Arial" w:hAnsi="Arial" w:cs="Arial"/>
          <w:color w:val="000000" w:themeColor="text1"/>
          <w:sz w:val="24"/>
          <w:szCs w:val="24"/>
          <w:u w:val="single"/>
        </w:rPr>
        <w:t>kchs@70.mchs.gov.ru</w:t>
      </w:r>
    </w:p>
    <w:p w14:paraId="7705F556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AA1E4AC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FCE5AD8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A8011CB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E37865D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32A9406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37D75F0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F221DCC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ADE225B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6D8D1A8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6EFD048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916211E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1012FE6" w14:textId="77777777" w:rsidR="00A21D9C" w:rsidRPr="00204FC8" w:rsidRDefault="00A21D9C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59766A5" w14:textId="77777777" w:rsidR="00A21D9C" w:rsidRPr="00204FC8" w:rsidRDefault="00A21D9C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C49847B" w14:textId="77777777" w:rsidR="00A21D9C" w:rsidRPr="00204FC8" w:rsidRDefault="00A21D9C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B6C59E5" w14:textId="77777777" w:rsidR="00A21D9C" w:rsidRPr="00204FC8" w:rsidRDefault="00A21D9C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6C17FBB" w14:textId="77777777" w:rsidR="00A21D9C" w:rsidRPr="00204FC8" w:rsidRDefault="00A21D9C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84E0519" w14:textId="77777777" w:rsidR="00A21D9C" w:rsidRPr="00204FC8" w:rsidRDefault="00A21D9C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4265397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D61BAF2" w14:textId="77777777" w:rsidR="00AB2D2C" w:rsidRPr="00204FC8" w:rsidRDefault="00AB2D2C" w:rsidP="00E155DC">
      <w:pPr>
        <w:pStyle w:val="35"/>
        <w:spacing w:after="0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94DAFC2" w14:textId="77777777" w:rsidR="00155642" w:rsidRPr="00204FC8" w:rsidRDefault="00155642" w:rsidP="00155642">
      <w:pPr>
        <w:pStyle w:val="35"/>
        <w:spacing w:after="0" w:line="210" w:lineRule="exact"/>
        <w:ind w:left="614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83E3813" w14:textId="77777777" w:rsidR="005846C2" w:rsidRDefault="005846C2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13064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A3156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3953F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016609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B41A12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590439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03D6D2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52782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D96B50" w14:textId="77777777" w:rsidR="00ED7BD1" w:rsidRDefault="00ED7BD1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C50CA" w14:textId="77777777" w:rsidR="00155642" w:rsidRPr="00204FC8" w:rsidRDefault="00155642" w:rsidP="005C2D82">
      <w:pPr>
        <w:pStyle w:val="35"/>
        <w:spacing w:after="0" w:line="210" w:lineRule="exact"/>
        <w:ind w:left="61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14:paraId="64940868" w14:textId="77777777" w:rsidR="005C2D82" w:rsidRPr="00204FC8" w:rsidRDefault="00155642" w:rsidP="005C2D82">
      <w:pPr>
        <w:pStyle w:val="35"/>
        <w:tabs>
          <w:tab w:val="left" w:pos="6155"/>
        </w:tabs>
        <w:spacing w:after="240" w:line="271" w:lineRule="exact"/>
        <w:ind w:left="6140" w:right="28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к П</w:t>
      </w:r>
      <w:r w:rsidR="005C2D82" w:rsidRPr="00204FC8">
        <w:rPr>
          <w:rFonts w:ascii="Arial" w:hAnsi="Arial" w:cs="Arial"/>
          <w:color w:val="000000" w:themeColor="text1"/>
          <w:sz w:val="24"/>
          <w:szCs w:val="24"/>
        </w:rPr>
        <w:t xml:space="preserve">орядку сбора и обмена в Томской области информацией в области 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з</w:t>
      </w:r>
      <w:r w:rsidR="005C2D82" w:rsidRPr="00204FC8">
        <w:rPr>
          <w:rFonts w:ascii="Arial" w:hAnsi="Arial" w:cs="Arial"/>
          <w:color w:val="000000" w:themeColor="text1"/>
          <w:sz w:val="24"/>
          <w:szCs w:val="24"/>
        </w:rPr>
        <w:t xml:space="preserve">ащиты населения и территорий от 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ч</w:t>
      </w:r>
      <w:r w:rsidR="005C2D82" w:rsidRPr="00204FC8">
        <w:rPr>
          <w:rFonts w:ascii="Arial" w:hAnsi="Arial" w:cs="Arial"/>
          <w:color w:val="000000" w:themeColor="text1"/>
          <w:sz w:val="24"/>
          <w:szCs w:val="24"/>
        </w:rPr>
        <w:t xml:space="preserve">резвычайных ситуаций природного и 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техногенного характера</w:t>
      </w:r>
      <w:r w:rsidR="005C2D82" w:rsidRPr="00204FC8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м образовании Верхнекетский район Томской области</w:t>
      </w:r>
    </w:p>
    <w:p w14:paraId="1E13725F" w14:textId="77777777" w:rsidR="005C2D82" w:rsidRPr="00204FC8" w:rsidRDefault="005C2D82" w:rsidP="00155642">
      <w:pPr>
        <w:pStyle w:val="35"/>
        <w:tabs>
          <w:tab w:val="left" w:pos="6155"/>
        </w:tabs>
        <w:spacing w:after="240" w:line="271" w:lineRule="exact"/>
        <w:ind w:left="6140" w:right="28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B177243" w14:textId="77777777" w:rsidR="00155642" w:rsidRPr="00204FC8" w:rsidRDefault="00155642" w:rsidP="00155642">
      <w:pPr>
        <w:pStyle w:val="35"/>
        <w:spacing w:after="289" w:line="271" w:lineRule="exact"/>
        <w:ind w:right="57"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Формы документов,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содержащих информацию в области защиты населения и территорий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от чрезвычайных ситуаций природного и техногенного характера</w:t>
      </w:r>
    </w:p>
    <w:p w14:paraId="7D8766AD" w14:textId="77777777" w:rsidR="00155642" w:rsidRPr="00204FC8" w:rsidRDefault="0015564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Форма 1/ЧС</w:t>
      </w:r>
    </w:p>
    <w:p w14:paraId="4E7B023E" w14:textId="77777777" w:rsidR="00155642" w:rsidRPr="00204FC8" w:rsidRDefault="00155642" w:rsidP="00155642">
      <w:pPr>
        <w:pStyle w:val="Standard"/>
        <w:autoSpaceDE w:val="0"/>
        <w:rPr>
          <w:rFonts w:ascii="Arial" w:eastAsia="Times New Roman" w:hAnsi="Arial" w:cs="Arial"/>
          <w:color w:val="000000" w:themeColor="text1"/>
          <w:spacing w:val="3"/>
          <w:sz w:val="24"/>
        </w:rPr>
      </w:pPr>
      <w:r w:rsidRPr="00204FC8">
        <w:rPr>
          <w:rFonts w:ascii="Arial" w:eastAsia="Times New Roman" w:hAnsi="Arial" w:cs="Arial"/>
          <w:color w:val="000000" w:themeColor="text1"/>
          <w:spacing w:val="3"/>
          <w:sz w:val="24"/>
        </w:rPr>
        <w:t>Донесение об угрозе (прогнозе) чрезвычайной ситуации</w:t>
      </w:r>
    </w:p>
    <w:tbl>
      <w:tblPr>
        <w:tblW w:w="98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6683"/>
        <w:gridCol w:w="2384"/>
      </w:tblGrid>
      <w:tr w:rsidR="00204FC8" w:rsidRPr="00204FC8" w14:paraId="4D7A92F0" w14:textId="77777777" w:rsidTr="00155642">
        <w:trPr>
          <w:trHeight w:val="25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1E70D" w14:textId="77777777" w:rsidR="00155642" w:rsidRPr="00204FC8" w:rsidRDefault="00155642" w:rsidP="00155642">
            <w:pPr>
              <w:pStyle w:val="Standard"/>
              <w:autoSpaceDE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№ п/п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9D875" w14:textId="77777777" w:rsidR="00155642" w:rsidRPr="00204FC8" w:rsidRDefault="00155642" w:rsidP="00155642">
            <w:pPr>
              <w:pStyle w:val="Standard"/>
              <w:autoSpaceDE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                       Показатель                       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1C836" w14:textId="77777777" w:rsidR="00155642" w:rsidRPr="00204FC8" w:rsidRDefault="00155642" w:rsidP="00155642">
            <w:pPr>
              <w:pStyle w:val="Standard"/>
              <w:autoSpaceDE w:val="0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одержание донесения</w:t>
            </w:r>
          </w:p>
        </w:tc>
      </w:tr>
      <w:tr w:rsidR="00204FC8" w:rsidRPr="00204FC8" w14:paraId="55A638EE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3DA6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F6E3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прогнозируемой ЧС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56164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7174940D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E93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8B16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огнозируемая зона (объект) ЧС: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A8385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04C3C2F6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0B7F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1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EB20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Федеральный округ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0D04C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5BC286EC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B188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2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DA7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убъект Российской Федерац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F3A75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29B5560E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F059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3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572D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униципальное (ые) образование(я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3F39B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6A16CDA1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31B4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4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A0B2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селенный(е) пункт(ы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A658D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7F8A1D11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B798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5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2C47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бъект(ы) (наименование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772C0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1D3239F5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A15F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6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9FAF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Форма собственност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D221A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11426F62" w14:textId="77777777" w:rsidTr="00155642"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61EE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7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B846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2C452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7A8A502F" w14:textId="77777777" w:rsidTr="00155642">
        <w:trPr>
          <w:trHeight w:val="17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7C42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D569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етеоусловия: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10A05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6A561E1B" w14:textId="77777777" w:rsidTr="00155642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30A4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1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DC1D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Температура (воздуха, почвы, воды) (⁰С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17D70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5767AC6C" w14:textId="77777777" w:rsidTr="00155642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DEBA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2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5D9C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правление и скорость среднего ветра (град., м/с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F9F86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5CCF8A30" w14:textId="77777777" w:rsidTr="00155642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E95C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3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4FEB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садки: вид, количество (мм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D4D69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3D9996D1" w14:textId="77777777" w:rsidTr="00155642">
        <w:trPr>
          <w:trHeight w:val="15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5337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4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563B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идимость (м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FD98C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0F9ADDDA" w14:textId="77777777" w:rsidTr="00155642">
        <w:trPr>
          <w:trHeight w:val="23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BAA4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0B4F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огноз масштабов ЧС: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B7100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03A650F3" w14:textId="77777777" w:rsidTr="00155642">
        <w:trPr>
          <w:trHeight w:val="18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DA74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1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7E3C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населения, которое может попасть в зону ЧС (чел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B1D77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52BAF21A" w14:textId="77777777" w:rsidTr="00155642">
        <w:trPr>
          <w:trHeight w:val="21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C315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lastRenderedPageBreak/>
              <w:t>4.2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E109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ED12A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08AEE9A0" w14:textId="77777777" w:rsidTr="00155642">
        <w:trPr>
          <w:trHeight w:val="26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6B1F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3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6983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жилых домов, которые могут попасть в зону ЧС (ед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95782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0254C9D9" w14:textId="77777777" w:rsidTr="00155642"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558F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4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304A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5427F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57C400D3" w14:textId="77777777" w:rsidTr="00155642">
        <w:trPr>
          <w:trHeight w:hRule="exact" w:val="37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036C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5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2BCA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ругие данные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B1D69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0A632B78" w14:textId="77777777" w:rsidTr="00155642">
        <w:trPr>
          <w:trHeight w:hRule="exact"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07F4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6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F6FB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D2CF9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58893347" w14:textId="77777777" w:rsidTr="00155642">
        <w:trPr>
          <w:trHeight w:val="36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75A5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7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2450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DF914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04FC8" w:rsidRPr="00204FC8" w14:paraId="3ACCC1A4" w14:textId="77777777" w:rsidTr="00155642">
        <w:trPr>
          <w:trHeight w:val="34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121C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9BA3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ополнительная текстовая информация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9B189" w14:textId="77777777" w:rsidR="00155642" w:rsidRPr="00204FC8" w:rsidRDefault="00155642" w:rsidP="00155642">
            <w:pPr>
              <w:pStyle w:val="ConsPlusCell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2D877E" w14:textId="77777777" w:rsidR="00155642" w:rsidRPr="00204FC8" w:rsidRDefault="00155642" w:rsidP="00155642">
      <w:pPr>
        <w:pStyle w:val="Standard"/>
        <w:autoSpaceDE w:val="0"/>
        <w:ind w:hanging="57"/>
        <w:jc w:val="both"/>
        <w:rPr>
          <w:rFonts w:ascii="Arial" w:hAnsi="Arial" w:cs="Arial"/>
          <w:color w:val="000000" w:themeColor="text1"/>
          <w:sz w:val="24"/>
        </w:rPr>
      </w:pPr>
    </w:p>
    <w:p w14:paraId="59B3E196" w14:textId="77777777" w:rsidR="00761843" w:rsidRPr="00204FC8" w:rsidRDefault="00155642" w:rsidP="00155642">
      <w:pPr>
        <w:pStyle w:val="Standard"/>
        <w:autoSpaceDE w:val="0"/>
        <w:ind w:hanging="57"/>
        <w:jc w:val="both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  <w:u w:val="single"/>
        </w:rPr>
        <w:t>______________________________________________________________________</w:t>
      </w:r>
      <w:r w:rsidR="00761843" w:rsidRPr="00204FC8">
        <w:rPr>
          <w:rFonts w:ascii="Arial" w:hAnsi="Arial" w:cs="Arial"/>
          <w:color w:val="000000" w:themeColor="text1"/>
          <w:sz w:val="24"/>
          <w:u w:val="single"/>
        </w:rPr>
        <w:t>__</w:t>
      </w:r>
      <w:r w:rsidR="00761843" w:rsidRPr="00204FC8">
        <w:rPr>
          <w:rFonts w:ascii="Arial" w:hAnsi="Arial" w:cs="Arial"/>
          <w:color w:val="000000" w:themeColor="text1"/>
          <w:sz w:val="24"/>
        </w:rPr>
        <w:t xml:space="preserve"> Должность                                           (подпись)      </w:t>
      </w:r>
    </w:p>
    <w:p w14:paraId="64E21826" w14:textId="77777777" w:rsidR="00155642" w:rsidRPr="00204FC8" w:rsidRDefault="00761843" w:rsidP="00155642">
      <w:pPr>
        <w:pStyle w:val="Standard"/>
        <w:autoSpaceDE w:val="0"/>
        <w:ind w:hanging="57"/>
        <w:jc w:val="both"/>
        <w:rPr>
          <w:rFonts w:ascii="Arial" w:hAnsi="Arial" w:cs="Arial"/>
          <w:color w:val="000000" w:themeColor="text1"/>
          <w:sz w:val="24"/>
          <w:u w:val="single"/>
        </w:rPr>
      </w:pPr>
      <w:r w:rsidRPr="00204FC8">
        <w:rPr>
          <w:rFonts w:ascii="Arial" w:hAnsi="Arial" w:cs="Arial"/>
          <w:color w:val="000000" w:themeColor="text1"/>
          <w:sz w:val="24"/>
        </w:rPr>
        <w:t>____________________________________________</w:t>
      </w:r>
      <w:r w:rsidR="00E155DC" w:rsidRPr="00204FC8">
        <w:rPr>
          <w:rFonts w:ascii="Arial" w:hAnsi="Arial" w:cs="Arial"/>
          <w:color w:val="000000" w:themeColor="text1"/>
          <w:sz w:val="24"/>
        </w:rPr>
        <w:t>____________________________</w:t>
      </w:r>
      <w:r w:rsidRPr="00204FC8">
        <w:rPr>
          <w:rFonts w:ascii="Arial" w:hAnsi="Arial" w:cs="Arial"/>
          <w:color w:val="000000" w:themeColor="text1"/>
          <w:sz w:val="24"/>
        </w:rPr>
        <w:t xml:space="preserve">                                           </w:t>
      </w:r>
    </w:p>
    <w:p w14:paraId="50C54FC8" w14:textId="77777777" w:rsidR="00155642" w:rsidRPr="00204FC8" w:rsidRDefault="00155642" w:rsidP="00155642">
      <w:pPr>
        <w:pStyle w:val="af1"/>
        <w:ind w:left="3240" w:hanging="3240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Фамилия Имя Отчество (при наличии)</w:t>
      </w:r>
    </w:p>
    <w:p w14:paraId="3C928DAA" w14:textId="77777777" w:rsidR="00155642" w:rsidRPr="00204FC8" w:rsidRDefault="0015564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517CB6" w14:textId="77777777" w:rsidR="00155642" w:rsidRPr="00204FC8" w:rsidRDefault="0015564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2A36AC" w14:textId="77777777" w:rsidR="00155642" w:rsidRPr="00204FC8" w:rsidRDefault="0015564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80352E" w14:textId="77777777" w:rsidR="00155642" w:rsidRPr="00204FC8" w:rsidRDefault="0015564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85179A" w14:textId="77777777" w:rsidR="00155642" w:rsidRPr="00204FC8" w:rsidRDefault="0015564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74C61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6A127D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3F272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88B942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37FB82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B87E9A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DD7B49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CF9934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353921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DD8DA5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8FA094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FF2A1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DBF26A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EFA3DF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6E9A45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21375D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55ACA6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D292F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B1B17D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F2D1D8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68FF3F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4DB12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50A71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0E8724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632DBF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DEBEAC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458E7F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878F3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4E1D0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7B2BF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30F61F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EC799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1C053B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1A1AA" w14:textId="77777777" w:rsidR="00A21D9C" w:rsidRPr="00204FC8" w:rsidRDefault="00A21D9C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A092C" w14:textId="77777777" w:rsidR="005846C2" w:rsidRDefault="005846C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E8F6A" w14:textId="77777777" w:rsidR="005846C2" w:rsidRDefault="005846C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09259" w14:textId="77777777" w:rsidR="005846C2" w:rsidRDefault="005846C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CB4D0E" w14:textId="77777777" w:rsidR="005846C2" w:rsidRDefault="005846C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F6A1AC" w14:textId="77777777" w:rsidR="00ED7BD1" w:rsidRDefault="00ED7BD1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A3F310" w14:textId="77777777" w:rsidR="00155642" w:rsidRPr="00204FC8" w:rsidRDefault="00155642" w:rsidP="00155642">
      <w:pPr>
        <w:pStyle w:val="35"/>
        <w:tabs>
          <w:tab w:val="left" w:pos="9934"/>
        </w:tabs>
        <w:spacing w:after="0" w:line="210" w:lineRule="exact"/>
        <w:ind w:left="870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Форма 2/ЧС</w:t>
      </w:r>
    </w:p>
    <w:p w14:paraId="26B093D7" w14:textId="77777777" w:rsidR="00155642" w:rsidRPr="00204FC8" w:rsidRDefault="00155642" w:rsidP="00155642">
      <w:pPr>
        <w:pStyle w:val="Standard"/>
        <w:jc w:val="right"/>
        <w:rPr>
          <w:rFonts w:ascii="Arial" w:hAnsi="Arial" w:cs="Arial"/>
          <w:b/>
          <w:color w:val="000000" w:themeColor="text1"/>
          <w:sz w:val="24"/>
        </w:rPr>
      </w:pPr>
    </w:p>
    <w:p w14:paraId="5F246F94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Донесение</w:t>
      </w:r>
    </w:p>
    <w:p w14:paraId="13D95DC1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о факте и основных параметрах чрезвычайной ситуации</w:t>
      </w:r>
    </w:p>
    <w:tbl>
      <w:tblPr>
        <w:tblW w:w="98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6209"/>
        <w:gridCol w:w="2894"/>
      </w:tblGrid>
      <w:tr w:rsidR="00204FC8" w:rsidRPr="00204FC8" w14:paraId="077EF9BE" w14:textId="77777777" w:rsidTr="00155642">
        <w:trPr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788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д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7EF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казател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412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одержание донесения</w:t>
            </w:r>
          </w:p>
        </w:tc>
      </w:tr>
      <w:tr w:rsidR="00204FC8" w:rsidRPr="00204FC8" w14:paraId="7D9957DE" w14:textId="77777777" w:rsidTr="00155642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A49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 Общие данные</w:t>
            </w:r>
          </w:p>
        </w:tc>
      </w:tr>
      <w:tr w:rsidR="00204FC8" w:rsidRPr="00204FC8" w14:paraId="35CEE352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CFE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3B9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625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B57B2E3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9E6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9DB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лассификация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80D1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93351D7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639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696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сточник ЧС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9B1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D5C28BA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9D7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C6F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ата и время возникновения ЧС МСК (час., мин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3C75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52233AE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215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5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E22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ата и время возникновения ЧС МСТ (час., мин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6443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17907E5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962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6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CDB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федерального округ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3814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52588DF1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B19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7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8A3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убъект РФ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F99A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D0CB89D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404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8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A29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униципальное(ые) образование(я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1036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204FC8" w:rsidRPr="00204FC8" w14:paraId="1C910CAE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467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9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03A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селенный(е) пункт(ы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72F5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8263ADC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235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0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6A7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лощадь зоны ЧС (га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7214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C574A06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02B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AC1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бъект(ы) (наименование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2CE6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09845A0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932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451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Форма собственности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8D73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BA91B68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E49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4A0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C5A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D1E8824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689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E31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ополнительная информац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9D5B" w14:textId="77777777" w:rsidR="00155642" w:rsidRPr="00204FC8" w:rsidRDefault="00155642" w:rsidP="00155642">
            <w:pPr>
              <w:pStyle w:val="Standard"/>
              <w:snapToGrid w:val="0"/>
              <w:ind w:firstLine="54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C80E52D" w14:textId="77777777" w:rsidTr="00155642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D65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 Метеоданные</w:t>
            </w:r>
          </w:p>
        </w:tc>
      </w:tr>
      <w:tr w:rsidR="00204FC8" w:rsidRPr="00204FC8" w14:paraId="5212541F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EF2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66B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Температура воздуха (⁰С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69DF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0814BFF1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076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B23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правление и скорость среднего ветра (град., м/с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8E46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DE3CCCA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2FF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893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садки: вид, количество (мм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3B46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FD82121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2B7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268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идимость (м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4497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A0FC280" w14:textId="77777777" w:rsidTr="00155642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EBB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 Пострадало</w:t>
            </w:r>
          </w:p>
        </w:tc>
      </w:tr>
      <w:tr w:rsidR="00204FC8" w:rsidRPr="00204FC8" w14:paraId="594F330A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603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302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сег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E9EE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CACAFBC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EFE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1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78F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565B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CAE147E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8E8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77C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гибл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E3E2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0A429F33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F2D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2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51B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D6BC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7E1C35B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242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774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Госпитализировано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F452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28108600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648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3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939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EE0E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B240EA2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6BA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456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едицинская помощь оказана в амбулаторных условиях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68CA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812D786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436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4.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9FF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7C42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E781DDB" w14:textId="77777777" w:rsidTr="00155642">
        <w:trPr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30E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5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00F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ополнительная информац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C9CB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B0CE9EB" w14:textId="77777777" w:rsidTr="00155642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1B6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 Основные характеристики ЧС (в зависимости от источника ЧС)</w:t>
            </w:r>
          </w:p>
        </w:tc>
      </w:tr>
      <w:tr w:rsidR="00204FC8" w:rsidRPr="00204FC8" w14:paraId="1F35597C" w14:textId="77777777" w:rsidTr="00155642">
        <w:trPr>
          <w:jc w:val="center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D77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5. Дополнительные данные</w:t>
            </w:r>
          </w:p>
        </w:tc>
      </w:tr>
    </w:tbl>
    <w:p w14:paraId="5CB6AEAE" w14:textId="77777777" w:rsidR="00761843" w:rsidRPr="00204FC8" w:rsidRDefault="00155642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________________________________________________________________</w:t>
      </w:r>
      <w:r w:rsidR="00E155DC" w:rsidRPr="00204FC8">
        <w:rPr>
          <w:rFonts w:ascii="Arial" w:hAnsi="Arial" w:cs="Arial"/>
          <w:color w:val="000000" w:themeColor="text1"/>
          <w:sz w:val="24"/>
        </w:rPr>
        <w:t>________</w:t>
      </w:r>
    </w:p>
    <w:p w14:paraId="675831BC" w14:textId="77777777" w:rsidR="00761843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Должность                                                     (подпись)</w:t>
      </w:r>
    </w:p>
    <w:p w14:paraId="3D78E20C" w14:textId="77777777" w:rsidR="00761843" w:rsidRPr="00204FC8" w:rsidRDefault="00761843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__________________________________________</w:t>
      </w:r>
      <w:r w:rsidR="00E155DC" w:rsidRPr="00204FC8">
        <w:rPr>
          <w:rFonts w:ascii="Arial" w:hAnsi="Arial" w:cs="Arial"/>
          <w:color w:val="000000" w:themeColor="text1"/>
          <w:sz w:val="24"/>
        </w:rPr>
        <w:t>______________________________</w:t>
      </w:r>
    </w:p>
    <w:p w14:paraId="6184BDA6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Фамилия Имя Отчество (при наличии)</w:t>
      </w:r>
    </w:p>
    <w:p w14:paraId="3C6C7A99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</w:p>
    <w:p w14:paraId="28A80BA3" w14:textId="77777777" w:rsidR="00A21D9C" w:rsidRPr="00204FC8" w:rsidRDefault="00A21D9C" w:rsidP="00155642">
      <w:pPr>
        <w:pStyle w:val="ConsPlusNonformat"/>
        <w:jc w:val="right"/>
        <w:rPr>
          <w:rFonts w:ascii="Arial" w:eastAsia="PT Astra Serif" w:hAnsi="Arial" w:cs="Arial"/>
          <w:b/>
          <w:color w:val="000000" w:themeColor="text1"/>
          <w:sz w:val="24"/>
          <w:szCs w:val="24"/>
        </w:rPr>
      </w:pPr>
    </w:p>
    <w:p w14:paraId="51D32DB4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Форма 3/ЧС</w:t>
      </w:r>
    </w:p>
    <w:p w14:paraId="2D8D22CA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</w:p>
    <w:p w14:paraId="1A7C7567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Донесение</w:t>
      </w:r>
    </w:p>
    <w:p w14:paraId="33B0B7FA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о мерах по защите населения и территорий, ведении аварийно-спасательных и других неотложных работ</w:t>
      </w:r>
    </w:p>
    <w:tbl>
      <w:tblPr>
        <w:tblW w:w="100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5940"/>
        <w:gridCol w:w="3397"/>
      </w:tblGrid>
      <w:tr w:rsidR="00204FC8" w:rsidRPr="00204FC8" w14:paraId="3CFCB68C" w14:textId="77777777" w:rsidTr="00155642">
        <w:trPr>
          <w:tblHeader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B73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276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казател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4D6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одержание донесения</w:t>
            </w:r>
          </w:p>
        </w:tc>
      </w:tr>
      <w:tr w:rsidR="00204FC8" w:rsidRPr="00204FC8" w14:paraId="38EF4301" w14:textId="77777777" w:rsidTr="00155642">
        <w:trPr>
          <w:tblHeader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E6E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 Общие данные</w:t>
            </w:r>
          </w:p>
        </w:tc>
      </w:tr>
      <w:tr w:rsidR="00204FC8" w:rsidRPr="00204FC8" w14:paraId="48621068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519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A14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Ч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62E7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5ABB4629" w14:textId="77777777" w:rsidTr="00155642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537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 Население</w:t>
            </w:r>
          </w:p>
        </w:tc>
      </w:tr>
      <w:tr w:rsidR="00204FC8" w:rsidRPr="00204FC8" w14:paraId="197531B1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80D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74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сего в зоне ЧС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932F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CFBFB96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0EF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A23D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E035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828EA6D" w14:textId="77777777" w:rsidTr="00155642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9B6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 Пострадало</w:t>
            </w:r>
          </w:p>
        </w:tc>
      </w:tr>
      <w:tr w:rsidR="00204FC8" w:rsidRPr="00204FC8" w14:paraId="5E2F4261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19A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305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сего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EE8D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204FC8" w:rsidRPr="00204FC8" w14:paraId="0C363727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750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1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7C0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8ECE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529FB13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7D2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2A0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х них погибло, всего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8D4F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59C75AB5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C68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2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96A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EABF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65720E7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A9D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9AD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лучили ущерб здоровью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FBBC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4249FA5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344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3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6DE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0689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735AA39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49B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DED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людей с нарушением условий жизнедеятельнос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5EEF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C287B32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3DC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4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B27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66E7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0DE3F10E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E76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5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799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ополнительная текстовая информац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3BCD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5E7C62A" w14:textId="77777777" w:rsidTr="00155642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67C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 Наименование и объем мер по защите населения итерриторий,</w:t>
            </w:r>
          </w:p>
          <w:p w14:paraId="23D1E26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едении аварийно-спасательных и других неотложных работ</w:t>
            </w:r>
          </w:p>
        </w:tc>
      </w:tr>
      <w:tr w:rsidR="00204FC8" w:rsidRPr="00204FC8" w14:paraId="31C264A8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01F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356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меры по защите населения и территорий от Ч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478A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783CAF9" w14:textId="77777777" w:rsidTr="0015564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5B4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4E0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аварийно-спасательных и других неотложных рабо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9A6B" w14:textId="77777777" w:rsidR="00155642" w:rsidRPr="00204FC8" w:rsidRDefault="00155642" w:rsidP="00155642">
            <w:pPr>
              <w:pStyle w:val="Standard"/>
              <w:snapToGrid w:val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26927FC" w14:textId="77777777" w:rsidTr="00155642"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6C9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5. Дополнительные меры</w:t>
            </w:r>
          </w:p>
        </w:tc>
      </w:tr>
    </w:tbl>
    <w:p w14:paraId="772FD8CB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</w:p>
    <w:p w14:paraId="019CD352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________________________________________________________________</w:t>
      </w:r>
      <w:r w:rsidR="00E155DC" w:rsidRPr="00204FC8">
        <w:rPr>
          <w:rFonts w:ascii="Arial" w:hAnsi="Arial" w:cs="Arial"/>
          <w:color w:val="000000" w:themeColor="text1"/>
          <w:sz w:val="24"/>
        </w:rPr>
        <w:t>________</w:t>
      </w:r>
    </w:p>
    <w:p w14:paraId="78638FBB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Должность                                                     (подпись)</w:t>
      </w:r>
    </w:p>
    <w:p w14:paraId="1E8DF9D0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__________________________________________</w:t>
      </w:r>
      <w:r w:rsidR="00E155DC" w:rsidRPr="00204FC8">
        <w:rPr>
          <w:rFonts w:ascii="Arial" w:hAnsi="Arial" w:cs="Arial"/>
          <w:color w:val="000000" w:themeColor="text1"/>
          <w:sz w:val="24"/>
        </w:rPr>
        <w:t>_____________________________</w:t>
      </w:r>
    </w:p>
    <w:p w14:paraId="47B56FC3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Фамилия Имя Отчество (при наличии)</w:t>
      </w:r>
    </w:p>
    <w:p w14:paraId="168D6575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</w:p>
    <w:p w14:paraId="4979F645" w14:textId="77777777" w:rsidR="00761843" w:rsidRPr="00204FC8" w:rsidRDefault="00761843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66E99AD1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2AE53764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368ACDA5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06001660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4C6715C6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29BB2FE9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0D29D577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18EEE537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1FDC1E30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5A7EDB8C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4FB967F8" w14:textId="77777777" w:rsidR="00155642" w:rsidRPr="00204FC8" w:rsidRDefault="00155642" w:rsidP="00155642">
      <w:pPr>
        <w:pStyle w:val="Standard"/>
        <w:rPr>
          <w:rFonts w:ascii="Arial" w:hAnsi="Arial" w:cs="Arial"/>
          <w:b/>
          <w:color w:val="000000" w:themeColor="text1"/>
          <w:sz w:val="24"/>
        </w:rPr>
      </w:pPr>
    </w:p>
    <w:p w14:paraId="16D67455" w14:textId="77777777" w:rsidR="00155642" w:rsidRPr="00204FC8" w:rsidRDefault="00155642" w:rsidP="00155642">
      <w:pPr>
        <w:pStyle w:val="ConsPlusNonformat"/>
        <w:pageBreakBefore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Форма 4/ЧС</w:t>
      </w:r>
    </w:p>
    <w:p w14:paraId="3C398F2F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Донесение</w:t>
      </w:r>
    </w:p>
    <w:p w14:paraId="0736E1A8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о силах и средствах, задействованных для ликвидации ЧС</w:t>
      </w:r>
    </w:p>
    <w:p w14:paraId="5F7BACDE" w14:textId="77777777" w:rsidR="00155642" w:rsidRPr="00204FC8" w:rsidRDefault="00155642" w:rsidP="00155642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по состоянию на __________</w:t>
      </w:r>
      <w:r w:rsidR="005C2D82" w:rsidRPr="00204FC8">
        <w:rPr>
          <w:rFonts w:ascii="Arial" w:hAnsi="Arial" w:cs="Arial"/>
          <w:color w:val="000000" w:themeColor="text1"/>
          <w:sz w:val="24"/>
        </w:rPr>
        <w:t>____________ (время (мск), дата</w:t>
      </w:r>
    </w:p>
    <w:p w14:paraId="26A39B63" w14:textId="77777777" w:rsidR="005C2D82" w:rsidRPr="00204FC8" w:rsidRDefault="005C2D82" w:rsidP="00155642">
      <w:pPr>
        <w:pStyle w:val="Standard"/>
        <w:rPr>
          <w:rFonts w:ascii="Arial" w:hAnsi="Arial" w:cs="Arial"/>
          <w:color w:val="000000" w:themeColor="text1"/>
          <w:sz w:val="24"/>
        </w:rPr>
      </w:pPr>
    </w:p>
    <w:tbl>
      <w:tblPr>
        <w:tblW w:w="101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057"/>
        <w:gridCol w:w="2027"/>
        <w:gridCol w:w="3442"/>
      </w:tblGrid>
      <w:tr w:rsidR="00204FC8" w:rsidRPr="00204FC8" w14:paraId="594D537E" w14:textId="77777777" w:rsidTr="00155642">
        <w:trPr>
          <w:trHeight w:val="5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FD8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драздел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18B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Личный соста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AA8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Техника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B20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олжность, Ф.И.О. (при наличии) и телефон ответственного лица</w:t>
            </w:r>
          </w:p>
        </w:tc>
      </w:tr>
      <w:tr w:rsidR="00204FC8" w:rsidRPr="00204FC8" w14:paraId="50E55F1B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08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 Силы и средства первого эшелона</w:t>
            </w:r>
          </w:p>
        </w:tc>
      </w:tr>
      <w:tr w:rsidR="00204FC8" w:rsidRPr="00204FC8" w14:paraId="2F3C5192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6D8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1. от МЧС России</w:t>
            </w:r>
          </w:p>
        </w:tc>
      </w:tr>
      <w:tr w:rsidR="00204FC8" w:rsidRPr="00204FC8" w14:paraId="4DB4EA7F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281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540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373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BB9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B22FDAE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E50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2. Другие ФОИВ, госкорпорации, ОИВ, ОМСУ и организации</w:t>
            </w:r>
          </w:p>
        </w:tc>
      </w:tr>
      <w:tr w:rsidR="00204FC8" w:rsidRPr="00204FC8" w14:paraId="479CEDD2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E8A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625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CAF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442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907A5D1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7BD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 Силы и средства второго эшелона</w:t>
            </w:r>
          </w:p>
        </w:tc>
      </w:tr>
      <w:tr w:rsidR="00204FC8" w:rsidRPr="00204FC8" w14:paraId="5559F876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446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1. от МЧС России</w:t>
            </w:r>
          </w:p>
        </w:tc>
      </w:tr>
      <w:tr w:rsidR="00204FC8" w:rsidRPr="00204FC8" w14:paraId="313C72DB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A6E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A6B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B0F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A7E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87B3E51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13E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2. Другие ФОИВ, госкорпорации, ОИВ, ОМСУ и организации</w:t>
            </w:r>
          </w:p>
        </w:tc>
      </w:tr>
      <w:tr w:rsidR="00204FC8" w:rsidRPr="00204FC8" w14:paraId="634FAADB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624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D24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D16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12B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1F5B5CB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6C3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 Итого силы и средства первого и второго эшелона</w:t>
            </w:r>
          </w:p>
        </w:tc>
      </w:tr>
      <w:tr w:rsidR="00204FC8" w:rsidRPr="00204FC8" w14:paraId="40C0C30F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21B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225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AB5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F25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53566E39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83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РСЧС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CAD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B16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F28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2DF2FD8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759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 Силы и средства резерва</w:t>
            </w:r>
          </w:p>
        </w:tc>
      </w:tr>
      <w:tr w:rsidR="00204FC8" w:rsidRPr="00204FC8" w14:paraId="39F879AF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535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1. от МЧС России</w:t>
            </w:r>
          </w:p>
        </w:tc>
      </w:tr>
      <w:tr w:rsidR="00204FC8" w:rsidRPr="00204FC8" w14:paraId="1AF24C2B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030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МЧС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A57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A1F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A71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09B3ED0A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D40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2. Другие ФОИВ, госкорпорации, ОИВ, ОМСУ и организации</w:t>
            </w:r>
          </w:p>
        </w:tc>
      </w:tr>
      <w:tr w:rsidR="00204FC8" w:rsidRPr="00204FC8" w14:paraId="2FA91AC4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44D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CC6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DB7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347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65167FF" w14:textId="77777777" w:rsidTr="00155642">
        <w:trPr>
          <w:trHeight w:val="312"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A10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5. Итого силы и средства, задействованные для ликвидации ЧС</w:t>
            </w:r>
          </w:p>
        </w:tc>
      </w:tr>
      <w:tr w:rsidR="00204FC8" w:rsidRPr="00204FC8" w14:paraId="330B17A0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8A2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сего от МЧС России (с резерво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2FA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A43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5CB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5B049C80" w14:textId="77777777" w:rsidTr="00155642">
        <w:trPr>
          <w:trHeight w:val="31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169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сего от РСЧС (с резерво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556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595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4C8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5AF4C2F3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________________________________________________________________________</w:t>
      </w:r>
    </w:p>
    <w:p w14:paraId="7AE7C60E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Должность                                                     (подпись)</w:t>
      </w:r>
    </w:p>
    <w:p w14:paraId="28A608DD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________________________________________________________________________</w:t>
      </w:r>
    </w:p>
    <w:p w14:paraId="04AED0D8" w14:textId="77777777" w:rsidR="00761843" w:rsidRPr="00204FC8" w:rsidRDefault="00761843" w:rsidP="00761843">
      <w:pPr>
        <w:pStyle w:val="Standard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Фамилия Имя Отчество (при наличии)</w:t>
      </w:r>
    </w:p>
    <w:p w14:paraId="418E97AE" w14:textId="77777777" w:rsidR="00AB2D2C" w:rsidRPr="00204FC8" w:rsidRDefault="00AB2D2C" w:rsidP="00155642">
      <w:pPr>
        <w:pStyle w:val="Standard"/>
        <w:rPr>
          <w:rFonts w:ascii="Arial" w:hAnsi="Arial" w:cs="Arial"/>
          <w:color w:val="000000" w:themeColor="text1"/>
          <w:sz w:val="24"/>
        </w:rPr>
      </w:pPr>
    </w:p>
    <w:p w14:paraId="165DC44E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640B2DD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B1A898D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41BA1B7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317CBDD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2F4A3B9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E3999CB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2CDD352" w14:textId="77777777" w:rsidR="00761843" w:rsidRPr="00204FC8" w:rsidRDefault="00761843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757DB11" w14:textId="77777777" w:rsidR="005846C2" w:rsidRDefault="005846C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D30AAB5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Форма 5/ЧС</w:t>
      </w:r>
    </w:p>
    <w:p w14:paraId="4F11CB41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266"/>
        <w:gridCol w:w="1942"/>
      </w:tblGrid>
      <w:tr w:rsidR="00204FC8" w:rsidRPr="00204FC8" w14:paraId="2BAA2019" w14:textId="77777777" w:rsidTr="00155642">
        <w:trPr>
          <w:trHeight w:val="300"/>
        </w:trPr>
        <w:tc>
          <w:tcPr>
            <w:tcW w:w="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F4CDC" w14:textId="77777777" w:rsidR="00155642" w:rsidRPr="00204FC8" w:rsidRDefault="00155642" w:rsidP="00155642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920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825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вое донесение о чрезвычайной ситуации</w:t>
            </w:r>
          </w:p>
        </w:tc>
      </w:tr>
      <w:tr w:rsidR="00204FC8" w:rsidRPr="00204FC8" w14:paraId="4BA2A4BE" w14:textId="77777777" w:rsidTr="00155642">
        <w:trPr>
          <w:trHeight w:val="28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E31B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693D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казатели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1C4A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одержание донесения</w:t>
            </w:r>
          </w:p>
        </w:tc>
      </w:tr>
      <w:tr w:rsidR="00204FC8" w:rsidRPr="00204FC8" w14:paraId="6E9AD438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F7F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E07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A487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8A62A85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642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FC2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ид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B974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59FA91D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9F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F6E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лассификац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7554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18EF16FC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7DF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26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сточник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02A9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B7DB9BB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8E8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8CE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ата возникновен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D7F6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72E2D96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2BE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5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F9A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СК возникновен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5DA8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98E6C58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AF9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5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A3A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СТ возникновения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ECE5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D34E413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412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AFE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ата ликвидации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F8A2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67FE727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6CD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6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657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СК ликвидации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D7FE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51C8F7D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AC2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6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D5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СТ ликвидации ЧС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5BB3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032DF32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8C1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6A5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есто возникновения источника ЧС (координаты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EDF8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D538DBD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32C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7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6C7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трана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79E6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28837C8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3C5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7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982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убъект Российской Федерации (акватория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BA86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5F509FD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CE9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7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70D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униципальное образование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DDD0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3930877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34C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7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37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селенный пункт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04433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24B1418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B09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931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естонахождение зоны ЧС (координаты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480B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89476A9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C33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27C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убъект Российской Федерации (акватория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65DA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F947023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0FC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269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униципальное образование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4E65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7B1D1A4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F03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5CD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селенный пункт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3AA8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33EC761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36D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29F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бщая характеристика зоны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F0FD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B5CC2DC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90C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198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лощадь зоны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D435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1C842CD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479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50C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других населенных пунктов в зоне ЧС (ед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0D64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8C79BB1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550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4A2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Численность населения, попавшего в зону ЧС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B9B7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F235DE7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940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3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389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: детей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1E7B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FFC2132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3B8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3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ED3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ерсонал организаций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9AAD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83612C8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574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3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152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эвакуируемых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A706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823908D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387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A40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сельскохозяйственных животных в зоне ЧС (ед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DFA2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4A60CCF" w14:textId="77777777" w:rsidTr="00155642">
        <w:trPr>
          <w:trHeight w:val="288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42E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249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лощадь сельскохозяйственных угодий в зоне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4365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264A51A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538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B60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лощадь посевов сельскохозяйственных культур в зоне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68BF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0F0FD15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A18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9.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6BA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лощадь лесного фонда в зоне ЧС (га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A5EB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94B188B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DD9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80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2B0F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43C5567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642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66A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3659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53385B1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0F3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465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Тип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8222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66C2994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A86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32E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трасль (вид экономической деятельности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0D0E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D4AC95B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FAE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CF4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ФОИВ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5C2B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1F86F6F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85B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FA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Форма собственности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570E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367425A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CD4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732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DDF9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90A3EC5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4DC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0.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E3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 xml:space="preserve"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 организации, с которой </w:t>
            </w:r>
            <w:r w:rsidRPr="00204FC8">
              <w:rPr>
                <w:rFonts w:ascii="Arial" w:hAnsi="Arial" w:cs="Arial"/>
                <w:color w:val="000000" w:themeColor="text1"/>
                <w:sz w:val="24"/>
              </w:rPr>
              <w:lastRenderedPageBreak/>
              <w:t>заключен договор страхования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39F7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lastRenderedPageBreak/>
              <w:t> </w:t>
            </w:r>
          </w:p>
        </w:tc>
      </w:tr>
      <w:tr w:rsidR="00204FC8" w:rsidRPr="00204FC8" w14:paraId="65AA117D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0CE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lastRenderedPageBreak/>
              <w:t>1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744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етеоданные на момент возникновения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86FE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AE1116A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DCC1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1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71F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Температура (воздуха, почвы, воды) (⁰С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380C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2E85994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DA4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1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06F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правление и скорость среднего ветра (град., м/с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3D54B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30CD6F2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863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1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D05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Осадки: вид, количество (мм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702A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505FFE6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D07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404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ичины возникновения ЧС (с выделением основной причины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31EE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FD85D5E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54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7FB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956E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C911E90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2E3D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C9A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страдало населения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50DD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D290FD9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674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4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2D0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7A45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79BDD4E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DB0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5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D4F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гибло населения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3DD4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34E341C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D95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5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EC6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07F3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6A5DF7F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CDD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6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AFB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олучили ущерб здоровью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CAF1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145001FF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D25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6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5CB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0E86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1883EA10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59E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6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4BF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з них госпитализирован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A9E3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763817C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31F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6.2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B05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4BF0D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740FC1F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44F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7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A10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опало без вес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8AB5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DD2EBEB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05D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7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7F2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181F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FFC6A68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697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8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E4E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людей с нарущением условий жизнедеятельнос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864B1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29C40C1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ED9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8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F96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54F9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C17969A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1C9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9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4C4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Спасен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0486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D35F546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685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19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95A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В том числе дети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D8BB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0F8D0CD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59B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0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BE49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Ущерб от ЧС, всего (тыс.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0A7F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E65DBCF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1E1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0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2FFA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463D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F36DA47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655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0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D650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4596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65A9656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9F8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0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174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7537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103C0E3D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365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0.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4E7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E623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9E27C36" w14:textId="77777777" w:rsidTr="00155642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AFDAB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ероприятия по ликвидации ЧС</w:t>
            </w:r>
          </w:p>
        </w:tc>
      </w:tr>
      <w:tr w:rsidR="00204FC8" w:rsidRPr="00204FC8" w14:paraId="1B7396E3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FD7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F432D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Мероприятия по защите населения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0EEB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B758652" w14:textId="77777777" w:rsidTr="00155642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04E3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Привлекаемые силы и средства</w:t>
            </w:r>
          </w:p>
        </w:tc>
      </w:tr>
      <w:tr w:rsidR="00204FC8" w:rsidRPr="00204FC8" w14:paraId="35158ECE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D8A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B130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ФОИВ, ОИВ, ОМСУ и организаций, входящих в РС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4E30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22398D63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4ED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0D44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Функциональных подсистем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BDF7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1D1D4D78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DF2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1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A293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B10B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4AB9B539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BA4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1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40CC8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B507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3C1A933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320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F47EE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Территориальной подсистемы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7778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275440C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4C89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2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12CF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7CCB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6B18459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69B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lastRenderedPageBreak/>
              <w:t>22.2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42D94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5650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182FF443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3D3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B9275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за РС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3E96E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00C43B3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67B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3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A766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C545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3E8BFA7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2FC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2.3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BA19C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3BFF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7BE95B6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176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3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46901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Наименование ФОИВ, организаций и общественных объединений, не входящих в РС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1E65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61CAF95C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357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3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4AFC7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424F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7ACCC344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D324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3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E0722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4988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168C1027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FF7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4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34FB7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Итого привлекалось к ликвидации ЧС: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60C2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02BD462D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6A8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4.1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8A0E1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Личный состав сил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0A2A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5691D123" w14:textId="77777777" w:rsidTr="00155642">
        <w:trPr>
          <w:trHeight w:val="284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EDE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24.2.</w:t>
            </w:r>
          </w:p>
        </w:tc>
        <w:tc>
          <w:tcPr>
            <w:tcW w:w="7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8DB03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Количество задействованной техники, всего (чел.)</w:t>
            </w:r>
          </w:p>
        </w:tc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6EAFE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 </w:t>
            </w:r>
          </w:p>
        </w:tc>
      </w:tr>
      <w:tr w:rsidR="00204FC8" w:rsidRPr="00204FC8" w14:paraId="31567001" w14:textId="77777777" w:rsidTr="00155642">
        <w:trPr>
          <w:trHeight w:val="284"/>
        </w:trPr>
        <w:tc>
          <w:tcPr>
            <w:tcW w:w="1002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14C4" w14:textId="77777777" w:rsidR="00155642" w:rsidRPr="00204FC8" w:rsidRDefault="00761843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tr w:rsidR="00204FC8" w:rsidRPr="00204FC8" w14:paraId="3207673A" w14:textId="77777777" w:rsidTr="00155642">
        <w:trPr>
          <w:trHeight w:val="288"/>
        </w:trPr>
        <w:tc>
          <w:tcPr>
            <w:tcW w:w="1002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3B72B" w14:textId="77777777" w:rsidR="00761843" w:rsidRPr="00204FC8" w:rsidRDefault="00761843" w:rsidP="00761843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_________________________________________________________________________</w:t>
            </w:r>
          </w:p>
          <w:p w14:paraId="7B66E088" w14:textId="77777777" w:rsidR="00761843" w:rsidRPr="00204FC8" w:rsidRDefault="00761843" w:rsidP="00761843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Должность                                                     (подпись)</w:t>
            </w:r>
          </w:p>
          <w:p w14:paraId="34C0C189" w14:textId="77777777" w:rsidR="00761843" w:rsidRPr="00204FC8" w:rsidRDefault="00761843" w:rsidP="00761843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_____</w:t>
            </w:r>
          </w:p>
          <w:p w14:paraId="61CD6F9F" w14:textId="77777777" w:rsidR="00761843" w:rsidRPr="00204FC8" w:rsidRDefault="00761843" w:rsidP="00761843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Фамилия Имя Отчество (при наличии)</w:t>
            </w:r>
          </w:p>
          <w:p w14:paraId="21401236" w14:textId="77777777" w:rsidR="00155642" w:rsidRPr="00204FC8" w:rsidRDefault="00155642" w:rsidP="00155642">
            <w:pPr>
              <w:pStyle w:val="Standard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610FEC18" w14:textId="77777777" w:rsidR="00155642" w:rsidRPr="00204FC8" w:rsidRDefault="00155642" w:rsidP="00155642">
      <w:pPr>
        <w:pStyle w:val="35"/>
        <w:spacing w:after="262" w:line="210" w:lineRule="exact"/>
        <w:ind w:left="446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AE12E42" w14:textId="77777777" w:rsidR="00155642" w:rsidRPr="00204FC8" w:rsidRDefault="00155642" w:rsidP="00155642">
      <w:pPr>
        <w:pStyle w:val="35"/>
        <w:spacing w:after="262" w:line="210" w:lineRule="exact"/>
        <w:ind w:left="446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BB87623" w14:textId="77777777" w:rsidR="00155642" w:rsidRPr="00204FC8" w:rsidRDefault="00155642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E990697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F9E9BA8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2C65CD7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EE471A7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CE913CC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4A943F7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CA11FD0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C4E5A89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4F409CB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1288A49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B4DEEAE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7CA7315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CADDFCC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56F4FA1" w14:textId="77777777" w:rsidR="001C698C" w:rsidRPr="00204FC8" w:rsidRDefault="001C698C" w:rsidP="001C698C">
      <w:pPr>
        <w:pStyle w:val="35"/>
        <w:spacing w:after="262" w:line="210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A4EA802" w14:textId="77777777" w:rsidR="00155642" w:rsidRPr="00204FC8" w:rsidRDefault="00155642" w:rsidP="00155642">
      <w:pPr>
        <w:pStyle w:val="35"/>
        <w:spacing w:after="262" w:line="210" w:lineRule="exact"/>
        <w:ind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6902A5E" w14:textId="77777777" w:rsidR="00155642" w:rsidRPr="00204FC8" w:rsidRDefault="00155642" w:rsidP="00155642">
      <w:pPr>
        <w:pStyle w:val="35"/>
        <w:spacing w:after="262" w:line="210" w:lineRule="exact"/>
        <w:ind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3B64998" w14:textId="77777777" w:rsidR="00155642" w:rsidRPr="00204FC8" w:rsidRDefault="00155642" w:rsidP="001C698C">
      <w:pPr>
        <w:pStyle w:val="35"/>
        <w:spacing w:after="262" w:line="210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Справка об оценке ущерба от чрезвычайной ситуации</w:t>
      </w:r>
    </w:p>
    <w:p w14:paraId="5331FFFE" w14:textId="77777777" w:rsidR="001C698C" w:rsidRPr="00204FC8" w:rsidRDefault="00155642" w:rsidP="001C698C">
      <w:pPr>
        <w:pStyle w:val="35"/>
        <w:spacing w:after="0" w:line="271" w:lineRule="exact"/>
        <w:ind w:left="595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УТВЕРЖДАЮ</w:t>
      </w:r>
    </w:p>
    <w:p w14:paraId="4036A0D2" w14:textId="4A35ACD7" w:rsidR="001C698C" w:rsidRPr="00204FC8" w:rsidRDefault="001C698C" w:rsidP="001C698C">
      <w:pPr>
        <w:pStyle w:val="35"/>
        <w:spacing w:after="0" w:line="271" w:lineRule="exact"/>
        <w:ind w:left="595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Глава Верхнекетского района </w:t>
      </w:r>
    </w:p>
    <w:p w14:paraId="08349A63" w14:textId="77777777" w:rsidR="004E3BF8" w:rsidRPr="00204FC8" w:rsidRDefault="004E3BF8" w:rsidP="001C698C">
      <w:pPr>
        <w:pStyle w:val="35"/>
        <w:spacing w:after="0" w:line="271" w:lineRule="exact"/>
        <w:ind w:left="595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C46133" w14:textId="77777777" w:rsidR="001C698C" w:rsidRPr="00204FC8" w:rsidRDefault="001C698C" w:rsidP="001C698C">
      <w:pPr>
        <w:pStyle w:val="35"/>
        <w:spacing w:after="0" w:line="271" w:lineRule="exact"/>
        <w:ind w:left="5954" w:firstLine="0"/>
        <w:jc w:val="right"/>
        <w:rPr>
          <w:rStyle w:val="18"/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С.А. Альсевич</w:t>
      </w:r>
      <w:r w:rsidR="00155642" w:rsidRPr="00204FC8">
        <w:rPr>
          <w:rStyle w:val="18"/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14:paraId="2AD18AE4" w14:textId="77777777" w:rsidR="00155642" w:rsidRPr="00204FC8" w:rsidRDefault="001C698C" w:rsidP="001C698C">
      <w:pPr>
        <w:pStyle w:val="35"/>
        <w:spacing w:after="0" w:line="271" w:lineRule="exact"/>
        <w:ind w:left="595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«_____» ______</w:t>
      </w:r>
      <w:r w:rsidR="00155642" w:rsidRPr="00204FC8">
        <w:rPr>
          <w:rFonts w:ascii="Arial" w:hAnsi="Arial" w:cs="Arial"/>
          <w:color w:val="000000" w:themeColor="text1"/>
          <w:sz w:val="24"/>
          <w:szCs w:val="24"/>
        </w:rPr>
        <w:t>20________</w:t>
      </w:r>
    </w:p>
    <w:p w14:paraId="43CA0A7F" w14:textId="77777777" w:rsidR="00155642" w:rsidRPr="00204FC8" w:rsidRDefault="00155642" w:rsidP="001C698C">
      <w:pPr>
        <w:pStyle w:val="25"/>
        <w:spacing w:before="0" w:after="289"/>
        <w:jc w:val="both"/>
        <w:rPr>
          <w:rFonts w:ascii="Arial" w:hAnsi="Arial" w:cs="Arial"/>
          <w:b w:val="0"/>
          <w:bCs w:val="0"/>
          <w:color w:val="000000" w:themeColor="text1"/>
          <w:sz w:val="24"/>
        </w:rPr>
      </w:pPr>
      <w:bookmarkStart w:id="3" w:name="bookmark311"/>
      <w:r w:rsidRPr="00204FC8">
        <w:rPr>
          <w:rFonts w:ascii="Arial" w:hAnsi="Arial" w:cs="Arial"/>
          <w:b w:val="0"/>
          <w:bCs w:val="0"/>
          <w:color w:val="000000" w:themeColor="text1"/>
          <w:sz w:val="24"/>
        </w:rPr>
        <w:t>М.П.</w:t>
      </w:r>
      <w:bookmarkEnd w:id="3"/>
    </w:p>
    <w:p w14:paraId="3901706C" w14:textId="77777777" w:rsidR="00155642" w:rsidRPr="00204FC8" w:rsidRDefault="00155642" w:rsidP="00155642">
      <w:pPr>
        <w:pStyle w:val="35"/>
        <w:spacing w:after="262" w:line="210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СПРАВКА</w:t>
      </w:r>
    </w:p>
    <w:p w14:paraId="0742A140" w14:textId="77777777" w:rsidR="00155642" w:rsidRPr="00204FC8" w:rsidRDefault="00155642" w:rsidP="00155642">
      <w:pPr>
        <w:pStyle w:val="35"/>
        <w:spacing w:after="262" w:line="210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 об оценке ущерба от чрезвычайной ситуации</w:t>
      </w:r>
    </w:p>
    <w:p w14:paraId="2230C8B4" w14:textId="77777777" w:rsidR="00155642" w:rsidRPr="00204FC8" w:rsidRDefault="00155642" w:rsidP="00155642">
      <w:pPr>
        <w:pStyle w:val="35"/>
        <w:tabs>
          <w:tab w:val="left" w:leader="underscore" w:pos="7492"/>
        </w:tabs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4905A90" w14:textId="77777777" w:rsidR="00155642" w:rsidRPr="00204FC8" w:rsidRDefault="00155642" w:rsidP="00155642">
      <w:pPr>
        <w:pStyle w:val="35"/>
        <w:spacing w:after="24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(наименование чрезвычайной ситуации)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433"/>
        <w:gridCol w:w="1909"/>
        <w:gridCol w:w="1616"/>
      </w:tblGrid>
      <w:tr w:rsidR="00204FC8" w:rsidRPr="00204FC8" w14:paraId="4ED3D54F" w14:textId="77777777" w:rsidTr="00155642">
        <w:trPr>
          <w:trHeight w:val="837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F107D" w14:textId="77777777" w:rsidR="00155642" w:rsidRPr="00204FC8" w:rsidRDefault="00155642" w:rsidP="00155642">
            <w:pPr>
              <w:pStyle w:val="35"/>
              <w:spacing w:after="0" w:line="240" w:lineRule="auto"/>
              <w:ind w:left="-157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884DF" w14:textId="77777777" w:rsidR="00155642" w:rsidRPr="00204FC8" w:rsidRDefault="00155642" w:rsidP="00155642">
            <w:pPr>
              <w:pStyle w:val="35"/>
              <w:spacing w:after="0" w:line="240" w:lineRule="auto"/>
              <w:ind w:left="4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составляющей ущерб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E236C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размера ущерба, тыс. рубле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1B9DA" w14:textId="77777777" w:rsidR="00155642" w:rsidRPr="00204FC8" w:rsidRDefault="00155642" w:rsidP="00155642">
            <w:pPr>
              <w:pStyle w:val="35"/>
              <w:spacing w:after="0" w:line="240" w:lineRule="auto"/>
              <w:ind w:left="-103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204FC8" w:rsidRPr="00204FC8" w14:paraId="0723C4A7" w14:textId="77777777" w:rsidTr="00155642">
        <w:trPr>
          <w:trHeight w:val="833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B0DF1" w14:textId="77777777" w:rsidR="00155642" w:rsidRPr="00204FC8" w:rsidRDefault="00155642" w:rsidP="00155642">
            <w:pPr>
              <w:pStyle w:val="35"/>
              <w:spacing w:after="0" w:line="240" w:lineRule="auto"/>
              <w:ind w:left="-157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2B303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размера вреда жизни и здоровью людей, имуществу физических лиц в части имущества первой необходимости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A597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7599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3B9F688" w14:textId="77777777" w:rsidTr="00155642">
        <w:trPr>
          <w:trHeight w:val="1104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BFE4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95D74F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.1. Выплата единовременного пособия членам семей граждан, погибших (умерших) в результате чрезвычайной ситуации, включая пособия на погребе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1C76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C3CE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086E606" w14:textId="77777777" w:rsidTr="00155642">
        <w:trPr>
          <w:trHeight w:val="110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3C6A7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8C944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.2. Выплата единовременного пособия гражданам, получившим в результате чрезвычайной ситуации тяжкий или средней тяжести вред здоровью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DEBF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1B69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953C150" w14:textId="77777777" w:rsidTr="00155642">
        <w:trPr>
          <w:trHeight w:val="833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330D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6B9CC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.3. Выплата единовременного пособия гражданам, получившим в результате чрезвычайной ситуации легкий вред здоровью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2985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ACAD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476937F" w14:textId="77777777" w:rsidTr="00155642">
        <w:trPr>
          <w:trHeight w:val="828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C10E7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24B1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.4. Оказание финансовой помощи в связи с частичной утратой имущества первой необходим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96BA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4895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2927C0C" w14:textId="77777777" w:rsidTr="00155642">
        <w:trPr>
          <w:trHeight w:val="56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5396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78B65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.5. Оказание финансовой помощи в связи с полной утратой имущества первой необходимос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B61E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7CE5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DAF43DB" w14:textId="77777777" w:rsidTr="00155642">
        <w:trPr>
          <w:trHeight w:val="561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DBFEA" w14:textId="77777777" w:rsidR="00155642" w:rsidRPr="00204FC8" w:rsidRDefault="00155642" w:rsidP="00155642">
            <w:pPr>
              <w:pStyle w:val="35"/>
              <w:spacing w:after="0" w:line="240" w:lineRule="auto"/>
              <w:ind w:left="-157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82889" w14:textId="77777777" w:rsidR="00155642" w:rsidRPr="00204FC8" w:rsidRDefault="00155642" w:rsidP="00155642">
            <w:pPr>
              <w:pStyle w:val="35"/>
              <w:spacing w:after="0" w:line="267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размера вреда имуществу физических лиц в части недвижимого имущества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7CFE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FE3B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5B991AC8" w14:textId="77777777" w:rsidTr="00155642">
        <w:trPr>
          <w:trHeight w:val="557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B3619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73B91" w14:textId="77777777" w:rsidR="00155642" w:rsidRPr="00204FC8" w:rsidRDefault="00155642" w:rsidP="00155642">
            <w:pPr>
              <w:pStyle w:val="35"/>
              <w:spacing w:after="0" w:line="267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.1. Реализация мер социальной поддержки граждан, жилые помещения которых утрачен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5056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C8D6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2E98C50D" w14:textId="77777777" w:rsidTr="00155642">
        <w:trPr>
          <w:trHeight w:val="557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5426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1116E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.2. Реализация мер социальной поддержки граждан, жилые помещения которых поврежден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682A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F046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A26D173" w14:textId="77777777" w:rsidTr="00155642">
        <w:trPr>
          <w:trHeight w:val="113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C5133" w14:textId="77777777" w:rsidR="00155642" w:rsidRPr="00204FC8" w:rsidRDefault="00155642" w:rsidP="00155642">
            <w:pPr>
              <w:pStyle w:val="35"/>
              <w:spacing w:after="0" w:line="240" w:lineRule="auto"/>
              <w:ind w:left="-157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E452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размера вреда имуществу государственных учреждений, созданных Российской Федерацией или субъектом Российской Федерации, муниципальных учреждений, созданных муниципальны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B12F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3DDF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3E3E13A0" w14:textId="77777777" w:rsidR="00155642" w:rsidRPr="00204FC8" w:rsidRDefault="00155642" w:rsidP="00155642">
      <w:pPr>
        <w:rPr>
          <w:rFonts w:ascii="Arial" w:hAnsi="Arial" w:cs="Arial"/>
          <w:vanish/>
          <w:color w:val="000000" w:themeColor="text1"/>
          <w:sz w:val="24"/>
          <w:szCs w:val="24"/>
        </w:rPr>
      </w:pP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433"/>
        <w:gridCol w:w="1909"/>
        <w:gridCol w:w="1616"/>
      </w:tblGrid>
      <w:tr w:rsidR="00204FC8" w:rsidRPr="00204FC8" w14:paraId="08903F90" w14:textId="77777777" w:rsidTr="00155642">
        <w:trPr>
          <w:trHeight w:val="566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3BBD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AE5DA" w14:textId="77777777" w:rsidR="00155642" w:rsidRPr="00204FC8" w:rsidRDefault="00155642" w:rsidP="00155642">
            <w:pPr>
              <w:pStyle w:val="35"/>
              <w:spacing w:after="0" w:line="267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ием, государственному или муниципальному имуществу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AA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F5C9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0BD36D5" w14:textId="77777777" w:rsidTr="00155642">
        <w:trPr>
          <w:trHeight w:val="1104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332F5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6AAF5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неотложных аварийно- восстановительных работ на находящихся в государственной и муниципальной собственности объектах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95D8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707A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B363921" w14:textId="77777777" w:rsidTr="00155642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D66D0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E26D0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1. Жилищного фон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3A69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F56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57BD08FD" w14:textId="77777777" w:rsidTr="00155642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A7B6E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E2000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2. Образова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E6F5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290E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59CB38C" w14:textId="77777777" w:rsidTr="00155642">
        <w:trPr>
          <w:trHeight w:val="2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EB86A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58090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3. Здравоохран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20E2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588C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411FE5B" w14:textId="77777777" w:rsidTr="00155642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0F4BA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94895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4. Социальной поддержки насел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23AC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56BB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594D291" w14:textId="77777777" w:rsidTr="00155642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7CFB6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84D1D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щерб по отраслям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31CC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34CC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B30F47A" w14:textId="77777777" w:rsidTr="00155642">
        <w:trPr>
          <w:trHeight w:val="2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EFCEF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A4B31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5. Энергети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385F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8506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32E89F2" w14:textId="77777777" w:rsidTr="00155642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FD898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504C0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6. Жилищно-коммунальное хозяйств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4292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C344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24A558A" w14:textId="77777777" w:rsidTr="00155642">
        <w:trPr>
          <w:trHeight w:val="285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ECFF2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C5840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7. Транспортная инфраструктур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240E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1AE5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647ED682" w14:textId="77777777" w:rsidTr="00155642">
        <w:trPr>
          <w:trHeight w:val="2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0545D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16DB2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8. Сельское хозяйств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0D7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2A8B4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184B7B2D" w14:textId="77777777" w:rsidTr="00155642">
        <w:trPr>
          <w:trHeight w:val="557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2040" w14:textId="77777777" w:rsidR="00155642" w:rsidRPr="00204FC8" w:rsidRDefault="00155642" w:rsidP="00155642">
            <w:pPr>
              <w:pStyle w:val="35"/>
              <w:spacing w:after="0" w:line="240" w:lineRule="auto"/>
              <w:ind w:left="40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A2E15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размера вреда окружающей среде, жизни или здоровью животных и растений, в том числе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6DF2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AC670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25D69A6" w14:textId="77777777" w:rsidTr="00155642">
        <w:trPr>
          <w:trHeight w:val="56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12193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1CF07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1. Ущерб, нанесенный поверхностным и подземным водам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03C7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BD9B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417357B2" w14:textId="77777777" w:rsidTr="00155642">
        <w:trPr>
          <w:trHeight w:val="557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AE97D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C0E43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2. Ущерб, нанесенный животным и растениям, за исключением сельскохозяйственных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C26D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ABB6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AAB07B8" w14:textId="77777777" w:rsidTr="00155642">
        <w:trPr>
          <w:trHeight w:val="590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8313E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5C860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3. Ущерб, причиненный лесам и находящимся в них природным объектам (по оперативным данным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4F53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F812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3F2AF336" w14:textId="77777777" w:rsidTr="00155642">
        <w:trPr>
          <w:trHeight w:val="246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3E10E" w14:textId="77777777" w:rsidR="00155642" w:rsidRPr="00204FC8" w:rsidRDefault="00155642" w:rsidP="001556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DAD4E" w14:textId="77777777" w:rsidR="00155642" w:rsidRPr="00204FC8" w:rsidRDefault="00155642" w:rsidP="00155642">
            <w:pPr>
              <w:pStyle w:val="35"/>
              <w:spacing w:after="0" w:line="271" w:lineRule="exact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4. Ущерб, нанесенный атмосферному воздуху, поверхностному слою почвы, недрам, а также ущерб, нанесенный объектам растительного и животного мира, занесенным в Красную книгу Российской Федерации, красные книги субъектов Российской Федерации, водным биологическим ресурсам, а также иным объектам животного мира, не относящимся к объектам охоты и рыболовства и среде их обита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E4D4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82CC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7B514C1A" w14:textId="77777777" w:rsidTr="00155642">
        <w:trPr>
          <w:trHeight w:val="29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1308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FFE3" w14:textId="77777777" w:rsidR="00155642" w:rsidRPr="00204FC8" w:rsidRDefault="00155642" w:rsidP="00155642">
            <w:pPr>
              <w:pStyle w:val="35"/>
              <w:spacing w:after="0" w:line="240" w:lineRule="auto"/>
              <w:ind w:left="14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B695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4886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78E1713C" w14:textId="77777777" w:rsidR="00155642" w:rsidRPr="00204FC8" w:rsidRDefault="00155642" w:rsidP="00155642">
      <w:pPr>
        <w:pStyle w:val="Standard"/>
        <w:jc w:val="right"/>
        <w:rPr>
          <w:rFonts w:ascii="Arial" w:hAnsi="Arial" w:cs="Arial"/>
          <w:color w:val="000000" w:themeColor="text1"/>
          <w:sz w:val="24"/>
        </w:rPr>
      </w:pPr>
    </w:p>
    <w:p w14:paraId="7BC20B4C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E38503A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16AB762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09FD2C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8426145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59A5734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D103623" w14:textId="77777777" w:rsidR="00155642" w:rsidRPr="00204FC8" w:rsidRDefault="00155642" w:rsidP="00155642">
      <w:pPr>
        <w:pStyle w:val="35"/>
        <w:spacing w:after="240" w:line="271" w:lineRule="exact"/>
        <w:ind w:left="6560" w:right="2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9CB29" w14:textId="77777777" w:rsidR="00155642" w:rsidRPr="00204FC8" w:rsidRDefault="00155642" w:rsidP="00155642">
      <w:pPr>
        <w:pStyle w:val="35"/>
        <w:spacing w:after="240" w:line="271" w:lineRule="exact"/>
        <w:ind w:left="6560" w:right="2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BF1DD" w14:textId="77777777" w:rsidR="005846C2" w:rsidRDefault="005846C2" w:rsidP="00155642">
      <w:pPr>
        <w:pStyle w:val="35"/>
        <w:spacing w:after="240" w:line="271" w:lineRule="exact"/>
        <w:ind w:left="6560" w:right="2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FAB18E" w14:textId="77777777" w:rsidR="005846C2" w:rsidRDefault="005846C2" w:rsidP="00155642">
      <w:pPr>
        <w:pStyle w:val="35"/>
        <w:spacing w:after="240" w:line="271" w:lineRule="exact"/>
        <w:ind w:left="6560" w:right="2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3B3B1" w14:textId="77777777" w:rsidR="00155642" w:rsidRPr="00204FC8" w:rsidRDefault="00155642" w:rsidP="00155642">
      <w:pPr>
        <w:pStyle w:val="35"/>
        <w:spacing w:after="240" w:line="271" w:lineRule="exact"/>
        <w:ind w:left="6560" w:right="2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Информация о фактах природных,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техногенных и экологических ЧС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(происшествий, аварий, угрозы ЧС)</w:t>
      </w:r>
    </w:p>
    <w:p w14:paraId="7E41784B" w14:textId="77777777" w:rsidR="00155642" w:rsidRPr="00204FC8" w:rsidRDefault="00155642" w:rsidP="00155642">
      <w:pPr>
        <w:pStyle w:val="35"/>
        <w:spacing w:after="0" w:line="271" w:lineRule="exact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Кому: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B0E423" w14:textId="77777777" w:rsidR="00155642" w:rsidRPr="00204FC8" w:rsidRDefault="00155642" w:rsidP="00761843">
      <w:pPr>
        <w:pStyle w:val="35"/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D2CD52E" w14:textId="77777777" w:rsidR="00155642" w:rsidRPr="00204FC8" w:rsidRDefault="00155642" w:rsidP="00A21D9C">
      <w:pPr>
        <w:pStyle w:val="35"/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Информация (донесение)</w:t>
      </w:r>
    </w:p>
    <w:p w14:paraId="0BFAFD9C" w14:textId="77777777" w:rsidR="00155642" w:rsidRPr="00204FC8" w:rsidRDefault="00155642" w:rsidP="00A21D9C">
      <w:pPr>
        <w:pStyle w:val="35"/>
        <w:tabs>
          <w:tab w:val="left" w:leader="underscore" w:pos="7492"/>
        </w:tabs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по состоянию на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6E0107B" w14:textId="77777777" w:rsidR="00155642" w:rsidRPr="00204FC8" w:rsidRDefault="00155642" w:rsidP="00A21D9C">
      <w:pPr>
        <w:pStyle w:val="35"/>
        <w:spacing w:after="0" w:line="271" w:lineRule="exact"/>
        <w:ind w:left="4320"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(время (мск), число, месяц, год)</w:t>
      </w:r>
    </w:p>
    <w:p w14:paraId="4CE50B1C" w14:textId="77777777" w:rsidR="00155642" w:rsidRPr="00204FC8" w:rsidRDefault="00155642" w:rsidP="00A21D9C">
      <w:pPr>
        <w:pStyle w:val="35"/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Дата (число, месяц, год), время (мск) __________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___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_</w:t>
      </w:r>
    </w:p>
    <w:p w14:paraId="09E81581" w14:textId="77777777" w:rsidR="00155642" w:rsidRPr="00204FC8" w:rsidRDefault="00155642" w:rsidP="00A21D9C">
      <w:pPr>
        <w:pStyle w:val="35"/>
        <w:tabs>
          <w:tab w:val="left" w:leader="underscore" w:pos="10108"/>
        </w:tabs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Информация получена от_____________________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</w:t>
      </w:r>
    </w:p>
    <w:p w14:paraId="278DB1A8" w14:textId="77777777" w:rsidR="00155642" w:rsidRPr="00204FC8" w:rsidRDefault="00155642" w:rsidP="00A21D9C">
      <w:pPr>
        <w:pStyle w:val="35"/>
        <w:tabs>
          <w:tab w:val="left" w:leader="underscore" w:pos="9639"/>
        </w:tabs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Место: Субъект, район, населенный пункт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Характеристика объекта_______________________________________________________________</w:t>
      </w:r>
    </w:p>
    <w:p w14:paraId="01E551ED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Координаты ЧС (географические)_______________________________________________________</w:t>
      </w:r>
    </w:p>
    <w:p w14:paraId="5584A70C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____________</w:t>
      </w:r>
    </w:p>
    <w:p w14:paraId="5D0948CF" w14:textId="77777777" w:rsidR="00155642" w:rsidRPr="00204FC8" w:rsidRDefault="00155642" w:rsidP="00A21D9C">
      <w:pPr>
        <w:pStyle w:val="35"/>
        <w:tabs>
          <w:tab w:val="left" w:leader="underscore" w:pos="10123"/>
        </w:tabs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Краткая характеристика (происшествия, ЧС)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_____</w:t>
      </w:r>
    </w:p>
    <w:p w14:paraId="483B08B0" w14:textId="77777777" w:rsidR="00155642" w:rsidRPr="00204FC8" w:rsidRDefault="00155642" w:rsidP="00A21D9C">
      <w:pPr>
        <w:pStyle w:val="35"/>
        <w:tabs>
          <w:tab w:val="left" w:leader="underscore" w:pos="9639"/>
        </w:tabs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14:paraId="1BC91976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Сведения о пострадавших: всего пострадало (в т.ч. детей)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14:paraId="0CE28F53" w14:textId="77777777" w:rsidR="00155642" w:rsidRPr="00204FC8" w:rsidRDefault="00155642" w:rsidP="00A21D9C">
      <w:pPr>
        <w:pStyle w:val="35"/>
        <w:tabs>
          <w:tab w:val="left" w:leader="underscore" w:pos="10123"/>
        </w:tabs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из них погибло (в т.ч. детей) _________________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_</w:t>
      </w:r>
    </w:p>
    <w:p w14:paraId="6AA11341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из них госпитализировано (в т.ч. детей)_________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_</w:t>
      </w:r>
    </w:p>
    <w:p w14:paraId="406C95FB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наименование лечебного учреждения__________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_</w:t>
      </w:r>
    </w:p>
    <w:p w14:paraId="20C29135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из них травмировано (в т.ч. детей)_________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_</w:t>
      </w:r>
    </w:p>
    <w:p w14:paraId="63495B9E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из них пропало без вести (в т.ч. детей)____________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</w:t>
      </w:r>
    </w:p>
    <w:p w14:paraId="104CB38A" w14:textId="77777777" w:rsidR="00155642" w:rsidRPr="00204FC8" w:rsidRDefault="00155642" w:rsidP="00A21D9C">
      <w:pPr>
        <w:pStyle w:val="35"/>
        <w:spacing w:after="0" w:line="276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Прогноз изменения характеристик (параметров) на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_</w:t>
      </w:r>
    </w:p>
    <w:p w14:paraId="69906143" w14:textId="77777777" w:rsidR="00155642" w:rsidRPr="00204FC8" w:rsidRDefault="00155642" w:rsidP="00A21D9C">
      <w:pPr>
        <w:pStyle w:val="81"/>
        <w:spacing w:after="0" w:line="170" w:lineRule="exact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(дата, время)</w:t>
      </w:r>
    </w:p>
    <w:p w14:paraId="62F04704" w14:textId="77777777" w:rsidR="00155642" w:rsidRPr="00204FC8" w:rsidRDefault="00155642" w:rsidP="00A21D9C">
      <w:pPr>
        <w:pStyle w:val="35"/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Причины возникновения (происшествия, ЧС) _______________________________________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_____</w:t>
      </w:r>
    </w:p>
    <w:p w14:paraId="36E15213" w14:textId="77777777" w:rsidR="00155642" w:rsidRPr="00204FC8" w:rsidRDefault="00155642" w:rsidP="00A21D9C">
      <w:pPr>
        <w:pStyle w:val="35"/>
        <w:spacing w:after="0" w:line="271" w:lineRule="exact"/>
        <w:ind w:right="2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Проводимые мероприятия (время начала эвакуации населения; количество эвакуируемого населения (в т.ч. детей); пункт временного размещения; проводимые инженерные работы).</w:t>
      </w:r>
    </w:p>
    <w:p w14:paraId="7D1672C6" w14:textId="77777777" w:rsidR="00155642" w:rsidRPr="00204FC8" w:rsidRDefault="00155642" w:rsidP="00A21D9C">
      <w:pPr>
        <w:pStyle w:val="35"/>
        <w:spacing w:after="0" w:line="271" w:lineRule="exact"/>
        <w:ind w:right="2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Силы и средства, задействованные на ликвидацию (всего личного состава и техники (из них МЧС России); состав оперативных групп (количество личного состава, техники, старший оперативной группы (ОГ).</w:t>
      </w:r>
    </w:p>
    <w:p w14:paraId="613E07E5" w14:textId="77777777" w:rsidR="00155642" w:rsidRPr="00204FC8" w:rsidRDefault="00155642" w:rsidP="00A21D9C">
      <w:pPr>
        <w:pStyle w:val="35"/>
        <w:spacing w:after="0" w:line="271" w:lineRule="exact"/>
        <w:ind w:right="2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Метеоданные: температура воздуха, направление и скорость среднего ветра (град., м/с); осадки: вид, количество (мм, см, м).</w:t>
      </w:r>
    </w:p>
    <w:p w14:paraId="23C1C0AC" w14:textId="77777777" w:rsidR="00155642" w:rsidRPr="00204FC8" w:rsidRDefault="00155642" w:rsidP="00A21D9C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14:paraId="5B095036" w14:textId="77777777" w:rsidR="00A21D9C" w:rsidRPr="00204FC8" w:rsidRDefault="00155642" w:rsidP="00A21D9C">
      <w:pPr>
        <w:pStyle w:val="Standard"/>
        <w:jc w:val="left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 xml:space="preserve">Должность                                                       (подпись)                              </w:t>
      </w:r>
    </w:p>
    <w:p w14:paraId="0F571DA2" w14:textId="77777777" w:rsidR="004933D9" w:rsidRPr="00204FC8" w:rsidRDefault="00155642" w:rsidP="00A21D9C">
      <w:pPr>
        <w:pStyle w:val="Standard"/>
        <w:jc w:val="left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Фам</w:t>
      </w:r>
      <w:r w:rsidR="00A21D9C" w:rsidRPr="00204FC8">
        <w:rPr>
          <w:rFonts w:ascii="Arial" w:hAnsi="Arial" w:cs="Arial"/>
          <w:color w:val="000000" w:themeColor="text1"/>
          <w:sz w:val="24"/>
        </w:rPr>
        <w:t xml:space="preserve">илия Имя Отчество </w:t>
      </w:r>
    </w:p>
    <w:p w14:paraId="1C18868D" w14:textId="77777777" w:rsidR="00A21D9C" w:rsidRPr="00204FC8" w:rsidRDefault="00A21D9C" w:rsidP="00A21D9C">
      <w:pPr>
        <w:pStyle w:val="Standard"/>
        <w:jc w:val="left"/>
        <w:rPr>
          <w:rFonts w:ascii="Arial" w:hAnsi="Arial" w:cs="Arial"/>
          <w:color w:val="000000" w:themeColor="text1"/>
          <w:sz w:val="24"/>
        </w:rPr>
      </w:pPr>
    </w:p>
    <w:p w14:paraId="757A819B" w14:textId="77777777" w:rsidR="005846C2" w:rsidRDefault="005846C2" w:rsidP="004933D9">
      <w:pPr>
        <w:pStyle w:val="35"/>
        <w:spacing w:after="202" w:line="210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3EE99A0" w14:textId="77777777" w:rsidR="00155642" w:rsidRPr="00204FC8" w:rsidRDefault="00155642" w:rsidP="004933D9">
      <w:pPr>
        <w:pStyle w:val="35"/>
        <w:spacing w:after="202" w:line="210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План АВР</w:t>
      </w:r>
    </w:p>
    <w:p w14:paraId="23887721" w14:textId="77777777" w:rsidR="00155642" w:rsidRPr="00204FC8" w:rsidRDefault="00155642" w:rsidP="00155642">
      <w:pPr>
        <w:pStyle w:val="35"/>
        <w:tabs>
          <w:tab w:val="left" w:leader="underscore" w:pos="15131"/>
        </w:tabs>
        <w:spacing w:after="289" w:line="271" w:lineRule="exact"/>
        <w:ind w:left="5556"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АЮ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Председатель комиссии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по чрезвычайным ситуациям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 xml:space="preserve">и обеспечению пожарной безопасности 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t>-</w:t>
      </w:r>
      <w:r w:rsidR="00A21D9C" w:rsidRPr="00204FC8">
        <w:rPr>
          <w:rFonts w:ascii="Arial" w:hAnsi="Arial" w:cs="Arial"/>
          <w:color w:val="000000" w:themeColor="text1"/>
          <w:sz w:val="24"/>
          <w:szCs w:val="24"/>
        </w:rPr>
        <w:br/>
        <w:t>Глава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 xml:space="preserve"> Верхнекетского района Томской области</w:t>
      </w:r>
    </w:p>
    <w:p w14:paraId="454EE4F6" w14:textId="77777777" w:rsidR="00AB2D2C" w:rsidRPr="00204FC8" w:rsidRDefault="00A131D0" w:rsidP="00155642">
      <w:pPr>
        <w:pStyle w:val="35"/>
        <w:tabs>
          <w:tab w:val="left" w:leader="underscore" w:pos="15131"/>
        </w:tabs>
        <w:spacing w:after="289" w:line="271" w:lineRule="exact"/>
        <w:ind w:left="5556"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С.А. Альсевич</w:t>
      </w:r>
    </w:p>
    <w:p w14:paraId="7EB27F24" w14:textId="77777777" w:rsidR="00155642" w:rsidRPr="00204FC8" w:rsidRDefault="00155642" w:rsidP="00155642">
      <w:pPr>
        <w:pStyle w:val="35"/>
        <w:tabs>
          <w:tab w:val="left" w:pos="7972"/>
        </w:tabs>
        <w:spacing w:after="0" w:line="210" w:lineRule="exact"/>
        <w:ind w:right="34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«____»__________________ 20____г.</w:t>
      </w:r>
    </w:p>
    <w:p w14:paraId="20C476C0" w14:textId="77777777" w:rsidR="00155642" w:rsidRPr="00204FC8" w:rsidRDefault="00155642" w:rsidP="001556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C0C622B" w14:textId="77777777" w:rsidR="00155642" w:rsidRPr="00204FC8" w:rsidRDefault="00155642" w:rsidP="00155642">
      <w:pPr>
        <w:pStyle w:val="35"/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ПЛАН</w:t>
      </w:r>
    </w:p>
    <w:p w14:paraId="721ECADC" w14:textId="77777777" w:rsidR="00155642" w:rsidRPr="00204FC8" w:rsidRDefault="00155642" w:rsidP="00AB2D2C">
      <w:pPr>
        <w:pStyle w:val="35"/>
        <w:tabs>
          <w:tab w:val="left" w:leader="underscore" w:pos="7138"/>
        </w:tabs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меропр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иятий по ликвидации последствий в н.п.__________________, расположенных на территории МО Верхнекетский район Томской области</w:t>
      </w:r>
    </w:p>
    <w:p w14:paraId="22593F74" w14:textId="77777777" w:rsidR="00155642" w:rsidRPr="00204FC8" w:rsidRDefault="00155642" w:rsidP="00155642">
      <w:pPr>
        <w:pStyle w:val="35"/>
        <w:tabs>
          <w:tab w:val="left" w:leader="underscore" w:pos="5347"/>
          <w:tab w:val="left" w:leader="underscore" w:pos="6464"/>
          <w:tab w:val="left" w:leader="underscore" w:pos="6938"/>
        </w:tabs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(по состоянию на «____»___________20____г.)</w:t>
      </w:r>
    </w:p>
    <w:p w14:paraId="54E3FD69" w14:textId="77777777" w:rsidR="00F17E99" w:rsidRPr="00204FC8" w:rsidRDefault="00F17E99" w:rsidP="00155642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2687"/>
        <w:gridCol w:w="1872"/>
        <w:gridCol w:w="1468"/>
        <w:gridCol w:w="1809"/>
        <w:gridCol w:w="1564"/>
      </w:tblGrid>
      <w:tr w:rsidR="00204FC8" w:rsidRPr="00204FC8" w14:paraId="0B47A674" w14:textId="77777777" w:rsidTr="00155642">
        <w:trPr>
          <w:trHeight w:val="83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D8ECB" w14:textId="77777777" w:rsidR="00155642" w:rsidRPr="00204FC8" w:rsidRDefault="00155642" w:rsidP="00155642">
            <w:pPr>
              <w:pStyle w:val="35"/>
              <w:spacing w:after="0" w:line="267" w:lineRule="exact"/>
              <w:ind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BDFEE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A93AA" w14:textId="77777777" w:rsidR="00155642" w:rsidRPr="00204FC8" w:rsidRDefault="00155642" w:rsidP="00155642">
            <w:pPr>
              <w:pStyle w:val="35"/>
              <w:spacing w:after="0" w:line="276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FB14F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1E14B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CB991" w14:textId="77777777" w:rsidR="00155642" w:rsidRPr="00204FC8" w:rsidRDefault="00155642" w:rsidP="00155642">
            <w:pPr>
              <w:pStyle w:val="35"/>
              <w:spacing w:after="0" w:line="271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204FC8" w:rsidRPr="00204FC8" w14:paraId="1B6110F7" w14:textId="77777777" w:rsidTr="00155642">
        <w:trPr>
          <w:trHeight w:val="11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95B26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AA4B0" w14:textId="77777777" w:rsidR="00155642" w:rsidRPr="00204FC8" w:rsidRDefault="00155642" w:rsidP="00155642">
            <w:pPr>
              <w:pStyle w:val="35"/>
              <w:spacing w:after="0" w:line="271" w:lineRule="exact"/>
              <w:ind w:left="16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ые меры по недопущению дальнейшего развития и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CAC4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A36C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423F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5ADFF" w14:textId="77777777" w:rsidR="00155642" w:rsidRPr="00204FC8" w:rsidRDefault="00155642" w:rsidP="00155642">
            <w:pPr>
              <w:pStyle w:val="13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04FC8" w:rsidRPr="00204FC8" w14:paraId="53EC8283" w14:textId="77777777" w:rsidTr="00155642">
        <w:trPr>
          <w:trHeight w:val="56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49AFC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AABC8" w14:textId="77777777" w:rsidR="00155642" w:rsidRPr="00204FC8" w:rsidRDefault="00155642" w:rsidP="00155642">
            <w:pPr>
              <w:pStyle w:val="35"/>
              <w:spacing w:after="0" w:line="271" w:lineRule="exact"/>
              <w:ind w:left="16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овещение населения о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D09C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CBCF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AD10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216AA" w14:textId="77777777" w:rsidR="00155642" w:rsidRPr="00204FC8" w:rsidRDefault="00155642" w:rsidP="00155642">
            <w:pPr>
              <w:pStyle w:val="12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04FC8" w:rsidRPr="00204FC8" w14:paraId="5353A854" w14:textId="77777777" w:rsidTr="00155642">
        <w:trPr>
          <w:trHeight w:val="5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7B97A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347A6" w14:textId="77777777" w:rsidR="00155642" w:rsidRPr="00204FC8" w:rsidRDefault="00155642" w:rsidP="00155642">
            <w:pPr>
              <w:pStyle w:val="35"/>
              <w:spacing w:after="0" w:line="271" w:lineRule="exact"/>
              <w:ind w:left="16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бор аварийных брига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08C5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4A1B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C1D6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1D0CA" w14:textId="77777777" w:rsidR="00155642" w:rsidRPr="00204FC8" w:rsidRDefault="00155642" w:rsidP="00155642">
            <w:pPr>
              <w:pStyle w:val="100"/>
              <w:tabs>
                <w:tab w:val="left" w:pos="54"/>
              </w:tabs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04FC8" w:rsidRPr="00204FC8" w14:paraId="46BDFF28" w14:textId="77777777" w:rsidTr="00155642">
        <w:trPr>
          <w:trHeight w:val="83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D7B47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F27B0" w14:textId="77777777" w:rsidR="00155642" w:rsidRPr="00204FC8" w:rsidRDefault="00ED26F8" w:rsidP="00155642">
            <w:pPr>
              <w:pStyle w:val="35"/>
              <w:spacing w:after="0" w:line="271" w:lineRule="exact"/>
              <w:ind w:left="16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аварийно- восстанови</w:t>
            </w:r>
            <w:r w:rsidR="00155642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ьных работ (указать каких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5D0F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8E54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0FD6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5669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03FE6FB0" w14:textId="77777777" w:rsidTr="00155642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279E0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A3FC5" w14:textId="77777777" w:rsidR="00155642" w:rsidRPr="00204FC8" w:rsidRDefault="00155642" w:rsidP="00155642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D47A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2AF68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E52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7B242" w14:textId="77777777" w:rsidR="00155642" w:rsidRPr="00204FC8" w:rsidRDefault="00155642" w:rsidP="00155642">
            <w:pPr>
              <w:pStyle w:val="15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04FC8" w:rsidRPr="00204FC8" w14:paraId="5AC8FD58" w14:textId="77777777" w:rsidTr="00155642">
        <w:trPr>
          <w:trHeight w:val="29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F6104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9CB7F" w14:textId="77777777" w:rsidR="00155642" w:rsidRPr="00204FC8" w:rsidRDefault="00155642" w:rsidP="00155642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6FF9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47D1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EFEAC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CCBF3" w14:textId="77777777" w:rsidR="00155642" w:rsidRPr="00204FC8" w:rsidRDefault="00155642" w:rsidP="00155642">
            <w:pPr>
              <w:pStyle w:val="14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04FC8" w:rsidRPr="00204FC8" w14:paraId="1DACADCA" w14:textId="77777777" w:rsidTr="00155642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C1187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94BD9" w14:textId="77777777" w:rsidR="00155642" w:rsidRPr="00204FC8" w:rsidRDefault="00155642" w:rsidP="00155642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F9B9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024C7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FBFF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4EA48" w14:textId="77777777" w:rsidR="00155642" w:rsidRPr="00204FC8" w:rsidRDefault="00155642" w:rsidP="00155642">
            <w:pPr>
              <w:pStyle w:val="91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04FC8" w:rsidRPr="00204FC8" w14:paraId="6531BC53" w14:textId="77777777" w:rsidTr="00155642">
        <w:trPr>
          <w:trHeight w:val="2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3EBD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..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C29B8" w14:textId="77777777" w:rsidR="00155642" w:rsidRPr="00204FC8" w:rsidRDefault="00155642" w:rsidP="00155642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946AB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8EB42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6145A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77E3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04FC8" w:rsidRPr="00204FC8" w14:paraId="275D35DE" w14:textId="77777777" w:rsidTr="00155642">
        <w:trPr>
          <w:trHeight w:val="165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2ACC5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ADBA2" w14:textId="77777777" w:rsidR="00155642" w:rsidRPr="00204FC8" w:rsidRDefault="00155642" w:rsidP="00155642">
            <w:pPr>
              <w:pStyle w:val="35"/>
              <w:spacing w:after="0" w:line="271" w:lineRule="exact"/>
              <w:ind w:left="16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шение аварийно- восстановительных работ с</w:t>
            </w:r>
          </w:p>
          <w:p w14:paraId="2F489611" w14:textId="77777777" w:rsidR="00155642" w:rsidRPr="00204FC8" w:rsidRDefault="00155642" w:rsidP="00155642">
            <w:pPr>
              <w:pStyle w:val="35"/>
              <w:spacing w:after="0" w:line="271" w:lineRule="exact"/>
              <w:ind w:left="16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идетельствованием акта выполненных рабо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1D735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9B53D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ACCB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C3D02" w14:textId="77777777" w:rsidR="00155642" w:rsidRPr="00204FC8" w:rsidRDefault="00155642" w:rsidP="00155642">
            <w:pPr>
              <w:pStyle w:val="11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  <w:tr w:rsidR="00204FC8" w:rsidRPr="00204FC8" w14:paraId="4FA4C2AD" w14:textId="77777777" w:rsidTr="00155642">
        <w:trPr>
          <w:trHeight w:val="5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84BB5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D323A" w14:textId="77777777" w:rsidR="00155642" w:rsidRPr="00204FC8" w:rsidRDefault="00155642" w:rsidP="00155642">
            <w:pPr>
              <w:pStyle w:val="35"/>
              <w:spacing w:after="0" w:line="276" w:lineRule="exact"/>
              <w:ind w:left="16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лад о выполненных работа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C9BE1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50B83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77556" w14:textId="77777777" w:rsidR="00155642" w:rsidRPr="00204FC8" w:rsidRDefault="00155642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D286D" w14:textId="77777777" w:rsidR="00155642" w:rsidRPr="00204FC8" w:rsidRDefault="00155642" w:rsidP="00155642">
            <w:pPr>
              <w:pStyle w:val="16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7ECD41F5" w14:textId="77777777" w:rsidR="00155642" w:rsidRPr="00204FC8" w:rsidRDefault="00155642" w:rsidP="00155642">
      <w:pPr>
        <w:pStyle w:val="Standard"/>
        <w:jc w:val="right"/>
        <w:rPr>
          <w:rFonts w:ascii="Arial" w:hAnsi="Arial" w:cs="Arial"/>
          <w:color w:val="000000" w:themeColor="text1"/>
          <w:sz w:val="24"/>
        </w:rPr>
      </w:pPr>
    </w:p>
    <w:p w14:paraId="23684F6A" w14:textId="77777777" w:rsidR="00A21D9C" w:rsidRPr="00204FC8" w:rsidRDefault="00155642" w:rsidP="00155642">
      <w:pPr>
        <w:pStyle w:val="Standard"/>
        <w:jc w:val="left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 xml:space="preserve">Должность                                                       (подпись)                              </w:t>
      </w:r>
    </w:p>
    <w:p w14:paraId="73BB4F46" w14:textId="77777777" w:rsidR="00155642" w:rsidRPr="00204FC8" w:rsidRDefault="00155642" w:rsidP="00155642">
      <w:pPr>
        <w:pStyle w:val="Standard"/>
        <w:jc w:val="left"/>
        <w:rPr>
          <w:rFonts w:ascii="Arial" w:hAnsi="Arial" w:cs="Arial"/>
          <w:color w:val="000000" w:themeColor="text1"/>
          <w:sz w:val="24"/>
        </w:rPr>
      </w:pPr>
      <w:r w:rsidRPr="00204FC8">
        <w:rPr>
          <w:rFonts w:ascii="Arial" w:hAnsi="Arial" w:cs="Arial"/>
          <w:color w:val="000000" w:themeColor="text1"/>
          <w:sz w:val="24"/>
        </w:rPr>
        <w:t>Фамилия Имя Отчество (при  наличии)</w:t>
      </w:r>
    </w:p>
    <w:p w14:paraId="73DD325A" w14:textId="77777777" w:rsidR="00155642" w:rsidRPr="00204FC8" w:rsidRDefault="00155642" w:rsidP="00155642">
      <w:pPr>
        <w:pStyle w:val="35"/>
        <w:spacing w:after="240" w:line="271" w:lineRule="exact"/>
        <w:ind w:left="464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2A51383" w14:textId="77777777" w:rsidR="00ED7BD1" w:rsidRDefault="00ED7BD1" w:rsidP="00AB2D2C">
      <w:pPr>
        <w:pStyle w:val="35"/>
        <w:spacing w:after="0" w:line="240" w:lineRule="auto"/>
        <w:ind w:left="464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1EA3BC4" w14:textId="77777777" w:rsidR="00ED7BD1" w:rsidRDefault="00ED7BD1" w:rsidP="00AB2D2C">
      <w:pPr>
        <w:pStyle w:val="35"/>
        <w:spacing w:after="0" w:line="240" w:lineRule="auto"/>
        <w:ind w:left="464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7E1A5B4" w14:textId="77777777" w:rsidR="00155642" w:rsidRPr="00204FC8" w:rsidRDefault="00155642" w:rsidP="00AB2D2C">
      <w:pPr>
        <w:pStyle w:val="35"/>
        <w:spacing w:after="0" w:line="240" w:lineRule="auto"/>
        <w:ind w:left="464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lastRenderedPageBreak/>
        <w:t>Донесение о выполнении превентивных мероприятий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 xml:space="preserve">на территории 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Верхнекетского района Томской области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t>, обусловленных</w:t>
      </w: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>неблагоприятными метеорологическими явлениями</w:t>
      </w:r>
    </w:p>
    <w:p w14:paraId="769E995E" w14:textId="77777777" w:rsidR="00AB2D2C" w:rsidRPr="00204FC8" w:rsidRDefault="00AB2D2C" w:rsidP="00AB2D2C">
      <w:pPr>
        <w:pStyle w:val="35"/>
        <w:spacing w:after="0" w:line="240" w:lineRule="auto"/>
        <w:ind w:left="464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(образец)</w:t>
      </w:r>
    </w:p>
    <w:p w14:paraId="3D6EA715" w14:textId="77777777" w:rsidR="00155642" w:rsidRPr="00204FC8" w:rsidRDefault="00155642" w:rsidP="00AB2D2C">
      <w:pPr>
        <w:pStyle w:val="35"/>
        <w:tabs>
          <w:tab w:val="left" w:pos="0"/>
        </w:tabs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ИНФОРМАЦИОННОЕ ДОНЕСЕНИЕ</w:t>
      </w:r>
    </w:p>
    <w:p w14:paraId="590C94E3" w14:textId="77777777" w:rsidR="00155642" w:rsidRPr="00204FC8" w:rsidRDefault="00AB2D2C" w:rsidP="00AB2D2C">
      <w:pPr>
        <w:pStyle w:val="35"/>
        <w:tabs>
          <w:tab w:val="left" w:pos="0"/>
        </w:tabs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br/>
        <w:t xml:space="preserve">В ЕДДС Администрации Верхнекетского района Томской области </w:t>
      </w:r>
      <w:r w:rsidR="00155642" w:rsidRPr="00204FC8">
        <w:rPr>
          <w:rFonts w:ascii="Arial" w:hAnsi="Arial" w:cs="Arial"/>
          <w:color w:val="000000" w:themeColor="text1"/>
          <w:sz w:val="24"/>
          <w:szCs w:val="24"/>
        </w:rPr>
        <w:t>поступило оперативное предупреждение:</w:t>
      </w:r>
    </w:p>
    <w:p w14:paraId="52B8B483" w14:textId="77777777" w:rsidR="00155642" w:rsidRPr="00204FC8" w:rsidRDefault="00155642" w:rsidP="00FA0DF3">
      <w:pPr>
        <w:pStyle w:val="35"/>
        <w:tabs>
          <w:tab w:val="left" w:pos="0"/>
        </w:tabs>
        <w:spacing w:after="0" w:line="271" w:lineRule="exact"/>
        <w:ind w:firstLine="0"/>
        <w:rPr>
          <w:rStyle w:val="26"/>
          <w:rFonts w:ascii="Arial" w:eastAsia="Liberation Mono" w:hAnsi="Arial" w:cs="Arial"/>
          <w:color w:val="000000" w:themeColor="text1"/>
          <w:sz w:val="24"/>
          <w:szCs w:val="24"/>
        </w:rPr>
      </w:pPr>
      <w:r w:rsidRPr="00204FC8">
        <w:rPr>
          <w:rStyle w:val="26"/>
          <w:rFonts w:ascii="Arial" w:eastAsia="Liberation Mono" w:hAnsi="Arial" w:cs="Arial"/>
          <w:color w:val="000000" w:themeColor="text1"/>
          <w:sz w:val="24"/>
          <w:szCs w:val="24"/>
        </w:rPr>
        <w:t xml:space="preserve">10.12.15 по области и г. Томску ожидается: снег, мокрый снег, гололедные явления, метели, усиление ветра </w:t>
      </w:r>
      <w:r w:rsidRPr="00204FC8">
        <w:rPr>
          <w:rStyle w:val="2pt"/>
          <w:rFonts w:ascii="Arial" w:eastAsia="Liberation Mono" w:hAnsi="Arial" w:cs="Arial"/>
          <w:color w:val="000000" w:themeColor="text1"/>
          <w:sz w:val="24"/>
          <w:szCs w:val="24"/>
        </w:rPr>
        <w:t>7-12</w:t>
      </w:r>
      <w:r w:rsidRPr="00204FC8">
        <w:rPr>
          <w:rStyle w:val="26"/>
          <w:rFonts w:ascii="Arial" w:eastAsia="Liberation Mono" w:hAnsi="Arial" w:cs="Arial"/>
          <w:color w:val="000000" w:themeColor="text1"/>
          <w:sz w:val="24"/>
          <w:szCs w:val="24"/>
        </w:rPr>
        <w:t xml:space="preserve"> м/с, местами порывы до 17 - 22 м/с, на дорогах местами гололедица, снежные заносы.</w:t>
      </w:r>
    </w:p>
    <w:p w14:paraId="12F1DC96" w14:textId="77777777" w:rsidR="00FA0DF3" w:rsidRPr="00204FC8" w:rsidRDefault="00FA0DF3" w:rsidP="00FA0DF3">
      <w:pPr>
        <w:pStyle w:val="35"/>
        <w:tabs>
          <w:tab w:val="left" w:pos="0"/>
        </w:tabs>
        <w:spacing w:after="0" w:line="271" w:lineRule="exact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3A8158C" w14:textId="77777777" w:rsidR="00155642" w:rsidRPr="00204FC8" w:rsidRDefault="00155642" w:rsidP="00155642">
      <w:pPr>
        <w:tabs>
          <w:tab w:val="left" w:pos="0"/>
        </w:tabs>
        <w:spacing w:line="21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Style w:val="afa"/>
          <w:rFonts w:ascii="Arial" w:eastAsia="Source Han Sans CN Regular" w:hAnsi="Arial" w:cs="Arial"/>
          <w:color w:val="000000" w:themeColor="text1"/>
          <w:sz w:val="24"/>
          <w:szCs w:val="24"/>
        </w:rPr>
        <w:t>Данное оперативное предупреждение доведено до:</w:t>
      </w:r>
    </w:p>
    <w:p w14:paraId="424F7865" w14:textId="77777777" w:rsidR="00155642" w:rsidRPr="00204FC8" w:rsidRDefault="00155642" w:rsidP="00155642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8"/>
        <w:gridCol w:w="1997"/>
        <w:gridCol w:w="3796"/>
      </w:tblGrid>
      <w:tr w:rsidR="00204FC8" w:rsidRPr="00204FC8" w14:paraId="020F93FE" w14:textId="77777777" w:rsidTr="00155642">
        <w:trPr>
          <w:trHeight w:val="566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AA10A" w14:textId="77777777" w:rsidR="00155642" w:rsidRPr="00204FC8" w:rsidRDefault="00155642" w:rsidP="00155642">
            <w:pPr>
              <w:pStyle w:val="35"/>
              <w:spacing w:after="0" w:line="267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ое лицо (должность, ФИО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1017B" w14:textId="77777777" w:rsidR="00155642" w:rsidRPr="00204FC8" w:rsidRDefault="00155642" w:rsidP="00155642">
            <w:pPr>
              <w:pStyle w:val="35"/>
              <w:spacing w:after="0" w:line="240" w:lineRule="auto"/>
              <w:ind w:left="18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2A779" w14:textId="77777777" w:rsidR="00155642" w:rsidRPr="00204FC8" w:rsidRDefault="00155642" w:rsidP="00155642">
            <w:pPr>
              <w:pStyle w:val="35"/>
              <w:spacing w:after="0" w:line="267" w:lineRule="exact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я и способ доведения информации</w:t>
            </w:r>
            <w:r w:rsidR="00FF1C17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, электронный адрес</w:t>
            </w:r>
          </w:p>
        </w:tc>
      </w:tr>
      <w:tr w:rsidR="00204FC8" w:rsidRPr="00204FC8" w14:paraId="516D4C7E" w14:textId="77777777" w:rsidTr="00155642">
        <w:trPr>
          <w:trHeight w:val="285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D323E" w14:textId="77777777" w:rsidR="00155642" w:rsidRPr="00204FC8" w:rsidRDefault="00155642" w:rsidP="00155642">
            <w:pPr>
              <w:pStyle w:val="35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Р 3АПОЛНЕНИЯ ТАБЛИЦЫ:</w:t>
            </w:r>
          </w:p>
        </w:tc>
      </w:tr>
      <w:tr w:rsidR="00204FC8" w:rsidRPr="00204FC8" w14:paraId="463B4A77" w14:textId="77777777" w:rsidTr="00155642">
        <w:trPr>
          <w:trHeight w:val="561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C51B1" w14:textId="3C055F23" w:rsidR="00155642" w:rsidRPr="00204FC8" w:rsidRDefault="00907632" w:rsidP="00B1455D">
            <w:pPr>
              <w:pStyle w:val="35"/>
              <w:spacing w:after="0" w:line="27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="00155642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ава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 Верхнекетский </w:t>
            </w:r>
            <w:r w:rsidR="00155642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55642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- председатель КЧС и ПБ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ерхнекетского района Альсевич С.А.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6DDEC" w14:textId="77777777" w:rsidR="00155642" w:rsidRPr="00204FC8" w:rsidRDefault="00BA4476" w:rsidP="00B1455D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 2</w:t>
            </w:r>
            <w:r w:rsidR="00181913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17-37 </w:t>
            </w:r>
            <w:r w:rsidR="00B1455D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C92C8" w14:textId="77777777" w:rsidR="006A09CF" w:rsidRPr="00204FC8" w:rsidRDefault="00155642" w:rsidP="00B1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30, </w:t>
            </w:r>
            <w:r w:rsidR="006A09CF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alsevichsa@mail.ru</w:t>
            </w:r>
          </w:p>
          <w:p w14:paraId="1607D9CD" w14:textId="77777777" w:rsidR="00A21D9C" w:rsidRPr="00204FC8" w:rsidRDefault="00A21D9C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28CEBB17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48B86" w14:textId="77777777" w:rsidR="00155642" w:rsidRPr="00204FC8" w:rsidRDefault="00FF1C17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.Главы Верхнекетского района по промышленности, ЖКХ, строительству, дорожному комплексу и безопасности Никешкин С.А.</w:t>
            </w:r>
            <w:r w:rsidR="00FA0DF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97AC8" w14:textId="77777777" w:rsidR="00155642" w:rsidRPr="00204FC8" w:rsidRDefault="005C4461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 xml:space="preserve">838258 </w:t>
            </w:r>
            <w:r w:rsidR="00BA4476" w:rsidRPr="00204FC8"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Pr="00204FC8">
              <w:rPr>
                <w:rFonts w:ascii="Arial" w:hAnsi="Arial" w:cs="Arial"/>
                <w:color w:val="000000" w:themeColor="text1"/>
                <w:sz w:val="24"/>
              </w:rPr>
              <w:t>10-7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8221A" w14:textId="77777777" w:rsidR="00155642" w:rsidRPr="00204FC8" w:rsidRDefault="001556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35, </w:t>
            </w:r>
          </w:p>
          <w:p w14:paraId="7780F1F2" w14:textId="77777777" w:rsidR="00F65582" w:rsidRPr="00204FC8" w:rsidRDefault="00F6558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kt.zamzkh@mail.ru</w:t>
            </w:r>
          </w:p>
        </w:tc>
      </w:tr>
      <w:tr w:rsidR="00204FC8" w:rsidRPr="00204FC8" w14:paraId="10A513E9" w14:textId="77777777" w:rsidTr="00155642">
        <w:trPr>
          <w:trHeight w:val="29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C23AB" w14:textId="77777777" w:rsidR="00155642" w:rsidRPr="00204FC8" w:rsidRDefault="001556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. специалист </w:t>
            </w:r>
            <w:r w:rsidR="00FF1C17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О и ЧС</w:t>
            </w:r>
            <w:r w:rsidR="00FF1C17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- начальник ЕДДС Волохов А.Н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12773" w14:textId="77777777" w:rsidR="00155642" w:rsidRPr="00204FC8" w:rsidRDefault="00BA4476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lang w:val="en-US"/>
              </w:rPr>
              <w:t>838258 2</w:t>
            </w:r>
            <w:r w:rsidR="00181913" w:rsidRPr="00204FC8">
              <w:rPr>
                <w:rFonts w:ascii="Arial" w:hAnsi="Arial" w:cs="Arial"/>
                <w:color w:val="000000" w:themeColor="text1"/>
                <w:sz w:val="24"/>
                <w:lang w:val="en-US"/>
              </w:rPr>
              <w:t>14-8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30F77" w14:textId="77777777" w:rsidR="00155642" w:rsidRPr="00204FC8" w:rsidRDefault="001556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37, </w:t>
            </w:r>
            <w:r w:rsidR="005C4461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ktgochs</w:t>
            </w:r>
            <w:r w:rsidR="004A25B1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@mail.ru</w:t>
            </w:r>
          </w:p>
        </w:tc>
      </w:tr>
      <w:tr w:rsidR="00204FC8" w:rsidRPr="00204FC8" w14:paraId="3E5B5CA7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996A8" w14:textId="77777777" w:rsidR="008F69F5" w:rsidRPr="00204FC8" w:rsidRDefault="008F69F5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спетчер 18 ПСЧ 2ПСО ФПС ГПС ГУ МЧС России по Томской област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569AC" w14:textId="77777777" w:rsidR="008F69F5" w:rsidRPr="00204FC8" w:rsidRDefault="00BA4476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 2</w:t>
            </w:r>
            <w:r w:rsidR="006A09CF" w:rsidRPr="00204FC8">
              <w:rPr>
                <w:rFonts w:ascii="Arial" w:hAnsi="Arial" w:cs="Arial"/>
                <w:color w:val="000000" w:themeColor="text1"/>
                <w:sz w:val="24"/>
              </w:rPr>
              <w:t>14-1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3BFA1" w14:textId="77777777" w:rsidR="008F69F5" w:rsidRPr="00204FC8" w:rsidRDefault="001128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5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:38</w:t>
            </w:r>
            <w:r w:rsidR="004A25B1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8F69F5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sch18@70.mchs.gov.ru</w:t>
            </w:r>
          </w:p>
        </w:tc>
      </w:tr>
      <w:tr w:rsidR="00204FC8" w:rsidRPr="00204FC8" w14:paraId="4450B9F4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E525A" w14:textId="77777777" w:rsidR="006A09CF" w:rsidRPr="00204FC8" w:rsidRDefault="006A09CF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по связям с общественностью, поселениями и средствами массовой информации</w:t>
            </w:r>
            <w:r w:rsidR="009A52E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узнецова О.Н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A1ED0" w14:textId="77777777" w:rsidR="006A09CF" w:rsidRPr="00204FC8" w:rsidRDefault="00BA4476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 2</w:t>
            </w:r>
            <w:r w:rsidR="006A09CF" w:rsidRPr="00204FC8">
              <w:rPr>
                <w:rFonts w:ascii="Arial" w:hAnsi="Arial" w:cs="Arial"/>
                <w:color w:val="000000" w:themeColor="text1"/>
                <w:sz w:val="24"/>
              </w:rPr>
              <w:t>20-5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CDC6B" w14:textId="77777777" w:rsidR="006A09CF" w:rsidRPr="00204FC8" w:rsidRDefault="001128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5:39, </w:t>
            </w:r>
            <w:r w:rsidR="006A09CF" w:rsidRPr="00204FC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uznetsovaon@verkhneket.gov70.ru</w:t>
            </w:r>
          </w:p>
        </w:tc>
      </w:tr>
      <w:tr w:rsidR="00204FC8" w:rsidRPr="00204FC8" w14:paraId="53069669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AB19C" w14:textId="77777777" w:rsidR="006A09CF" w:rsidRPr="00204FC8" w:rsidRDefault="006A09CF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МВД по Верхнекетскому району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CA410" w14:textId="77777777" w:rsidR="006A09CF" w:rsidRPr="00204FC8" w:rsidRDefault="00BA4476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 2</w:t>
            </w:r>
            <w:r w:rsidR="006A09CF" w:rsidRPr="00204FC8">
              <w:rPr>
                <w:rFonts w:ascii="Arial" w:hAnsi="Arial" w:cs="Arial"/>
                <w:color w:val="000000" w:themeColor="text1"/>
                <w:sz w:val="24"/>
              </w:rPr>
              <w:t>14-9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EACFE" w14:textId="77777777" w:rsidR="00112842" w:rsidRPr="00204FC8" w:rsidRDefault="001128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5:40</w:t>
            </w:r>
          </w:p>
          <w:p w14:paraId="7F2F4212" w14:textId="77777777" w:rsidR="006A09CF" w:rsidRPr="00204FC8" w:rsidRDefault="001128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savateeva3@mvd.ru</w:t>
            </w:r>
          </w:p>
        </w:tc>
      </w:tr>
      <w:tr w:rsidR="00204FC8" w:rsidRPr="00204FC8" w14:paraId="08205E28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52D4F" w14:textId="77777777" w:rsidR="00FF1C17" w:rsidRPr="00204FC8" w:rsidRDefault="008F69F5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арийно-восстановительная бригада Белоярский район электрических сетей ОАО  "Томская распределительная компания"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81082" w14:textId="77777777" w:rsidR="00FF1C17" w:rsidRPr="00204FC8" w:rsidRDefault="00BA4476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lang w:val="en-US"/>
              </w:rPr>
              <w:t>838258 2</w:t>
            </w:r>
            <w:r w:rsidR="006A09CF" w:rsidRPr="00204FC8">
              <w:rPr>
                <w:rFonts w:ascii="Arial" w:hAnsi="Arial" w:cs="Arial"/>
                <w:color w:val="000000" w:themeColor="text1"/>
                <w:sz w:val="24"/>
                <w:lang w:val="en-US"/>
              </w:rPr>
              <w:t>13-6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E18C8" w14:textId="77777777" w:rsidR="00FF1C17" w:rsidRPr="00204FC8" w:rsidRDefault="001128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1, </w:t>
            </w:r>
            <w:hyperlink r:id="rId9" w:history="1">
              <w:r w:rsidR="006A09CF" w:rsidRPr="00204FC8">
                <w:rPr>
                  <w:rStyle w:val="afb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berezovskiyaa</w:t>
              </w:r>
              <w:r w:rsidR="006A09CF" w:rsidRPr="00204FC8">
                <w:rPr>
                  <w:rStyle w:val="afb"/>
                  <w:rFonts w:ascii="Arial" w:hAnsi="Arial" w:cs="Arial"/>
                  <w:color w:val="000000" w:themeColor="text1"/>
                  <w:sz w:val="24"/>
                  <w:szCs w:val="24"/>
                </w:rPr>
                <w:t>@</w:t>
              </w:r>
              <w:r w:rsidR="006A09CF" w:rsidRPr="00204FC8">
                <w:rPr>
                  <w:rStyle w:val="afb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trk</w:t>
              </w:r>
              <w:r w:rsidR="006A09CF" w:rsidRPr="00204FC8">
                <w:rPr>
                  <w:rStyle w:val="afb"/>
                  <w:rFonts w:ascii="Arial" w:hAnsi="Arial" w:cs="Arial"/>
                  <w:color w:val="000000" w:themeColor="text1"/>
                  <w:sz w:val="24"/>
                  <w:szCs w:val="24"/>
                </w:rPr>
                <w:t>.</w:t>
              </w:r>
              <w:r w:rsidR="006A09CF" w:rsidRPr="00204FC8">
                <w:rPr>
                  <w:rStyle w:val="afb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tom</w:t>
              </w:r>
              <w:r w:rsidR="006A09CF" w:rsidRPr="00204FC8">
                <w:rPr>
                  <w:rStyle w:val="afb"/>
                  <w:rFonts w:ascii="Arial" w:hAnsi="Arial" w:cs="Arial"/>
                  <w:color w:val="000000" w:themeColor="text1"/>
                  <w:sz w:val="24"/>
                  <w:szCs w:val="24"/>
                </w:rPr>
                <w:t>.</w:t>
              </w:r>
              <w:r w:rsidR="006A09CF" w:rsidRPr="00204FC8">
                <w:rPr>
                  <w:rStyle w:val="afb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14:paraId="2B19640F" w14:textId="77777777" w:rsidR="006A09CF" w:rsidRPr="00204FC8" w:rsidRDefault="006A09CF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04FC8" w:rsidRPr="00204FC8" w14:paraId="521C5D93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8DBAD" w14:textId="77777777" w:rsidR="00155642" w:rsidRPr="00204FC8" w:rsidRDefault="00D91D3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АУ ДО </w:t>
            </w:r>
            <w:r w:rsidR="00AF056A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Ш А.Карпов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07010" w14:textId="77777777" w:rsidR="00155642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BA4476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</w:t>
            </w:r>
            <w:r w:rsidR="00B1455D" w:rsidRPr="00204FC8">
              <w:rPr>
                <w:rFonts w:ascii="Arial" w:hAnsi="Arial" w:cs="Arial"/>
                <w:color w:val="000000" w:themeColor="text1"/>
                <w:sz w:val="24"/>
              </w:rPr>
              <w:t>19-0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7E516" w14:textId="77777777" w:rsidR="00155642" w:rsidRPr="00204FC8" w:rsidRDefault="00112842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2, </w:t>
            </w:r>
            <w:r w:rsidR="008E338D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hsport@mail.ru</w:t>
            </w:r>
          </w:p>
        </w:tc>
      </w:tr>
      <w:tr w:rsidR="00204FC8" w:rsidRPr="00204FC8" w14:paraId="22129CF4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EAF6A" w14:textId="77777777" w:rsidR="00AF056A" w:rsidRPr="00204FC8" w:rsidRDefault="00AF056A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6A09CF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ление образования Администрации Верхнекетского район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C3545" w14:textId="77777777" w:rsidR="00AF056A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BA4476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>39-0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48802" w14:textId="77777777" w:rsidR="00AF056A" w:rsidRPr="00204FC8" w:rsidRDefault="00D07B01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2, </w:t>
            </w:r>
            <w:r w:rsidR="00AF056A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o@belyar.tomsknet.ru</w:t>
            </w:r>
          </w:p>
        </w:tc>
      </w:tr>
      <w:tr w:rsidR="00204FC8" w:rsidRPr="00204FC8" w14:paraId="141890ED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C0984" w14:textId="77777777" w:rsidR="00AF056A" w:rsidRPr="00204FC8" w:rsidRDefault="003271CF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П </w:t>
            </w:r>
            <w:r w:rsidR="00A7784A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ица</w:t>
            </w:r>
            <w:r w:rsidR="00A7784A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5F4BB" w14:textId="77777777" w:rsidR="00AF056A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EA60B9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5-110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A735D" w14:textId="77777777" w:rsidR="00AF056A" w:rsidRPr="00204FC8" w:rsidRDefault="00D07B01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3, </w:t>
            </w:r>
            <w:r w:rsidR="003271CF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ox@belyar.tomsknet.ru</w:t>
            </w:r>
          </w:p>
        </w:tc>
      </w:tr>
      <w:tr w:rsidR="00204FC8" w:rsidRPr="00204FC8" w14:paraId="69161ECC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C9B48" w14:textId="77777777" w:rsidR="00AF056A" w:rsidRPr="00204FC8" w:rsidRDefault="003271CF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П </w:t>
            </w:r>
            <w:r w:rsidR="00A7784A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ановское</w:t>
            </w:r>
            <w:r w:rsidR="00A7784A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DE211" w14:textId="77777777" w:rsidR="00AF056A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BA4476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</w:t>
            </w:r>
            <w:r w:rsidR="00B1455D" w:rsidRPr="00204FC8">
              <w:rPr>
                <w:rFonts w:ascii="Arial" w:hAnsi="Arial" w:cs="Arial"/>
                <w:color w:val="000000" w:themeColor="text1"/>
                <w:sz w:val="24"/>
              </w:rPr>
              <w:t>51-9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64F8A" w14:textId="77777777" w:rsidR="00AF056A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4, </w:t>
            </w:r>
            <w:r w:rsidR="003271CF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up-stepanovskoe2016@yandex</w:t>
            </w:r>
            <w:r w:rsidR="00181913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ru</w:t>
            </w:r>
          </w:p>
        </w:tc>
      </w:tr>
      <w:tr w:rsidR="00204FC8" w:rsidRPr="00204FC8" w14:paraId="4DD4772C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87325" w14:textId="77777777" w:rsidR="00AF056A" w:rsidRPr="00204FC8" w:rsidRDefault="00181913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П «Теплотехник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0FA9" w14:textId="77777777" w:rsidR="00AF056A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9A52EC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</w:t>
            </w:r>
            <w:r w:rsidR="00B1455D" w:rsidRPr="00204FC8">
              <w:rPr>
                <w:rFonts w:ascii="Arial" w:hAnsi="Arial" w:cs="Arial"/>
                <w:color w:val="000000" w:themeColor="text1"/>
                <w:sz w:val="24"/>
              </w:rPr>
              <w:t>10-5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3893B" w14:textId="77777777" w:rsidR="00AF056A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4, </w:t>
            </w:r>
            <w:r w:rsidR="00181913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upteplotehnik@mail.ru</w:t>
            </w:r>
          </w:p>
        </w:tc>
      </w:tr>
      <w:tr w:rsidR="00204FC8" w:rsidRPr="00204FC8" w14:paraId="71AC0024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CAB8C" w14:textId="77777777" w:rsidR="00181913" w:rsidRPr="00204FC8" w:rsidRDefault="00A7784A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</w:t>
            </w:r>
            <w:r w:rsidR="00181913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«Сайгинское ЖКХ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E0E87" w14:textId="77777777" w:rsidR="00181913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2972DB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6-13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FFD7A" w14:textId="77777777" w:rsidR="00181913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5, </w:t>
            </w:r>
            <w:r w:rsidR="00181913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gaenergo@yandex.ru</w:t>
            </w:r>
          </w:p>
        </w:tc>
      </w:tr>
      <w:tr w:rsidR="00204FC8" w:rsidRPr="00204FC8" w14:paraId="17D488B1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E6893" w14:textId="77777777" w:rsidR="00181913" w:rsidRPr="00204FC8" w:rsidRDefault="009A52EC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П «Катайгинское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EC736" w14:textId="77777777" w:rsidR="00181913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2972DB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9A52EC" w:rsidRPr="00204FC8">
              <w:rPr>
                <w:rFonts w:ascii="Arial" w:hAnsi="Arial" w:cs="Arial"/>
                <w:color w:val="000000" w:themeColor="text1"/>
                <w:sz w:val="24"/>
              </w:rPr>
              <w:t>332-6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D4D8B" w14:textId="77777777" w:rsidR="00181913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5, </w:t>
            </w:r>
            <w:r w:rsidR="00D73AD0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odokanal 1603@mail.ru</w:t>
            </w:r>
          </w:p>
        </w:tc>
      </w:tr>
      <w:tr w:rsidR="00204FC8" w:rsidRPr="00204FC8" w14:paraId="330C6FFE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CB4CF" w14:textId="77777777" w:rsidR="00181913" w:rsidRPr="00204FC8" w:rsidRDefault="001D41E3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елоярское городское поселение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1401D" w14:textId="77777777" w:rsidR="00181913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5-68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58D5A" w14:textId="77777777" w:rsidR="00181913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6, </w:t>
            </w:r>
            <w:r w:rsidR="001D41E3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pravdel.admbel@mail.ru</w:t>
            </w:r>
          </w:p>
        </w:tc>
      </w:tr>
      <w:tr w:rsidR="00204FC8" w:rsidRPr="00204FC8" w14:paraId="02736E34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122E2" w14:textId="77777777" w:rsidR="00181913" w:rsidRPr="00204FC8" w:rsidRDefault="001D41E3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айгинское сельское поселени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44079" w14:textId="77777777" w:rsidR="00181913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3-13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A2BE9" w14:textId="77777777" w:rsidR="00181913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6, </w:t>
            </w:r>
            <w:r w:rsidR="00A7784A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kat@ tomsk.gov.ru</w:t>
            </w:r>
          </w:p>
        </w:tc>
      </w:tr>
      <w:tr w:rsidR="00204FC8" w:rsidRPr="00204FC8" w14:paraId="18F2D167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76B61" w14:textId="77777777" w:rsidR="00181913" w:rsidRPr="00204FC8" w:rsidRDefault="001D41E3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квинское сельское поселени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F1B58" w14:textId="77777777" w:rsidR="00181913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9A52EC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>24-13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8C4CE" w14:textId="77777777" w:rsidR="00181913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7, </w:t>
            </w:r>
            <w:r w:rsidR="001D41E3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klk@tomsk.gov.ru</w:t>
            </w:r>
          </w:p>
        </w:tc>
      </w:tr>
      <w:tr w:rsidR="00204FC8" w:rsidRPr="00204FC8" w14:paraId="734EE89E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82998" w14:textId="77777777" w:rsidR="00181913" w:rsidRPr="00204FC8" w:rsidRDefault="001D41E3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кзырское сельское поселение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08980" w14:textId="77777777" w:rsidR="00181913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5-14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7F92D" w14:textId="77777777" w:rsidR="00181913" w:rsidRPr="00204FC8" w:rsidRDefault="00D70884" w:rsidP="00A7784A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5:47,</w:t>
            </w:r>
            <w:r w:rsidR="00B1455D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7784A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mak@tomsk.gov.ru</w:t>
            </w:r>
          </w:p>
        </w:tc>
      </w:tr>
      <w:tr w:rsidR="00204FC8" w:rsidRPr="00204FC8" w14:paraId="0A1EAA9A" w14:textId="77777777" w:rsidTr="00155642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EFB39" w14:textId="77777777" w:rsidR="00181913" w:rsidRPr="00204FC8" w:rsidRDefault="001D41E3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ловское сельское поселени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87D11" w14:textId="77777777" w:rsidR="00181913" w:rsidRPr="00204FC8" w:rsidRDefault="006C60D7" w:rsidP="00155642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7-22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2DA55" w14:textId="77777777" w:rsidR="00181913" w:rsidRPr="00204FC8" w:rsidRDefault="00D7088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5:47,</w:t>
            </w:r>
            <w:r w:rsidR="00B1455D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7784A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orl@ tomsk.gov.ru</w:t>
            </w:r>
          </w:p>
        </w:tc>
      </w:tr>
      <w:tr w:rsidR="00204FC8" w:rsidRPr="00204FC8" w14:paraId="10A60295" w14:textId="77777777" w:rsidTr="005C4461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38081" w14:textId="77777777" w:rsidR="001D41E3" w:rsidRPr="00204FC8" w:rsidRDefault="00EF13C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алочинское сельское поселение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5B54C" w14:textId="77777777" w:rsidR="001D41E3" w:rsidRPr="00204FC8" w:rsidRDefault="006C60D7" w:rsidP="005C4461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4-13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8F5AE" w14:textId="77777777" w:rsidR="001D41E3" w:rsidRPr="00204FC8" w:rsidRDefault="00B1455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8, </w:t>
            </w:r>
            <w:r w:rsidR="00EF13CD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alsp@tomsk.gov.ru</w:t>
            </w:r>
          </w:p>
        </w:tc>
      </w:tr>
      <w:tr w:rsidR="00204FC8" w:rsidRPr="00204FC8" w14:paraId="1625B59F" w14:textId="77777777" w:rsidTr="005C4461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DD709" w14:textId="77777777" w:rsidR="001D41E3" w:rsidRPr="00204FC8" w:rsidRDefault="00EF13C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йгинское сельское поселени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F43FE" w14:textId="77777777" w:rsidR="001D41E3" w:rsidRPr="00204FC8" w:rsidRDefault="006C60D7" w:rsidP="005C4461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6-20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04B4E" w14:textId="77777777" w:rsidR="001D41E3" w:rsidRPr="00204FC8" w:rsidRDefault="00B1455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49, </w:t>
            </w:r>
            <w:r w:rsidR="00EF13CD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say@tomsk.gov.ru</w:t>
            </w:r>
          </w:p>
        </w:tc>
      </w:tr>
      <w:tr w:rsidR="00204FC8" w:rsidRPr="00204FC8" w14:paraId="1B431421" w14:textId="77777777" w:rsidTr="005C4461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556C6" w14:textId="77777777" w:rsidR="001D41E3" w:rsidRPr="00204FC8" w:rsidRDefault="003E4BCA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ановское сельское поселени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EC4BF" w14:textId="77777777" w:rsidR="001D41E3" w:rsidRPr="00204FC8" w:rsidRDefault="006C60D7" w:rsidP="005C4461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1D349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5-13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E8C8E" w14:textId="77777777" w:rsidR="001D41E3" w:rsidRPr="00204FC8" w:rsidRDefault="00B1455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50, </w:t>
            </w:r>
            <w:r w:rsidR="003E4BCA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stp@tomsk.gov.ru</w:t>
            </w:r>
          </w:p>
        </w:tc>
      </w:tr>
      <w:tr w:rsidR="00204FC8" w:rsidRPr="00204FC8" w14:paraId="4A7AF891" w14:textId="77777777" w:rsidTr="005C4461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80915" w14:textId="77777777" w:rsidR="001D41E3" w:rsidRPr="00204FC8" w:rsidRDefault="003E4BCA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Ягоднинское сельское поселени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15553" w14:textId="77777777" w:rsidR="001D41E3" w:rsidRPr="00204FC8" w:rsidRDefault="006C60D7" w:rsidP="00BA4476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D07B0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32-28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3442C" w14:textId="77777777" w:rsidR="001D41E3" w:rsidRPr="00204FC8" w:rsidRDefault="00B1455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51, </w:t>
            </w:r>
            <w:r w:rsidR="003E4BCA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ber@tomsk.gov.ru</w:t>
            </w:r>
          </w:p>
        </w:tc>
      </w:tr>
      <w:tr w:rsidR="00204FC8" w:rsidRPr="00204FC8" w14:paraId="4379F216" w14:textId="77777777" w:rsidTr="005C4461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EAF6F" w14:textId="77777777" w:rsidR="003E4BCA" w:rsidRPr="00204FC8" w:rsidRDefault="00F65B54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куратура Верхнекетского район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D3094" w14:textId="77777777" w:rsidR="003E4BCA" w:rsidRPr="00204FC8" w:rsidRDefault="006C60D7" w:rsidP="005C4461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D07B01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</w:rPr>
              <w:t>22-30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D9640" w14:textId="77777777" w:rsidR="003E4BCA" w:rsidRPr="00204FC8" w:rsidRDefault="00B1455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52, 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hneketprok@vtomske.ru</w:t>
            </w:r>
          </w:p>
        </w:tc>
      </w:tr>
      <w:tr w:rsidR="00204FC8" w:rsidRPr="00204FC8" w14:paraId="6594683C" w14:textId="77777777" w:rsidTr="005C4461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911DB" w14:textId="77777777" w:rsidR="003E4BCA" w:rsidRPr="00204FC8" w:rsidRDefault="00FF5B8C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емная ОГБУЗ «Верхнекетская 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РБ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ECC8F" w14:textId="77777777" w:rsidR="003E4BCA" w:rsidRPr="00204FC8" w:rsidRDefault="006C60D7" w:rsidP="005C4461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BA4476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</w:t>
            </w:r>
            <w:r w:rsidR="00206E84" w:rsidRPr="00204FC8">
              <w:rPr>
                <w:rFonts w:ascii="Arial" w:hAnsi="Arial" w:cs="Arial"/>
                <w:color w:val="000000" w:themeColor="text1"/>
                <w:sz w:val="24"/>
              </w:rPr>
              <w:t>1</w:t>
            </w:r>
            <w:r w:rsidR="00BA4476" w:rsidRPr="00204FC8"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="00206E84" w:rsidRPr="00204FC8">
              <w:rPr>
                <w:rFonts w:ascii="Arial" w:hAnsi="Arial" w:cs="Arial"/>
                <w:color w:val="000000" w:themeColor="text1"/>
                <w:sz w:val="24"/>
              </w:rPr>
              <w:t>2-3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A672A" w14:textId="77777777" w:rsidR="003E4BCA" w:rsidRPr="00204FC8" w:rsidRDefault="00B1455D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52, 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gbuz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rb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khneket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ov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70.</w:t>
            </w:r>
            <w:r w:rsidR="00F65B54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204FC8" w:rsidRPr="00204FC8" w14:paraId="75F871CD" w14:textId="77777777" w:rsidTr="005C4461">
        <w:trPr>
          <w:trHeight w:val="28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FA58F" w14:textId="77777777" w:rsidR="003E4BCA" w:rsidRPr="00204FC8" w:rsidRDefault="00B202BE" w:rsidP="00B1455D">
            <w:pPr>
              <w:pStyle w:val="35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рхнекетский инспекторский участок ГИМС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F17AC" w14:textId="77777777" w:rsidR="003E4BCA" w:rsidRPr="00204FC8" w:rsidRDefault="006C60D7" w:rsidP="005C4461">
            <w:pPr>
              <w:pStyle w:val="Standard"/>
              <w:rPr>
                <w:rFonts w:ascii="Arial" w:hAnsi="Arial" w:cs="Arial"/>
                <w:color w:val="000000" w:themeColor="text1"/>
                <w:sz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</w:rPr>
              <w:t>838258</w:t>
            </w:r>
            <w:r w:rsidR="00BA4476" w:rsidRPr="00204FC8">
              <w:rPr>
                <w:rFonts w:ascii="Arial" w:hAnsi="Arial" w:cs="Arial"/>
                <w:color w:val="000000" w:themeColor="text1"/>
                <w:sz w:val="24"/>
              </w:rPr>
              <w:t xml:space="preserve"> 2</w:t>
            </w:r>
            <w:r w:rsidR="00D70884" w:rsidRPr="00204FC8">
              <w:rPr>
                <w:rFonts w:ascii="Arial" w:hAnsi="Arial" w:cs="Arial"/>
                <w:color w:val="000000" w:themeColor="text1"/>
                <w:sz w:val="24"/>
              </w:rPr>
              <w:t>30-9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BE837" w14:textId="77777777" w:rsidR="003E4BCA" w:rsidRPr="00204FC8" w:rsidRDefault="00B1455D" w:rsidP="00B1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:52, </w:t>
            </w:r>
            <w:r w:rsidR="006C60D7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vkt.gims@mail.r</w:t>
            </w:r>
            <w:r w:rsidR="006C60D7" w:rsidRPr="00204FC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</w:tr>
    </w:tbl>
    <w:p w14:paraId="5732ADFF" w14:textId="77777777" w:rsidR="00155642" w:rsidRPr="00204FC8" w:rsidRDefault="00155642" w:rsidP="00155642">
      <w:pPr>
        <w:pStyle w:val="Standard"/>
        <w:jc w:val="right"/>
        <w:rPr>
          <w:rFonts w:ascii="Arial" w:hAnsi="Arial" w:cs="Arial"/>
          <w:color w:val="000000" w:themeColor="text1"/>
          <w:sz w:val="24"/>
        </w:rPr>
      </w:pPr>
    </w:p>
    <w:p w14:paraId="4E49F876" w14:textId="77777777" w:rsidR="00155642" w:rsidRPr="00204FC8" w:rsidRDefault="00155642" w:rsidP="00155642">
      <w:pPr>
        <w:pStyle w:val="35"/>
        <w:spacing w:after="0" w:line="271" w:lineRule="exact"/>
        <w:ind w:left="348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Резервные источники питания:</w:t>
      </w:r>
    </w:p>
    <w:p w14:paraId="06CDA521" w14:textId="77777777" w:rsidR="00155642" w:rsidRPr="00204FC8" w:rsidRDefault="00155642" w:rsidP="00155642">
      <w:pPr>
        <w:pStyle w:val="35"/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1._________________________________________________________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____________</w:t>
      </w:r>
    </w:p>
    <w:p w14:paraId="1A44A9CC" w14:textId="77777777" w:rsidR="00155642" w:rsidRPr="00204FC8" w:rsidRDefault="00155642" w:rsidP="00155642">
      <w:pPr>
        <w:pStyle w:val="35"/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2._________________________________________________________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____________</w:t>
      </w:r>
    </w:p>
    <w:p w14:paraId="5732C389" w14:textId="77777777" w:rsidR="00155642" w:rsidRPr="00204FC8" w:rsidRDefault="00155642" w:rsidP="00155642">
      <w:pPr>
        <w:pStyle w:val="35"/>
        <w:spacing w:after="0" w:line="271" w:lineRule="exact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3._________________________________________________________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____________</w:t>
      </w:r>
    </w:p>
    <w:p w14:paraId="51844319" w14:textId="77777777" w:rsidR="00155642" w:rsidRPr="00204FC8" w:rsidRDefault="00155642" w:rsidP="00155642">
      <w:pPr>
        <w:tabs>
          <w:tab w:val="left" w:leader="underscore" w:pos="6654"/>
        </w:tabs>
        <w:spacing w:line="210" w:lineRule="exact"/>
        <w:ind w:left="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A0EF83D" w14:textId="77777777" w:rsidR="00155642" w:rsidRPr="00204FC8" w:rsidRDefault="00155642" w:rsidP="00155642">
      <w:pPr>
        <w:tabs>
          <w:tab w:val="left" w:leader="underscore" w:pos="6654"/>
        </w:tabs>
        <w:spacing w:line="210" w:lineRule="exact"/>
        <w:ind w:left="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Style w:val="afa"/>
          <w:rFonts w:ascii="Arial" w:eastAsia="Source Han Sans CN Regular" w:hAnsi="Arial" w:cs="Arial"/>
          <w:color w:val="000000" w:themeColor="text1"/>
          <w:sz w:val="24"/>
          <w:szCs w:val="24"/>
        </w:rPr>
        <w:t>Состав сил и средств ТП РСЧС МО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70"/>
        <w:gridCol w:w="3086"/>
        <w:gridCol w:w="1175"/>
        <w:gridCol w:w="1176"/>
        <w:gridCol w:w="3847"/>
      </w:tblGrid>
      <w:tr w:rsidR="00204FC8" w:rsidRPr="00204FC8" w14:paraId="2FFAF021" w14:textId="77777777" w:rsidTr="009C581F">
        <w:trPr>
          <w:trHeight w:val="630"/>
        </w:trPr>
        <w:tc>
          <w:tcPr>
            <w:tcW w:w="570" w:type="dxa"/>
            <w:hideMark/>
          </w:tcPr>
          <w:p w14:paraId="0B56140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86" w:type="dxa"/>
            <w:hideMark/>
          </w:tcPr>
          <w:p w14:paraId="004C130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разделения</w:t>
            </w:r>
          </w:p>
        </w:tc>
        <w:tc>
          <w:tcPr>
            <w:tcW w:w="1175" w:type="dxa"/>
            <w:hideMark/>
          </w:tcPr>
          <w:p w14:paraId="018311B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Личный состав</w:t>
            </w:r>
          </w:p>
        </w:tc>
        <w:tc>
          <w:tcPr>
            <w:tcW w:w="1176" w:type="dxa"/>
            <w:hideMark/>
          </w:tcPr>
          <w:p w14:paraId="1C4B845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Техника</w:t>
            </w:r>
          </w:p>
        </w:tc>
        <w:tc>
          <w:tcPr>
            <w:tcW w:w="3847" w:type="dxa"/>
            <w:hideMark/>
          </w:tcPr>
          <w:p w14:paraId="1820737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олжность, фамилия, инициалы и телефон старшего</w:t>
            </w:r>
          </w:p>
        </w:tc>
      </w:tr>
      <w:tr w:rsidR="00204FC8" w:rsidRPr="00204FC8" w14:paraId="12245AE6" w14:textId="77777777" w:rsidTr="009C581F">
        <w:trPr>
          <w:trHeight w:val="315"/>
        </w:trPr>
        <w:tc>
          <w:tcPr>
            <w:tcW w:w="9854" w:type="dxa"/>
            <w:gridSpan w:val="5"/>
            <w:hideMark/>
          </w:tcPr>
          <w:p w14:paraId="48DAEF8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т МЧС России</w:t>
            </w:r>
          </w:p>
        </w:tc>
      </w:tr>
      <w:tr w:rsidR="00204FC8" w:rsidRPr="00204FC8" w14:paraId="2F927A69" w14:textId="77777777" w:rsidTr="009C581F">
        <w:trPr>
          <w:trHeight w:val="1260"/>
        </w:trPr>
        <w:tc>
          <w:tcPr>
            <w:tcW w:w="570" w:type="dxa"/>
            <w:hideMark/>
          </w:tcPr>
          <w:p w14:paraId="17BFF443" w14:textId="77777777" w:rsidR="00D076CF" w:rsidRPr="00204FC8" w:rsidRDefault="009C581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6" w:type="dxa"/>
            <w:hideMark/>
          </w:tcPr>
          <w:p w14:paraId="3A0A657D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СЧ 18  2 ПСО ФПС ГПС ГУ МЧС РОССИИ по ТО </w:t>
            </w:r>
          </w:p>
        </w:tc>
        <w:tc>
          <w:tcPr>
            <w:tcW w:w="1175" w:type="dxa"/>
            <w:hideMark/>
          </w:tcPr>
          <w:p w14:paraId="3BE43A4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6" w:type="dxa"/>
            <w:hideMark/>
          </w:tcPr>
          <w:p w14:paraId="3D9BEB9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21AAC69F" w14:textId="77777777" w:rsidR="00D076CF" w:rsidRPr="00204FC8" w:rsidRDefault="009C581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ПСЧ 18 ПСО 2 ФПС ГПС ГУ МЧС РОССИИ по ТО капитан внутренней службы Балашов Вадим Александрович 8(38258) 2-14-18, 8-952-885-52-12 </w:t>
            </w:r>
          </w:p>
        </w:tc>
      </w:tr>
      <w:tr w:rsidR="00204FC8" w:rsidRPr="00204FC8" w14:paraId="01AAD5DD" w14:textId="77777777" w:rsidTr="009C581F">
        <w:trPr>
          <w:trHeight w:val="945"/>
        </w:trPr>
        <w:tc>
          <w:tcPr>
            <w:tcW w:w="570" w:type="dxa"/>
            <w:hideMark/>
          </w:tcPr>
          <w:p w14:paraId="216ECDE9" w14:textId="77777777" w:rsidR="00D076CF" w:rsidRPr="00204FC8" w:rsidRDefault="009C581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6" w:type="dxa"/>
            <w:hideMark/>
          </w:tcPr>
          <w:p w14:paraId="32DE2D3A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ение надзорной деятельности Верхнекетского района Управления надзорной деятельности Главного управления МЧС РФ  по Томской области</w:t>
            </w:r>
          </w:p>
        </w:tc>
        <w:tc>
          <w:tcPr>
            <w:tcW w:w="1175" w:type="dxa"/>
            <w:hideMark/>
          </w:tcPr>
          <w:p w14:paraId="1079CBC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2B8B9CF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611530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чальник отделения подполковник внутренней службы Тарасов Максим Николаевич  8(38258) 2-36-69, 8-953-920-06-38, 8-960-972-40-49</w:t>
            </w:r>
          </w:p>
        </w:tc>
      </w:tr>
      <w:tr w:rsidR="00204FC8" w:rsidRPr="00204FC8" w14:paraId="0DC4F29E" w14:textId="77777777" w:rsidTr="009C581F">
        <w:trPr>
          <w:trHeight w:val="630"/>
        </w:trPr>
        <w:tc>
          <w:tcPr>
            <w:tcW w:w="570" w:type="dxa"/>
            <w:hideMark/>
          </w:tcPr>
          <w:p w14:paraId="11DB3A1B" w14:textId="77777777" w:rsidR="00D076CF" w:rsidRPr="00204FC8" w:rsidRDefault="009C581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6" w:type="dxa"/>
            <w:hideMark/>
          </w:tcPr>
          <w:p w14:paraId="2250E7D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ое отделение ГИМС</w:t>
            </w:r>
          </w:p>
        </w:tc>
        <w:tc>
          <w:tcPr>
            <w:tcW w:w="1175" w:type="dxa"/>
            <w:hideMark/>
          </w:tcPr>
          <w:p w14:paraId="14DAFF4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14:paraId="307FBD9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2F98A37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.инспектор ГИМС (руководитель участка) Добрынин Андрей Сергеевич  8-960-971-41-86</w:t>
            </w:r>
          </w:p>
        </w:tc>
      </w:tr>
      <w:tr w:rsidR="00204FC8" w:rsidRPr="00204FC8" w14:paraId="20B7F325" w14:textId="77777777" w:rsidTr="009C581F">
        <w:trPr>
          <w:trHeight w:val="315"/>
        </w:trPr>
        <w:tc>
          <w:tcPr>
            <w:tcW w:w="9854" w:type="dxa"/>
            <w:gridSpan w:val="5"/>
            <w:hideMark/>
          </w:tcPr>
          <w:p w14:paraId="579C42B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204FC8" w:rsidRPr="00204FC8" w14:paraId="7BBDBBF2" w14:textId="77777777" w:rsidTr="009C581F">
        <w:trPr>
          <w:trHeight w:val="630"/>
        </w:trPr>
        <w:tc>
          <w:tcPr>
            <w:tcW w:w="570" w:type="dxa"/>
            <w:hideMark/>
          </w:tcPr>
          <w:p w14:paraId="4BF7A0A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6" w:type="dxa"/>
            <w:hideMark/>
          </w:tcPr>
          <w:p w14:paraId="75DB8BDF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 противопожарной службы - 3 Томской области по В.р. ОГУ "УГОЧСПБ ТО"</w:t>
            </w:r>
          </w:p>
        </w:tc>
        <w:tc>
          <w:tcPr>
            <w:tcW w:w="1175" w:type="dxa"/>
            <w:hideMark/>
          </w:tcPr>
          <w:p w14:paraId="0291DC5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" w:type="dxa"/>
            <w:hideMark/>
          </w:tcPr>
          <w:p w14:paraId="30BF49B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357C470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Павленко Павел Юрьевич 8(38258)2-39-43,8-913-807-68-55</w:t>
            </w:r>
          </w:p>
        </w:tc>
      </w:tr>
      <w:tr w:rsidR="00204FC8" w:rsidRPr="00204FC8" w14:paraId="7271A7F6" w14:textId="77777777" w:rsidTr="009C581F">
        <w:trPr>
          <w:trHeight w:val="885"/>
        </w:trPr>
        <w:tc>
          <w:tcPr>
            <w:tcW w:w="570" w:type="dxa"/>
            <w:hideMark/>
          </w:tcPr>
          <w:p w14:paraId="38E01C0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6" w:type="dxa"/>
            <w:hideMark/>
          </w:tcPr>
          <w:p w14:paraId="08A07F7B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 противопожарной службы - 3 Томской области по В.р. ОГУ "УГОЧСПБ ТО"  ПЧ п. Степановка</w:t>
            </w:r>
          </w:p>
        </w:tc>
        <w:tc>
          <w:tcPr>
            <w:tcW w:w="1175" w:type="dxa"/>
            <w:hideMark/>
          </w:tcPr>
          <w:p w14:paraId="10474EF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1AAD96A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10784EB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ПЧ Лисицын Алексей Васильевич 8-913-840-07-78, 8(38258) 2-51-22,  дежурный Резвых Анатолий Юрьевич 8(38258) 2-51-22</w:t>
            </w:r>
          </w:p>
        </w:tc>
      </w:tr>
      <w:tr w:rsidR="00204FC8" w:rsidRPr="00204FC8" w14:paraId="5139C2B6" w14:textId="77777777" w:rsidTr="009C581F">
        <w:trPr>
          <w:trHeight w:val="1020"/>
        </w:trPr>
        <w:tc>
          <w:tcPr>
            <w:tcW w:w="570" w:type="dxa"/>
            <w:hideMark/>
          </w:tcPr>
          <w:p w14:paraId="0D45798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6" w:type="dxa"/>
            <w:hideMark/>
          </w:tcPr>
          <w:p w14:paraId="3D5354DB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противопожарной службы - 3 Томской области по В.р. ОГУ "УГОЧСПБ ТО" ПЧ п. Катайга</w:t>
            </w:r>
          </w:p>
        </w:tc>
        <w:tc>
          <w:tcPr>
            <w:tcW w:w="1175" w:type="dxa"/>
            <w:hideMark/>
          </w:tcPr>
          <w:p w14:paraId="40EB2D3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1932D17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4D9B132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ПЧ Журавлев Леонид Владимирович  8-903-915-27-88, 8(38258) 3-31-35 дежурный Бизяев Максим Алексеевич 8(38258) 3-31-35</w:t>
            </w:r>
          </w:p>
        </w:tc>
      </w:tr>
      <w:tr w:rsidR="00204FC8" w:rsidRPr="00204FC8" w14:paraId="4114DFB2" w14:textId="77777777" w:rsidTr="009C581F">
        <w:trPr>
          <w:trHeight w:val="945"/>
        </w:trPr>
        <w:tc>
          <w:tcPr>
            <w:tcW w:w="570" w:type="dxa"/>
            <w:hideMark/>
          </w:tcPr>
          <w:p w14:paraId="2FEFA54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6" w:type="dxa"/>
            <w:hideMark/>
          </w:tcPr>
          <w:p w14:paraId="17A42A26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противопожарной службы - 3 Томской области по В.р. ОГУ "УГОЧСПБ ТО" ПЧ п. Центральный</w:t>
            </w:r>
          </w:p>
        </w:tc>
        <w:tc>
          <w:tcPr>
            <w:tcW w:w="1175" w:type="dxa"/>
            <w:hideMark/>
          </w:tcPr>
          <w:p w14:paraId="0FF1C4B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4914F40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43E19B7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поста командир отделения Балако Игорь Николаевич 8(38258) 3-71-39 дежурный Фомичев Николай Николаевич 8(38258) 3-71-39</w:t>
            </w:r>
          </w:p>
        </w:tc>
      </w:tr>
      <w:tr w:rsidR="00204FC8" w:rsidRPr="00204FC8" w14:paraId="2CF4A9AB" w14:textId="77777777" w:rsidTr="009C581F">
        <w:trPr>
          <w:trHeight w:val="945"/>
        </w:trPr>
        <w:tc>
          <w:tcPr>
            <w:tcW w:w="570" w:type="dxa"/>
            <w:hideMark/>
          </w:tcPr>
          <w:p w14:paraId="58D6787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6" w:type="dxa"/>
            <w:hideMark/>
          </w:tcPr>
          <w:p w14:paraId="36D968E5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противопожарной службы - 3 Томской области по В.р. ОГУ "УГОЧСПБ ТО" ОП п. Сайга</w:t>
            </w:r>
          </w:p>
        </w:tc>
        <w:tc>
          <w:tcPr>
            <w:tcW w:w="1175" w:type="dxa"/>
            <w:hideMark/>
          </w:tcPr>
          <w:p w14:paraId="4D99DAF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2272951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0CE7F4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поста командир отделения Федюнин Андрей Анатольевич 8(38258) 3-61-01, 8-923-410-05-42  дежурный Иванов Дмитрий Анатольевич 8(38258) 3-61-01,</w:t>
            </w:r>
          </w:p>
        </w:tc>
      </w:tr>
      <w:tr w:rsidR="00204FC8" w:rsidRPr="00204FC8" w14:paraId="03535AFB" w14:textId="77777777" w:rsidTr="009C581F">
        <w:trPr>
          <w:trHeight w:val="945"/>
        </w:trPr>
        <w:tc>
          <w:tcPr>
            <w:tcW w:w="570" w:type="dxa"/>
            <w:hideMark/>
          </w:tcPr>
          <w:p w14:paraId="411DE2C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86" w:type="dxa"/>
            <w:hideMark/>
          </w:tcPr>
          <w:p w14:paraId="3291EE72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противопожарной службы - 3 Томской области по В.р. ОГУ "УГОЧСПБ ТО" ОП п. Клюквинка</w:t>
            </w:r>
          </w:p>
        </w:tc>
        <w:tc>
          <w:tcPr>
            <w:tcW w:w="1175" w:type="dxa"/>
            <w:hideMark/>
          </w:tcPr>
          <w:p w14:paraId="2375527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6E8C0B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0A37375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поста командир отделения Зибарев Эдуард Николаевич 8(38258) 2-41-22,  дежурный Игнатов Николай Николаевич 8(38258) 2-41-22</w:t>
            </w:r>
          </w:p>
        </w:tc>
      </w:tr>
      <w:tr w:rsidR="00204FC8" w:rsidRPr="00204FC8" w14:paraId="421D1069" w14:textId="77777777" w:rsidTr="009C581F">
        <w:trPr>
          <w:trHeight w:val="990"/>
        </w:trPr>
        <w:tc>
          <w:tcPr>
            <w:tcW w:w="570" w:type="dxa"/>
            <w:hideMark/>
          </w:tcPr>
          <w:p w14:paraId="2FD5F62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86" w:type="dxa"/>
            <w:hideMark/>
          </w:tcPr>
          <w:p w14:paraId="3E50D4AB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противопожарной службы - 3 Томской области по В.р. ОГУ "УГОЧСПБ ТО"ОП. п. Лисица</w:t>
            </w:r>
          </w:p>
        </w:tc>
        <w:tc>
          <w:tcPr>
            <w:tcW w:w="1175" w:type="dxa"/>
            <w:hideMark/>
          </w:tcPr>
          <w:p w14:paraId="3DFB6BD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164775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3642F77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арший поста командир отделения Сидоренко Андрей Валентинович 8(38258) 3-51-46, 8-960-974-61-62, дежурный Сидоренко Андрей Валентинович 8(38258) 3-51-46.    </w:t>
            </w:r>
          </w:p>
        </w:tc>
      </w:tr>
      <w:tr w:rsidR="00204FC8" w:rsidRPr="00204FC8" w14:paraId="0719E75E" w14:textId="77777777" w:rsidTr="009C581F">
        <w:trPr>
          <w:trHeight w:val="900"/>
        </w:trPr>
        <w:tc>
          <w:tcPr>
            <w:tcW w:w="570" w:type="dxa"/>
            <w:hideMark/>
          </w:tcPr>
          <w:p w14:paraId="700B671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86" w:type="dxa"/>
            <w:hideMark/>
          </w:tcPr>
          <w:p w14:paraId="007F644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 противопожарной службы - 3 Томской области по В.р. ОГУ "УГОЧСПБ ТО" ОП.п. Палочка</w:t>
            </w:r>
          </w:p>
        </w:tc>
        <w:tc>
          <w:tcPr>
            <w:tcW w:w="1175" w:type="dxa"/>
            <w:hideMark/>
          </w:tcPr>
          <w:p w14:paraId="3236E02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E42AC6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5EDE095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арший поста  командир отделения Бурган Андрей Рустамович 8(38258) 3-42-01, 8-923-427-70-36, дежурный Кислицые Руслан Владимирович 8 (38258) 3-42-01 </w:t>
            </w:r>
          </w:p>
        </w:tc>
      </w:tr>
      <w:tr w:rsidR="00204FC8" w:rsidRPr="00204FC8" w14:paraId="33E72516" w14:textId="77777777" w:rsidTr="009C581F">
        <w:trPr>
          <w:trHeight w:val="945"/>
        </w:trPr>
        <w:tc>
          <w:tcPr>
            <w:tcW w:w="570" w:type="dxa"/>
            <w:hideMark/>
          </w:tcPr>
          <w:p w14:paraId="07CDA59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86" w:type="dxa"/>
            <w:hideMark/>
          </w:tcPr>
          <w:p w14:paraId="775569CA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ряд противопожарной службы - 3 Томской области по В.р. ОГУ "УГОЧСПБ ТО" ОП.п. Ягодный </w:t>
            </w:r>
          </w:p>
        </w:tc>
        <w:tc>
          <w:tcPr>
            <w:tcW w:w="1175" w:type="dxa"/>
            <w:hideMark/>
          </w:tcPr>
          <w:p w14:paraId="22C85A7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B43C9F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72A80C2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поста командир отделения Олейников Леонид Васильевич 8(38258)3-22-60, 8-952-180-10-07, дежурный Олоейников Николай Васильевич 8(38258) 3-22-60</w:t>
            </w:r>
          </w:p>
        </w:tc>
      </w:tr>
      <w:tr w:rsidR="00204FC8" w:rsidRPr="00204FC8" w14:paraId="352C78EC" w14:textId="77777777" w:rsidTr="009C581F">
        <w:trPr>
          <w:trHeight w:val="1500"/>
        </w:trPr>
        <w:tc>
          <w:tcPr>
            <w:tcW w:w="570" w:type="dxa"/>
            <w:hideMark/>
          </w:tcPr>
          <w:p w14:paraId="45868CA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86" w:type="dxa"/>
            <w:hideMark/>
          </w:tcPr>
          <w:p w14:paraId="55CE4CA3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ФСБ закрепленный за Верхнекетским районом в г. Асино</w:t>
            </w:r>
          </w:p>
        </w:tc>
        <w:tc>
          <w:tcPr>
            <w:tcW w:w="1175" w:type="dxa"/>
            <w:hideMark/>
          </w:tcPr>
          <w:p w14:paraId="665EF9F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hideMark/>
          </w:tcPr>
          <w:p w14:paraId="64A8FA2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4192BB6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ения  в г. Асино  УФСБ России по Томской области капитан Сивков Евгений Евгеньевич 8-952-802-35-04, о/у Неклюдов Александр Андреевич 8-952-802-15-99 дежурный 8-913-810-12-63, Вилейко Евгений Александрович 8-909-541-75-17</w:t>
            </w:r>
          </w:p>
        </w:tc>
      </w:tr>
      <w:tr w:rsidR="00204FC8" w:rsidRPr="00204FC8" w14:paraId="0817F77D" w14:textId="77777777" w:rsidTr="009C581F">
        <w:trPr>
          <w:trHeight w:val="630"/>
        </w:trPr>
        <w:tc>
          <w:tcPr>
            <w:tcW w:w="570" w:type="dxa"/>
            <w:hideMark/>
          </w:tcPr>
          <w:p w14:paraId="0627BE0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86" w:type="dxa"/>
            <w:hideMark/>
          </w:tcPr>
          <w:p w14:paraId="3DB26A56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Верхнекетского района</w:t>
            </w:r>
          </w:p>
        </w:tc>
        <w:tc>
          <w:tcPr>
            <w:tcW w:w="1175" w:type="dxa"/>
            <w:hideMark/>
          </w:tcPr>
          <w:p w14:paraId="00A643E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14:paraId="0586D20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0340E5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МО - председатель КЧС и ПБ района Альсевич Светлана Александровна, 8(38258)2-17-37,  сот 8-913-104-67-27</w:t>
            </w:r>
          </w:p>
        </w:tc>
      </w:tr>
      <w:tr w:rsidR="00204FC8" w:rsidRPr="00204FC8" w14:paraId="2B701659" w14:textId="77777777" w:rsidTr="009C581F">
        <w:trPr>
          <w:trHeight w:val="630"/>
        </w:trPr>
        <w:tc>
          <w:tcPr>
            <w:tcW w:w="570" w:type="dxa"/>
            <w:hideMark/>
          </w:tcPr>
          <w:p w14:paraId="1A7E279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86" w:type="dxa"/>
            <w:hideMark/>
          </w:tcPr>
          <w:p w14:paraId="74C20F14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елоярское городское поселение   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hideMark/>
          </w:tcPr>
          <w:p w14:paraId="53C9697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0DED6F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FE97D1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лава Белоярского городского поселения Чехов Сергей Викторович, 8(38258)2-21-86, 8-913-102-15-34</w:t>
            </w:r>
          </w:p>
        </w:tc>
      </w:tr>
      <w:tr w:rsidR="00204FC8" w:rsidRPr="00204FC8" w14:paraId="343012D5" w14:textId="77777777" w:rsidTr="009C581F">
        <w:trPr>
          <w:trHeight w:val="630"/>
        </w:trPr>
        <w:tc>
          <w:tcPr>
            <w:tcW w:w="570" w:type="dxa"/>
            <w:hideMark/>
          </w:tcPr>
          <w:p w14:paraId="0616230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86" w:type="dxa"/>
            <w:hideMark/>
          </w:tcPr>
          <w:p w14:paraId="1A49D2EE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тайгинское сельское поселение   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hideMark/>
          </w:tcPr>
          <w:p w14:paraId="1D2DA7B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B87D43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4E65AA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Катайгинского сельского поселения Родикова Галина Михайловна,  8(38258)3-31-36, 8-903-915-10-38</w:t>
            </w:r>
          </w:p>
        </w:tc>
      </w:tr>
      <w:tr w:rsidR="00204FC8" w:rsidRPr="00204FC8" w14:paraId="30BF2BDC" w14:textId="77777777" w:rsidTr="009C581F">
        <w:trPr>
          <w:trHeight w:val="630"/>
        </w:trPr>
        <w:tc>
          <w:tcPr>
            <w:tcW w:w="570" w:type="dxa"/>
            <w:hideMark/>
          </w:tcPr>
          <w:p w14:paraId="334F334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86" w:type="dxa"/>
            <w:hideMark/>
          </w:tcPr>
          <w:p w14:paraId="006EB942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люквинское сельское поселение   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hideMark/>
          </w:tcPr>
          <w:p w14:paraId="32C5CEA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994AC1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0799C24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Клюквинского сельского поселения Соловьёва Анастасия Геннадьевна  8(38258)2-41-36, 8-903-913-50-82</w:t>
            </w:r>
          </w:p>
        </w:tc>
      </w:tr>
      <w:tr w:rsidR="00204FC8" w:rsidRPr="00204FC8" w14:paraId="725602B8" w14:textId="77777777" w:rsidTr="009C581F">
        <w:trPr>
          <w:trHeight w:val="630"/>
        </w:trPr>
        <w:tc>
          <w:tcPr>
            <w:tcW w:w="570" w:type="dxa"/>
            <w:hideMark/>
          </w:tcPr>
          <w:p w14:paraId="3102596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86" w:type="dxa"/>
            <w:hideMark/>
          </w:tcPr>
          <w:p w14:paraId="422BE2DD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зырское сельское поселение</w:t>
            </w:r>
          </w:p>
        </w:tc>
        <w:tc>
          <w:tcPr>
            <w:tcW w:w="1175" w:type="dxa"/>
            <w:hideMark/>
          </w:tcPr>
          <w:p w14:paraId="28AAFF1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4309082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4C8A57C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Макзырского сельского поселения Левадная Лилия Валентиновна,  8(38258)3-51-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8, 8-952-153-23-26</w:t>
            </w:r>
          </w:p>
        </w:tc>
      </w:tr>
      <w:tr w:rsidR="00204FC8" w:rsidRPr="00204FC8" w14:paraId="0E5804CA" w14:textId="77777777" w:rsidTr="009C581F">
        <w:trPr>
          <w:trHeight w:val="630"/>
        </w:trPr>
        <w:tc>
          <w:tcPr>
            <w:tcW w:w="570" w:type="dxa"/>
            <w:hideMark/>
          </w:tcPr>
          <w:p w14:paraId="68B34B1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86" w:type="dxa"/>
            <w:hideMark/>
          </w:tcPr>
          <w:p w14:paraId="4154DA7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лочкинское сельское поселение</w:t>
            </w:r>
          </w:p>
        </w:tc>
        <w:tc>
          <w:tcPr>
            <w:tcW w:w="1175" w:type="dxa"/>
            <w:hideMark/>
          </w:tcPr>
          <w:p w14:paraId="6F4E060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1F49617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5D2C7A2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Палочкинского сельского поселения Вилисова Инна Владимировна ,8(38258)3-41-36, 8-923-403-68-84</w:t>
            </w:r>
          </w:p>
        </w:tc>
      </w:tr>
      <w:tr w:rsidR="00204FC8" w:rsidRPr="00204FC8" w14:paraId="19665DC5" w14:textId="77777777" w:rsidTr="009C581F">
        <w:trPr>
          <w:trHeight w:val="630"/>
        </w:trPr>
        <w:tc>
          <w:tcPr>
            <w:tcW w:w="570" w:type="dxa"/>
            <w:hideMark/>
          </w:tcPr>
          <w:p w14:paraId="61BC773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86" w:type="dxa"/>
            <w:hideMark/>
          </w:tcPr>
          <w:p w14:paraId="1635B3C0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ловское сельское поселение                                      Автомобиль с сиреной  </w:t>
            </w:r>
          </w:p>
        </w:tc>
        <w:tc>
          <w:tcPr>
            <w:tcW w:w="1175" w:type="dxa"/>
            <w:hideMark/>
          </w:tcPr>
          <w:p w14:paraId="253D868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445E77E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7729CB3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Орловского сельского поселения Горбунова Виктория Васильевна ,8(38258)3-72-26, 8-952-889-35-96</w:t>
            </w:r>
          </w:p>
        </w:tc>
      </w:tr>
      <w:tr w:rsidR="00204FC8" w:rsidRPr="00204FC8" w14:paraId="3D6578EE" w14:textId="77777777" w:rsidTr="009C581F">
        <w:trPr>
          <w:trHeight w:val="630"/>
        </w:trPr>
        <w:tc>
          <w:tcPr>
            <w:tcW w:w="570" w:type="dxa"/>
            <w:hideMark/>
          </w:tcPr>
          <w:p w14:paraId="0727FF0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86" w:type="dxa"/>
            <w:hideMark/>
          </w:tcPr>
          <w:p w14:paraId="247036D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йгинское сельское поселение</w:t>
            </w:r>
          </w:p>
        </w:tc>
        <w:tc>
          <w:tcPr>
            <w:tcW w:w="1175" w:type="dxa"/>
            <w:hideMark/>
          </w:tcPr>
          <w:p w14:paraId="7FF4BAE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AB255B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568EBFE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айгинского сельского поселения Чернышева Надежда  Александровна,8(38258)3-62-00, 8-923-420-78-96</w:t>
            </w:r>
          </w:p>
        </w:tc>
      </w:tr>
      <w:tr w:rsidR="00204FC8" w:rsidRPr="00204FC8" w14:paraId="4B564AFE" w14:textId="77777777" w:rsidTr="009C581F">
        <w:trPr>
          <w:trHeight w:val="630"/>
        </w:trPr>
        <w:tc>
          <w:tcPr>
            <w:tcW w:w="570" w:type="dxa"/>
            <w:hideMark/>
          </w:tcPr>
          <w:p w14:paraId="78DD252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86" w:type="dxa"/>
            <w:hideMark/>
          </w:tcPr>
          <w:p w14:paraId="56E6B862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Ягоднинское сельское поселение        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hideMark/>
          </w:tcPr>
          <w:p w14:paraId="6C3C6D6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53EE90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397EAA4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Ягоднинского сельского поселения Врублевская Елена Борисовна,8(38258)3-22-80,  8-923-432-25-24</w:t>
            </w:r>
          </w:p>
        </w:tc>
      </w:tr>
      <w:tr w:rsidR="00204FC8" w:rsidRPr="00204FC8" w14:paraId="4E94E681" w14:textId="77777777" w:rsidTr="009C581F">
        <w:trPr>
          <w:trHeight w:val="630"/>
        </w:trPr>
        <w:tc>
          <w:tcPr>
            <w:tcW w:w="570" w:type="dxa"/>
            <w:hideMark/>
          </w:tcPr>
          <w:p w14:paraId="4887C1C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86" w:type="dxa"/>
            <w:hideMark/>
          </w:tcPr>
          <w:p w14:paraId="1B21980E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епановское сельское поселение        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hideMark/>
          </w:tcPr>
          <w:p w14:paraId="72D323B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290EA43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31BD849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лава Степановского сельского поселения Дробышенко Марина Александровна 8(38258)2-51-36, 8-960-974-33-42</w:t>
            </w:r>
          </w:p>
        </w:tc>
      </w:tr>
      <w:tr w:rsidR="00204FC8" w:rsidRPr="00204FC8" w14:paraId="019F1880" w14:textId="77777777" w:rsidTr="009C581F">
        <w:trPr>
          <w:trHeight w:val="975"/>
        </w:trPr>
        <w:tc>
          <w:tcPr>
            <w:tcW w:w="570" w:type="dxa"/>
            <w:hideMark/>
          </w:tcPr>
          <w:p w14:paraId="415BC58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86" w:type="dxa"/>
            <w:hideMark/>
          </w:tcPr>
          <w:p w14:paraId="78B647CD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МВД России по Верхнекетскому району УМВД России по ТО</w:t>
            </w:r>
          </w:p>
        </w:tc>
        <w:tc>
          <w:tcPr>
            <w:tcW w:w="1175" w:type="dxa"/>
            <w:hideMark/>
          </w:tcPr>
          <w:p w14:paraId="03ED694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" w:type="dxa"/>
            <w:hideMark/>
          </w:tcPr>
          <w:p w14:paraId="45ED831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43CBEF10" w14:textId="77777777" w:rsidR="00D076CF" w:rsidRPr="00204FC8" w:rsidRDefault="00D076CF" w:rsidP="00FF5B8C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подполковник полиции Раков Владим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р Валерьевич 8(38258) 2-15-82</w:t>
            </w:r>
          </w:p>
        </w:tc>
      </w:tr>
      <w:tr w:rsidR="00204FC8" w:rsidRPr="00204FC8" w14:paraId="513505A0" w14:textId="77777777" w:rsidTr="009C581F">
        <w:trPr>
          <w:trHeight w:val="945"/>
        </w:trPr>
        <w:tc>
          <w:tcPr>
            <w:tcW w:w="570" w:type="dxa"/>
            <w:hideMark/>
          </w:tcPr>
          <w:p w14:paraId="4F7B984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86" w:type="dxa"/>
            <w:hideMark/>
          </w:tcPr>
          <w:p w14:paraId="538CC07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ИБДД по Верхнекетскому району</w:t>
            </w:r>
          </w:p>
        </w:tc>
        <w:tc>
          <w:tcPr>
            <w:tcW w:w="1175" w:type="dxa"/>
            <w:hideMark/>
          </w:tcPr>
          <w:p w14:paraId="59C08C2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4ACD250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3B128996" w14:textId="77777777" w:rsidR="00D076CF" w:rsidRPr="00204FC8" w:rsidRDefault="00D076CF" w:rsidP="00FF5B8C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.о. начальника ГИБДД  ст. л-т полиции Таркин Валерий Вячеславович, 8-923-428-50-78, 8(38258)2-25-82,  </w:t>
            </w:r>
            <w:r w:rsidR="00FF5B8C"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04FC8" w:rsidRPr="00204FC8" w14:paraId="3807C955" w14:textId="77777777" w:rsidTr="009C581F">
        <w:trPr>
          <w:trHeight w:val="1260"/>
        </w:trPr>
        <w:tc>
          <w:tcPr>
            <w:tcW w:w="570" w:type="dxa"/>
            <w:hideMark/>
          </w:tcPr>
          <w:p w14:paraId="7A25A58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86" w:type="dxa"/>
            <w:hideMark/>
          </w:tcPr>
          <w:p w14:paraId="114D685F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БУЗ " Верхнекетская  районная больница" (СМП)</w:t>
            </w:r>
          </w:p>
        </w:tc>
        <w:tc>
          <w:tcPr>
            <w:tcW w:w="1175" w:type="dxa"/>
            <w:hideMark/>
          </w:tcPr>
          <w:p w14:paraId="61A9BD1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6" w:type="dxa"/>
            <w:hideMark/>
          </w:tcPr>
          <w:p w14:paraId="47C7ADC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5262EC1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врач Чухлебов Александр Владимирович, 8-952-182-14-44, 8(38258)2-12-38, скорая помощь Тюленев Иван Анатольевич 8(38258) 2-23-38, (03), регистратура 8(38258) 2-39-11</w:t>
            </w:r>
          </w:p>
        </w:tc>
      </w:tr>
      <w:tr w:rsidR="00204FC8" w:rsidRPr="00204FC8" w14:paraId="5285FD4D" w14:textId="77777777" w:rsidTr="009C581F">
        <w:trPr>
          <w:trHeight w:val="615"/>
        </w:trPr>
        <w:tc>
          <w:tcPr>
            <w:tcW w:w="570" w:type="dxa"/>
            <w:hideMark/>
          </w:tcPr>
          <w:p w14:paraId="1DC3845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86" w:type="dxa"/>
            <w:hideMark/>
          </w:tcPr>
          <w:p w14:paraId="70B8DBDD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епановская участковая больница </w:t>
            </w:r>
          </w:p>
        </w:tc>
        <w:tc>
          <w:tcPr>
            <w:tcW w:w="1175" w:type="dxa"/>
            <w:hideMark/>
          </w:tcPr>
          <w:p w14:paraId="7ED79A7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304D470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1FA9DCB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Заведующий Хакимзянов Зуфар Ибрагимович, 8(38258)2-51-25 </w:t>
            </w:r>
          </w:p>
        </w:tc>
      </w:tr>
      <w:tr w:rsidR="00204FC8" w:rsidRPr="00204FC8" w14:paraId="697F9515" w14:textId="77777777" w:rsidTr="009C581F">
        <w:trPr>
          <w:trHeight w:val="630"/>
        </w:trPr>
        <w:tc>
          <w:tcPr>
            <w:tcW w:w="570" w:type="dxa"/>
            <w:hideMark/>
          </w:tcPr>
          <w:p w14:paraId="7953471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86" w:type="dxa"/>
            <w:hideMark/>
          </w:tcPr>
          <w:p w14:paraId="0ADC2311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тайгинская врачебная амбулатория </w:t>
            </w:r>
          </w:p>
        </w:tc>
        <w:tc>
          <w:tcPr>
            <w:tcW w:w="1175" w:type="dxa"/>
            <w:hideMark/>
          </w:tcPr>
          <w:p w14:paraId="3A39FCA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5D9E2BF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180A984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Заведующий Асанов Александр Аркадьевич,             8(38258)3-33-00, 8-913-105-55-66</w:t>
            </w:r>
          </w:p>
        </w:tc>
      </w:tr>
      <w:tr w:rsidR="00204FC8" w:rsidRPr="00204FC8" w14:paraId="046E4A8D" w14:textId="77777777" w:rsidTr="009C581F">
        <w:trPr>
          <w:trHeight w:val="630"/>
        </w:trPr>
        <w:tc>
          <w:tcPr>
            <w:tcW w:w="570" w:type="dxa"/>
            <w:hideMark/>
          </w:tcPr>
          <w:p w14:paraId="5E872B8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86" w:type="dxa"/>
            <w:hideMark/>
          </w:tcPr>
          <w:p w14:paraId="029EDA21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квинская врачебная амбулатория</w:t>
            </w:r>
          </w:p>
        </w:tc>
        <w:tc>
          <w:tcPr>
            <w:tcW w:w="1175" w:type="dxa"/>
            <w:hideMark/>
          </w:tcPr>
          <w:p w14:paraId="2322DAE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0B34FBF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0AB2B24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Заведующий Филиппов Алексей Петрович, 8(38258)2-42-03  8-923-444-22-11</w:t>
            </w:r>
          </w:p>
        </w:tc>
      </w:tr>
      <w:tr w:rsidR="00204FC8" w:rsidRPr="00204FC8" w14:paraId="55B84F0B" w14:textId="77777777" w:rsidTr="009C581F">
        <w:trPr>
          <w:trHeight w:val="315"/>
        </w:trPr>
        <w:tc>
          <w:tcPr>
            <w:tcW w:w="570" w:type="dxa"/>
            <w:hideMark/>
          </w:tcPr>
          <w:p w14:paraId="162EC74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86" w:type="dxa"/>
            <w:hideMark/>
          </w:tcPr>
          <w:p w14:paraId="1B9F061F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П  Центральный</w:t>
            </w:r>
          </w:p>
        </w:tc>
        <w:tc>
          <w:tcPr>
            <w:tcW w:w="1175" w:type="dxa"/>
            <w:hideMark/>
          </w:tcPr>
          <w:p w14:paraId="3EBA904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163CE1E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47" w:type="dxa"/>
            <w:hideMark/>
          </w:tcPr>
          <w:p w14:paraId="38B3686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 Ворошкевич Ирина Петровна, 8(38258)3-71-03</w:t>
            </w:r>
          </w:p>
        </w:tc>
      </w:tr>
      <w:tr w:rsidR="00204FC8" w:rsidRPr="00204FC8" w14:paraId="461BC77D" w14:textId="77777777" w:rsidTr="009C581F">
        <w:trPr>
          <w:trHeight w:val="315"/>
        </w:trPr>
        <w:tc>
          <w:tcPr>
            <w:tcW w:w="570" w:type="dxa"/>
            <w:hideMark/>
          </w:tcPr>
          <w:p w14:paraId="1ABD31D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86" w:type="dxa"/>
            <w:hideMark/>
          </w:tcPr>
          <w:p w14:paraId="672EAF1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П  Дружный</w:t>
            </w:r>
          </w:p>
        </w:tc>
        <w:tc>
          <w:tcPr>
            <w:tcW w:w="1175" w:type="dxa"/>
            <w:hideMark/>
          </w:tcPr>
          <w:p w14:paraId="0500145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F18572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13D3F99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 Абрамова Елена Михайловна, 8(38258)3-73-30</w:t>
            </w:r>
          </w:p>
        </w:tc>
      </w:tr>
      <w:tr w:rsidR="00204FC8" w:rsidRPr="00204FC8" w14:paraId="7020CD76" w14:textId="77777777" w:rsidTr="009C581F">
        <w:trPr>
          <w:trHeight w:val="375"/>
        </w:trPr>
        <w:tc>
          <w:tcPr>
            <w:tcW w:w="570" w:type="dxa"/>
            <w:hideMark/>
          </w:tcPr>
          <w:p w14:paraId="32C0DCE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86" w:type="dxa"/>
            <w:hideMark/>
          </w:tcPr>
          <w:p w14:paraId="2BE66EBE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П Лисица</w:t>
            </w:r>
          </w:p>
        </w:tc>
        <w:tc>
          <w:tcPr>
            <w:tcW w:w="1175" w:type="dxa"/>
            <w:hideMark/>
          </w:tcPr>
          <w:p w14:paraId="4233420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437983B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47" w:type="dxa"/>
            <w:hideMark/>
          </w:tcPr>
          <w:p w14:paraId="27BF475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 Межнина Марина Владимировна 8(38258) 3-51-40</w:t>
            </w:r>
          </w:p>
        </w:tc>
      </w:tr>
      <w:tr w:rsidR="00204FC8" w:rsidRPr="00204FC8" w14:paraId="31897153" w14:textId="77777777" w:rsidTr="009C581F">
        <w:trPr>
          <w:trHeight w:val="525"/>
        </w:trPr>
        <w:tc>
          <w:tcPr>
            <w:tcW w:w="570" w:type="dxa"/>
            <w:hideMark/>
          </w:tcPr>
          <w:p w14:paraId="3577278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86" w:type="dxa"/>
            <w:hideMark/>
          </w:tcPr>
          <w:p w14:paraId="3734ED1E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АП Макзыр </w:t>
            </w:r>
          </w:p>
        </w:tc>
        <w:tc>
          <w:tcPr>
            <w:tcW w:w="1175" w:type="dxa"/>
            <w:hideMark/>
          </w:tcPr>
          <w:p w14:paraId="047967C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hideMark/>
          </w:tcPr>
          <w:p w14:paraId="408EE28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47" w:type="dxa"/>
            <w:hideMark/>
          </w:tcPr>
          <w:p w14:paraId="44955FC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ка Сергеева Елена Витальевна телефонной связи нет </w:t>
            </w:r>
          </w:p>
        </w:tc>
      </w:tr>
      <w:tr w:rsidR="00204FC8" w:rsidRPr="00204FC8" w14:paraId="05B62402" w14:textId="77777777" w:rsidTr="009C581F">
        <w:trPr>
          <w:trHeight w:val="630"/>
        </w:trPr>
        <w:tc>
          <w:tcPr>
            <w:tcW w:w="570" w:type="dxa"/>
            <w:hideMark/>
          </w:tcPr>
          <w:p w14:paraId="00CD50E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086" w:type="dxa"/>
            <w:hideMark/>
          </w:tcPr>
          <w:p w14:paraId="5FA64A6B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АП Палочка </w:t>
            </w:r>
          </w:p>
        </w:tc>
        <w:tc>
          <w:tcPr>
            <w:tcW w:w="1175" w:type="dxa"/>
            <w:hideMark/>
          </w:tcPr>
          <w:p w14:paraId="0981DF2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565B099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47" w:type="dxa"/>
            <w:hideMark/>
          </w:tcPr>
          <w:p w14:paraId="7D8C2D6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 Трифонова Елена Аркадьевна 8(38258) 3-41-97, 3-41-46</w:t>
            </w:r>
          </w:p>
        </w:tc>
      </w:tr>
      <w:tr w:rsidR="00204FC8" w:rsidRPr="00204FC8" w14:paraId="7400423E" w14:textId="77777777" w:rsidTr="009C581F">
        <w:trPr>
          <w:trHeight w:val="630"/>
        </w:trPr>
        <w:tc>
          <w:tcPr>
            <w:tcW w:w="570" w:type="dxa"/>
            <w:hideMark/>
          </w:tcPr>
          <w:p w14:paraId="379009B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086" w:type="dxa"/>
            <w:hideMark/>
          </w:tcPr>
          <w:p w14:paraId="2BD172AB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ФАП Ягодное</w:t>
            </w:r>
          </w:p>
        </w:tc>
        <w:tc>
          <w:tcPr>
            <w:tcW w:w="1175" w:type="dxa"/>
            <w:hideMark/>
          </w:tcPr>
          <w:p w14:paraId="1D28E50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44E6643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47" w:type="dxa"/>
            <w:hideMark/>
          </w:tcPr>
          <w:p w14:paraId="559FF17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Заведующий Олейникова Ирина Леонтьевна            8(38258)3-21-37, 3-21-90</w:t>
            </w:r>
          </w:p>
        </w:tc>
      </w:tr>
      <w:tr w:rsidR="00204FC8" w:rsidRPr="00204FC8" w14:paraId="392A99B0" w14:textId="77777777" w:rsidTr="009C581F">
        <w:trPr>
          <w:trHeight w:val="630"/>
        </w:trPr>
        <w:tc>
          <w:tcPr>
            <w:tcW w:w="570" w:type="dxa"/>
            <w:hideMark/>
          </w:tcPr>
          <w:p w14:paraId="48FA2BB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86" w:type="dxa"/>
            <w:hideMark/>
          </w:tcPr>
          <w:p w14:paraId="406B5083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йгинское отделение врачебной практики </w:t>
            </w:r>
          </w:p>
        </w:tc>
        <w:tc>
          <w:tcPr>
            <w:tcW w:w="1175" w:type="dxa"/>
            <w:hideMark/>
          </w:tcPr>
          <w:p w14:paraId="6FFC8D4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46C5A96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800939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 Подъяпольский Валерий Павлович,               8(38258)3-61-03 8-921-438-20-</w:t>
            </w: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</w:tr>
      <w:tr w:rsidR="00204FC8" w:rsidRPr="00204FC8" w14:paraId="28FE1DF0" w14:textId="77777777" w:rsidTr="009C581F">
        <w:trPr>
          <w:trHeight w:val="990"/>
        </w:trPr>
        <w:tc>
          <w:tcPr>
            <w:tcW w:w="570" w:type="dxa"/>
            <w:hideMark/>
          </w:tcPr>
          <w:p w14:paraId="3256D79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86" w:type="dxa"/>
            <w:hideMark/>
          </w:tcPr>
          <w:p w14:paraId="489AAAB4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но - восстановительная бригада Верхнекетского участка Северного филиала ГУП ТО "Областное ДРСУ"</w:t>
            </w:r>
          </w:p>
        </w:tc>
        <w:tc>
          <w:tcPr>
            <w:tcW w:w="1175" w:type="dxa"/>
            <w:hideMark/>
          </w:tcPr>
          <w:p w14:paraId="7093A13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6" w:type="dxa"/>
            <w:hideMark/>
          </w:tcPr>
          <w:p w14:paraId="6A9CB56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47" w:type="dxa"/>
            <w:hideMark/>
          </w:tcPr>
          <w:p w14:paraId="18E875D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участка Баранов Дмитрий Викторович,                    8(38258)2-16-45, 8-923-401-47-62,  механик Скрипников Андрей Сергеевич  8-923-429-40-74   дежурный 2-11-40, факс 2-23-48</w:t>
            </w:r>
          </w:p>
        </w:tc>
      </w:tr>
      <w:tr w:rsidR="00204FC8" w:rsidRPr="00204FC8" w14:paraId="3F116066" w14:textId="77777777" w:rsidTr="009C581F">
        <w:trPr>
          <w:trHeight w:val="630"/>
        </w:trPr>
        <w:tc>
          <w:tcPr>
            <w:tcW w:w="570" w:type="dxa"/>
            <w:hideMark/>
          </w:tcPr>
          <w:p w14:paraId="37CF4FB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086" w:type="dxa"/>
            <w:hideMark/>
          </w:tcPr>
          <w:p w14:paraId="2730E210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пашевский межрайонный следственный отдел СУ СК РФ по Томской области</w:t>
            </w:r>
          </w:p>
        </w:tc>
        <w:tc>
          <w:tcPr>
            <w:tcW w:w="1175" w:type="dxa"/>
            <w:hideMark/>
          </w:tcPr>
          <w:p w14:paraId="195D527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2C3139C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7781867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руководителя отдела (в п. Белый Яр) подполковник юстиции Голубев Иван Николаевич, 2-29-45</w:t>
            </w:r>
          </w:p>
        </w:tc>
      </w:tr>
      <w:tr w:rsidR="00204FC8" w:rsidRPr="00204FC8" w14:paraId="51EE9594" w14:textId="77777777" w:rsidTr="009C581F">
        <w:trPr>
          <w:trHeight w:val="630"/>
        </w:trPr>
        <w:tc>
          <w:tcPr>
            <w:tcW w:w="570" w:type="dxa"/>
            <w:hideMark/>
          </w:tcPr>
          <w:p w14:paraId="18ABED9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086" w:type="dxa"/>
            <w:hideMark/>
          </w:tcPr>
          <w:p w14:paraId="16C7819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куратура Верхнекетского района</w:t>
            </w:r>
          </w:p>
        </w:tc>
        <w:tc>
          <w:tcPr>
            <w:tcW w:w="1175" w:type="dxa"/>
            <w:hideMark/>
          </w:tcPr>
          <w:p w14:paraId="7EC36AB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29E2387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669DE1D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курор  района старший советник юстиции Сенчуков Алексей Леонидович  8(38258) 2-18-35, 8-906-955-66-17</w:t>
            </w:r>
          </w:p>
        </w:tc>
      </w:tr>
      <w:tr w:rsidR="00204FC8" w:rsidRPr="00204FC8" w14:paraId="4FCCB758" w14:textId="77777777" w:rsidTr="009C581F">
        <w:trPr>
          <w:trHeight w:val="555"/>
        </w:trPr>
        <w:tc>
          <w:tcPr>
            <w:tcW w:w="570" w:type="dxa"/>
            <w:hideMark/>
          </w:tcPr>
          <w:p w14:paraId="48ED34B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086" w:type="dxa"/>
            <w:hideMark/>
          </w:tcPr>
          <w:p w14:paraId="4F0D3F07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П "Степановское"</w:t>
            </w:r>
          </w:p>
        </w:tc>
        <w:tc>
          <w:tcPr>
            <w:tcW w:w="1175" w:type="dxa"/>
            <w:hideMark/>
          </w:tcPr>
          <w:p w14:paraId="4A37DFD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6" w:type="dxa"/>
            <w:hideMark/>
          </w:tcPr>
          <w:p w14:paraId="5C93DF7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47" w:type="dxa"/>
            <w:hideMark/>
          </w:tcPr>
          <w:p w14:paraId="2FF11C0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.о. начальника Крохичев Александр Владимирович,                           8(38258) 2-51-91, 8-913-889-52-95  </w:t>
            </w:r>
          </w:p>
        </w:tc>
      </w:tr>
      <w:tr w:rsidR="00204FC8" w:rsidRPr="00204FC8" w14:paraId="19D0188F" w14:textId="77777777" w:rsidTr="009C581F">
        <w:trPr>
          <w:trHeight w:val="630"/>
        </w:trPr>
        <w:tc>
          <w:tcPr>
            <w:tcW w:w="570" w:type="dxa"/>
            <w:hideMark/>
          </w:tcPr>
          <w:p w14:paraId="7BA2886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086" w:type="dxa"/>
            <w:hideMark/>
          </w:tcPr>
          <w:p w14:paraId="2557C4AA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П "Теплотехник"</w:t>
            </w:r>
          </w:p>
        </w:tc>
        <w:tc>
          <w:tcPr>
            <w:tcW w:w="1175" w:type="dxa"/>
            <w:hideMark/>
          </w:tcPr>
          <w:p w14:paraId="3320814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6" w:type="dxa"/>
            <w:hideMark/>
          </w:tcPr>
          <w:p w14:paraId="010D551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47" w:type="dxa"/>
            <w:hideMark/>
          </w:tcPr>
          <w:p w14:paraId="77873A2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ректор Овчаров Тимофей Владимирович 8(38258) 2-10-54,      8-906-956-59-69</w:t>
            </w:r>
          </w:p>
        </w:tc>
      </w:tr>
      <w:tr w:rsidR="00204FC8" w:rsidRPr="00204FC8" w14:paraId="563B8A0A" w14:textId="77777777" w:rsidTr="009C581F">
        <w:trPr>
          <w:trHeight w:val="1260"/>
        </w:trPr>
        <w:tc>
          <w:tcPr>
            <w:tcW w:w="570" w:type="dxa"/>
            <w:hideMark/>
          </w:tcPr>
          <w:p w14:paraId="5F4AF22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086" w:type="dxa"/>
            <w:hideMark/>
          </w:tcPr>
          <w:p w14:paraId="59389197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арийно-восстановительная бригада Белоярский район электричесих сетей ОАО  "Томская распределительная компания"</w:t>
            </w:r>
          </w:p>
        </w:tc>
        <w:tc>
          <w:tcPr>
            <w:tcW w:w="1175" w:type="dxa"/>
            <w:hideMark/>
          </w:tcPr>
          <w:p w14:paraId="6A363C5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6" w:type="dxa"/>
            <w:hideMark/>
          </w:tcPr>
          <w:p w14:paraId="3DB705A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47" w:type="dxa"/>
            <w:hideMark/>
          </w:tcPr>
          <w:p w14:paraId="31604B7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Ворошилов Егор Сергеевич 8-952-890-89-33, 8-913-808-18-84, мастер Земит Сергей Владимирович 8-913-849-38-58 дежурный Шулев Владимир Леонидович 8(38258)2-13-60, 8-923-401-63-60</w:t>
            </w:r>
          </w:p>
        </w:tc>
      </w:tr>
      <w:tr w:rsidR="00204FC8" w:rsidRPr="00204FC8" w14:paraId="773FD9CD" w14:textId="77777777" w:rsidTr="009C581F">
        <w:trPr>
          <w:trHeight w:val="630"/>
        </w:trPr>
        <w:tc>
          <w:tcPr>
            <w:tcW w:w="570" w:type="dxa"/>
            <w:hideMark/>
          </w:tcPr>
          <w:p w14:paraId="452B86D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086" w:type="dxa"/>
            <w:hideMark/>
          </w:tcPr>
          <w:p w14:paraId="31E18EF9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варийная бригада районного узла связи Сибирьтелеком </w:t>
            </w:r>
          </w:p>
        </w:tc>
        <w:tc>
          <w:tcPr>
            <w:tcW w:w="1175" w:type="dxa"/>
            <w:hideMark/>
          </w:tcPr>
          <w:p w14:paraId="3536B34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0E87CBC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0AA1AB9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сный инженер Шаравин Дмитрий Петрович,8(38258) 2-17-94,      8-983-342-72-36</w:t>
            </w:r>
          </w:p>
        </w:tc>
      </w:tr>
      <w:tr w:rsidR="00204FC8" w:rsidRPr="00204FC8" w14:paraId="3B87366F" w14:textId="77777777" w:rsidTr="009C581F">
        <w:trPr>
          <w:trHeight w:val="630"/>
        </w:trPr>
        <w:tc>
          <w:tcPr>
            <w:tcW w:w="570" w:type="dxa"/>
            <w:hideMark/>
          </w:tcPr>
          <w:p w14:paraId="67937E8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86" w:type="dxa"/>
            <w:hideMark/>
          </w:tcPr>
          <w:p w14:paraId="206A51B8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ая лесо-пожарная станция п. Белый Яр</w:t>
            </w:r>
          </w:p>
        </w:tc>
        <w:tc>
          <w:tcPr>
            <w:tcW w:w="1175" w:type="dxa"/>
            <w:hideMark/>
          </w:tcPr>
          <w:p w14:paraId="29CDD4A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76" w:type="dxa"/>
            <w:hideMark/>
          </w:tcPr>
          <w:p w14:paraId="586448E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47" w:type="dxa"/>
            <w:hideMark/>
          </w:tcPr>
          <w:p w14:paraId="1A4DF39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Верхнекетской ЛПС Ковальков Алексей Сергеевич     8-913-813-12-15 </w:t>
            </w:r>
          </w:p>
        </w:tc>
      </w:tr>
      <w:tr w:rsidR="00204FC8" w:rsidRPr="00204FC8" w14:paraId="03200347" w14:textId="77777777" w:rsidTr="009C581F">
        <w:trPr>
          <w:trHeight w:val="315"/>
        </w:trPr>
        <w:tc>
          <w:tcPr>
            <w:tcW w:w="570" w:type="dxa"/>
            <w:hideMark/>
          </w:tcPr>
          <w:p w14:paraId="4D4011D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086" w:type="dxa"/>
            <w:hideMark/>
          </w:tcPr>
          <w:p w14:paraId="2DF97D49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ая ЛПС п. Степановка</w:t>
            </w:r>
          </w:p>
        </w:tc>
        <w:tc>
          <w:tcPr>
            <w:tcW w:w="1175" w:type="dxa"/>
            <w:hideMark/>
          </w:tcPr>
          <w:p w14:paraId="57482FF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14:paraId="0765C7E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66B32F0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ев Игорь Юрьевич, 8-913-813-12-15 </w:t>
            </w:r>
          </w:p>
        </w:tc>
      </w:tr>
      <w:tr w:rsidR="00204FC8" w:rsidRPr="00204FC8" w14:paraId="07B34575" w14:textId="77777777" w:rsidTr="009C581F">
        <w:trPr>
          <w:trHeight w:val="315"/>
        </w:trPr>
        <w:tc>
          <w:tcPr>
            <w:tcW w:w="570" w:type="dxa"/>
            <w:hideMark/>
          </w:tcPr>
          <w:p w14:paraId="7E2A653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086" w:type="dxa"/>
            <w:hideMark/>
          </w:tcPr>
          <w:p w14:paraId="3B794E64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ая ЛПС п. Катайга</w:t>
            </w:r>
          </w:p>
        </w:tc>
        <w:tc>
          <w:tcPr>
            <w:tcW w:w="1175" w:type="dxa"/>
            <w:hideMark/>
          </w:tcPr>
          <w:p w14:paraId="37C11C4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6" w:type="dxa"/>
            <w:hideMark/>
          </w:tcPr>
          <w:p w14:paraId="0666DAB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32E148D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обанов Фрол Владимирович, 8-913-813-12-15 </w:t>
            </w:r>
          </w:p>
        </w:tc>
      </w:tr>
      <w:tr w:rsidR="00204FC8" w:rsidRPr="00204FC8" w14:paraId="00BE18E4" w14:textId="77777777" w:rsidTr="009C581F">
        <w:trPr>
          <w:trHeight w:val="630"/>
        </w:trPr>
        <w:tc>
          <w:tcPr>
            <w:tcW w:w="570" w:type="dxa"/>
            <w:hideMark/>
          </w:tcPr>
          <w:p w14:paraId="037C509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086" w:type="dxa"/>
            <w:hideMark/>
          </w:tcPr>
          <w:p w14:paraId="532C04A6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кетское авиаотделение ОГСБУ "Томская авиабаза"</w:t>
            </w:r>
          </w:p>
        </w:tc>
        <w:tc>
          <w:tcPr>
            <w:tcW w:w="1175" w:type="dxa"/>
            <w:hideMark/>
          </w:tcPr>
          <w:p w14:paraId="5ABB27B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76" w:type="dxa"/>
            <w:hideMark/>
          </w:tcPr>
          <w:p w14:paraId="58EEDE3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47" w:type="dxa"/>
            <w:hideMark/>
          </w:tcPr>
          <w:p w14:paraId="5ED0865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чальник Князев Игорь Александрович 8(38258) 2-38-69,         8-913-807-54-38</w:t>
            </w:r>
          </w:p>
        </w:tc>
      </w:tr>
      <w:tr w:rsidR="00204FC8" w:rsidRPr="00204FC8" w14:paraId="58CF6FED" w14:textId="77777777" w:rsidTr="009C581F">
        <w:trPr>
          <w:trHeight w:val="315"/>
        </w:trPr>
        <w:tc>
          <w:tcPr>
            <w:tcW w:w="570" w:type="dxa"/>
            <w:hideMark/>
          </w:tcPr>
          <w:p w14:paraId="17CD842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086" w:type="dxa"/>
            <w:hideMark/>
          </w:tcPr>
          <w:p w14:paraId="42545F4E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иаотделение п. Степановка</w:t>
            </w:r>
          </w:p>
        </w:tc>
        <w:tc>
          <w:tcPr>
            <w:tcW w:w="1175" w:type="dxa"/>
            <w:hideMark/>
          </w:tcPr>
          <w:p w14:paraId="39D9181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6" w:type="dxa"/>
            <w:hideMark/>
          </w:tcPr>
          <w:p w14:paraId="587D863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6293BD3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арший Филимонов Андрей Николаевич 8(3822) 2-52-80      </w:t>
            </w:r>
          </w:p>
        </w:tc>
      </w:tr>
      <w:tr w:rsidR="00204FC8" w:rsidRPr="00204FC8" w14:paraId="7236A5B8" w14:textId="77777777" w:rsidTr="009C581F">
        <w:trPr>
          <w:trHeight w:val="315"/>
        </w:trPr>
        <w:tc>
          <w:tcPr>
            <w:tcW w:w="570" w:type="dxa"/>
            <w:hideMark/>
          </w:tcPr>
          <w:p w14:paraId="2905BBB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086" w:type="dxa"/>
            <w:hideMark/>
          </w:tcPr>
          <w:p w14:paraId="5BFFA63C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иагруппа п. Катайга</w:t>
            </w:r>
          </w:p>
        </w:tc>
        <w:tc>
          <w:tcPr>
            <w:tcW w:w="1175" w:type="dxa"/>
            <w:hideMark/>
          </w:tcPr>
          <w:p w14:paraId="7999399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6" w:type="dxa"/>
            <w:hideMark/>
          </w:tcPr>
          <w:p w14:paraId="06424D7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47" w:type="dxa"/>
            <w:hideMark/>
          </w:tcPr>
          <w:p w14:paraId="38A377C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уров Иван Владимирович 8-962-784-26-50</w:t>
            </w:r>
          </w:p>
        </w:tc>
      </w:tr>
      <w:tr w:rsidR="00204FC8" w:rsidRPr="00204FC8" w14:paraId="6882CB3E" w14:textId="77777777" w:rsidTr="009C581F">
        <w:trPr>
          <w:trHeight w:val="630"/>
        </w:trPr>
        <w:tc>
          <w:tcPr>
            <w:tcW w:w="570" w:type="dxa"/>
            <w:hideMark/>
          </w:tcPr>
          <w:p w14:paraId="358065E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086" w:type="dxa"/>
            <w:hideMark/>
          </w:tcPr>
          <w:p w14:paraId="19D30619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эпиднадзор </w:t>
            </w:r>
          </w:p>
        </w:tc>
        <w:tc>
          <w:tcPr>
            <w:tcW w:w="1175" w:type="dxa"/>
            <w:hideMark/>
          </w:tcPr>
          <w:p w14:paraId="4F9DAE1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F2DA83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459B0E5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нитарный отдел старший Аврамчик Татьяна Михайловна, 8(38258)2-14-43, 8913-846-66-17</w:t>
            </w:r>
          </w:p>
        </w:tc>
      </w:tr>
      <w:tr w:rsidR="00204FC8" w:rsidRPr="00204FC8" w14:paraId="21AD0510" w14:textId="77777777" w:rsidTr="009C581F">
        <w:trPr>
          <w:trHeight w:val="630"/>
        </w:trPr>
        <w:tc>
          <w:tcPr>
            <w:tcW w:w="570" w:type="dxa"/>
            <w:hideMark/>
          </w:tcPr>
          <w:p w14:paraId="7CBBF1F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086" w:type="dxa"/>
            <w:hideMark/>
          </w:tcPr>
          <w:p w14:paraId="513EBF3D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теринарная станция</w:t>
            </w:r>
          </w:p>
        </w:tc>
        <w:tc>
          <w:tcPr>
            <w:tcW w:w="1175" w:type="dxa"/>
            <w:hideMark/>
          </w:tcPr>
          <w:p w14:paraId="6F3B62A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54444BD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5B1DCF7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ая Сафронова Татьяна Сергеевна, 8(38258)2-21-39, 8-913-812-28-88</w:t>
            </w:r>
          </w:p>
        </w:tc>
      </w:tr>
      <w:tr w:rsidR="00204FC8" w:rsidRPr="00204FC8" w14:paraId="3F984423" w14:textId="77777777" w:rsidTr="009C581F">
        <w:trPr>
          <w:trHeight w:val="945"/>
        </w:trPr>
        <w:tc>
          <w:tcPr>
            <w:tcW w:w="570" w:type="dxa"/>
            <w:hideMark/>
          </w:tcPr>
          <w:p w14:paraId="05A801D2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086" w:type="dxa"/>
            <w:hideMark/>
          </w:tcPr>
          <w:p w14:paraId="195A81F3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лиал Томского управления лесами Верхнекетское лесничество</w:t>
            </w:r>
          </w:p>
        </w:tc>
        <w:tc>
          <w:tcPr>
            <w:tcW w:w="1175" w:type="dxa"/>
            <w:hideMark/>
          </w:tcPr>
          <w:p w14:paraId="403804A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6" w:type="dxa"/>
            <w:hideMark/>
          </w:tcPr>
          <w:p w14:paraId="4016FEB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4D3684F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ощник главного лесничьего Ковальков Иван Сергеевич  8(38258) 2-11-78,  8-952-184-99-48. Инженер Столбов Михаил Валерьевич 8(38258) 2-11-78,  8-903-952-09-08</w:t>
            </w:r>
          </w:p>
        </w:tc>
      </w:tr>
      <w:tr w:rsidR="00204FC8" w:rsidRPr="00204FC8" w14:paraId="13B6CBAC" w14:textId="77777777" w:rsidTr="009C581F">
        <w:trPr>
          <w:trHeight w:val="975"/>
        </w:trPr>
        <w:tc>
          <w:tcPr>
            <w:tcW w:w="570" w:type="dxa"/>
            <w:hideMark/>
          </w:tcPr>
          <w:p w14:paraId="4F7AB9F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86" w:type="dxa"/>
            <w:hideMark/>
          </w:tcPr>
          <w:p w14:paraId="323D5555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ярское участковое лесничество</w:t>
            </w:r>
          </w:p>
        </w:tc>
        <w:tc>
          <w:tcPr>
            <w:tcW w:w="1175" w:type="dxa"/>
            <w:hideMark/>
          </w:tcPr>
          <w:p w14:paraId="75FF697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6" w:type="dxa"/>
            <w:hideMark/>
          </w:tcPr>
          <w:p w14:paraId="627E7816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8D1CD1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ый лесничий Помаскин Александр Петрович 8(38258) 2-14-08, 8-913-811-09-01</w:t>
            </w:r>
          </w:p>
        </w:tc>
      </w:tr>
      <w:tr w:rsidR="00204FC8" w:rsidRPr="00204FC8" w14:paraId="44B74744" w14:textId="77777777" w:rsidTr="009C581F">
        <w:trPr>
          <w:trHeight w:val="630"/>
        </w:trPr>
        <w:tc>
          <w:tcPr>
            <w:tcW w:w="570" w:type="dxa"/>
            <w:hideMark/>
          </w:tcPr>
          <w:p w14:paraId="66B03BC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86" w:type="dxa"/>
            <w:hideMark/>
          </w:tcPr>
          <w:p w14:paraId="11F34221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жнинское участковое лесничество</w:t>
            </w:r>
          </w:p>
        </w:tc>
        <w:tc>
          <w:tcPr>
            <w:tcW w:w="1175" w:type="dxa"/>
            <w:hideMark/>
          </w:tcPr>
          <w:p w14:paraId="3C3C9BD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C34701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02BDC18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ый лесничий Зорин Юрий Геннадьевич                    8(38258) 3-71-92</w:t>
            </w:r>
          </w:p>
        </w:tc>
      </w:tr>
      <w:tr w:rsidR="00204FC8" w:rsidRPr="00204FC8" w14:paraId="3D848979" w14:textId="77777777" w:rsidTr="009C581F">
        <w:trPr>
          <w:trHeight w:val="630"/>
        </w:trPr>
        <w:tc>
          <w:tcPr>
            <w:tcW w:w="570" w:type="dxa"/>
            <w:hideMark/>
          </w:tcPr>
          <w:p w14:paraId="4635DE0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086" w:type="dxa"/>
            <w:hideMark/>
          </w:tcPr>
          <w:p w14:paraId="1B92EF8F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айгинское участковое лесничество</w:t>
            </w:r>
          </w:p>
        </w:tc>
        <w:tc>
          <w:tcPr>
            <w:tcW w:w="1175" w:type="dxa"/>
            <w:hideMark/>
          </w:tcPr>
          <w:p w14:paraId="6EFD0BF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CC062A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7B95D11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ый лесничий  Похорукова Наталья Витальевна 8(38258) 3-32-41, 8-960-973-82-55</w:t>
            </w:r>
          </w:p>
        </w:tc>
      </w:tr>
      <w:tr w:rsidR="00204FC8" w:rsidRPr="00204FC8" w14:paraId="558BA021" w14:textId="77777777" w:rsidTr="009C581F">
        <w:trPr>
          <w:trHeight w:val="630"/>
        </w:trPr>
        <w:tc>
          <w:tcPr>
            <w:tcW w:w="570" w:type="dxa"/>
            <w:hideMark/>
          </w:tcPr>
          <w:p w14:paraId="209AC08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086" w:type="dxa"/>
            <w:hideMark/>
          </w:tcPr>
          <w:p w14:paraId="6BD7A44C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квинское участковое лесничество</w:t>
            </w:r>
          </w:p>
        </w:tc>
        <w:tc>
          <w:tcPr>
            <w:tcW w:w="1175" w:type="dxa"/>
            <w:hideMark/>
          </w:tcPr>
          <w:p w14:paraId="4AC6E17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14:paraId="4AC51ED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073D4BA5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ый лесничий  Новосельцев Александр Ильич 8(38258) 2-41-26, 8-923-409-10-86</w:t>
            </w:r>
          </w:p>
        </w:tc>
      </w:tr>
      <w:tr w:rsidR="00204FC8" w:rsidRPr="00204FC8" w14:paraId="00D9B55E" w14:textId="77777777" w:rsidTr="009C581F">
        <w:trPr>
          <w:trHeight w:val="630"/>
        </w:trPr>
        <w:tc>
          <w:tcPr>
            <w:tcW w:w="570" w:type="dxa"/>
            <w:hideMark/>
          </w:tcPr>
          <w:p w14:paraId="688AEBC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086" w:type="dxa"/>
            <w:hideMark/>
          </w:tcPr>
          <w:p w14:paraId="348315D1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ицинское участковое лесничество</w:t>
            </w:r>
          </w:p>
        </w:tc>
        <w:tc>
          <w:tcPr>
            <w:tcW w:w="1175" w:type="dxa"/>
            <w:hideMark/>
          </w:tcPr>
          <w:p w14:paraId="23E8D07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14:paraId="3591268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1C804B6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ый лесничий  Бушмакин Василий Васильевич 8(38258) 3-51-38</w:t>
            </w:r>
          </w:p>
        </w:tc>
      </w:tr>
      <w:tr w:rsidR="00204FC8" w:rsidRPr="00204FC8" w14:paraId="497E8270" w14:textId="77777777" w:rsidTr="009C581F">
        <w:trPr>
          <w:trHeight w:val="630"/>
        </w:trPr>
        <w:tc>
          <w:tcPr>
            <w:tcW w:w="570" w:type="dxa"/>
            <w:hideMark/>
          </w:tcPr>
          <w:p w14:paraId="3B0F8FC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086" w:type="dxa"/>
            <w:hideMark/>
          </w:tcPr>
          <w:p w14:paraId="5F0C44DF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оярское участковое лесничество</w:t>
            </w:r>
          </w:p>
        </w:tc>
        <w:tc>
          <w:tcPr>
            <w:tcW w:w="1175" w:type="dxa"/>
            <w:hideMark/>
          </w:tcPr>
          <w:p w14:paraId="74BB1A6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14:paraId="48F15AEE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6E3A3134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ый лесничий  Иванова Ольга Владимировна 8(38258) 2-53-59 8-913-816-17-33</w:t>
            </w:r>
          </w:p>
        </w:tc>
      </w:tr>
      <w:tr w:rsidR="00204FC8" w:rsidRPr="00204FC8" w14:paraId="65E165A7" w14:textId="77777777" w:rsidTr="009C581F">
        <w:trPr>
          <w:trHeight w:val="630"/>
        </w:trPr>
        <w:tc>
          <w:tcPr>
            <w:tcW w:w="570" w:type="dxa"/>
            <w:hideMark/>
          </w:tcPr>
          <w:p w14:paraId="155EE7EB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086" w:type="dxa"/>
            <w:hideMark/>
          </w:tcPr>
          <w:p w14:paraId="74F3E50E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Ягодинское участковое лесничество</w:t>
            </w:r>
          </w:p>
        </w:tc>
        <w:tc>
          <w:tcPr>
            <w:tcW w:w="1175" w:type="dxa"/>
            <w:hideMark/>
          </w:tcPr>
          <w:p w14:paraId="4BA73D40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9E5A12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296369D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ый лесничий  Денисенко Иван Андреевич      8(38258) 3-21-57, 8-923-443-38-35</w:t>
            </w:r>
          </w:p>
        </w:tc>
      </w:tr>
      <w:tr w:rsidR="00204FC8" w:rsidRPr="00204FC8" w14:paraId="0E8F75E3" w14:textId="77777777" w:rsidTr="009C581F">
        <w:trPr>
          <w:trHeight w:val="630"/>
        </w:trPr>
        <w:tc>
          <w:tcPr>
            <w:tcW w:w="570" w:type="dxa"/>
            <w:hideMark/>
          </w:tcPr>
          <w:p w14:paraId="1305A91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086" w:type="dxa"/>
            <w:hideMark/>
          </w:tcPr>
          <w:p w14:paraId="5B357129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АУ "Томский лесхоз"</w:t>
            </w:r>
          </w:p>
        </w:tc>
        <w:tc>
          <w:tcPr>
            <w:tcW w:w="1175" w:type="dxa"/>
            <w:hideMark/>
          </w:tcPr>
          <w:p w14:paraId="2C43118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6" w:type="dxa"/>
            <w:hideMark/>
          </w:tcPr>
          <w:p w14:paraId="24035303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47" w:type="dxa"/>
            <w:hideMark/>
          </w:tcPr>
          <w:p w14:paraId="2E94691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чальник отдела Горбачев Виктор Иванович 8(38258) 2-27-48, 8-961-890-46-37</w:t>
            </w:r>
          </w:p>
        </w:tc>
      </w:tr>
      <w:tr w:rsidR="00204FC8" w:rsidRPr="00204FC8" w14:paraId="0D033015" w14:textId="77777777" w:rsidTr="009C581F">
        <w:trPr>
          <w:trHeight w:val="315"/>
        </w:trPr>
        <w:tc>
          <w:tcPr>
            <w:tcW w:w="570" w:type="dxa"/>
            <w:hideMark/>
          </w:tcPr>
          <w:p w14:paraId="30AA4E99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086" w:type="dxa"/>
            <w:hideMark/>
          </w:tcPr>
          <w:p w14:paraId="109601DA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ИП "Караваев Д.В." пассажирские перевозки</w:t>
            </w:r>
          </w:p>
        </w:tc>
        <w:tc>
          <w:tcPr>
            <w:tcW w:w="1175" w:type="dxa"/>
            <w:hideMark/>
          </w:tcPr>
          <w:p w14:paraId="65D1B97F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hideMark/>
          </w:tcPr>
          <w:p w14:paraId="39C62AE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0268E418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Караваев Дмитрий Владимирович 8-953-929-19-74</w:t>
            </w:r>
          </w:p>
        </w:tc>
      </w:tr>
      <w:tr w:rsidR="00204FC8" w:rsidRPr="00204FC8" w14:paraId="1B447B3C" w14:textId="77777777" w:rsidTr="009C581F">
        <w:trPr>
          <w:trHeight w:val="600"/>
        </w:trPr>
        <w:tc>
          <w:tcPr>
            <w:tcW w:w="570" w:type="dxa"/>
            <w:hideMark/>
          </w:tcPr>
          <w:p w14:paraId="4E58546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086" w:type="dxa"/>
            <w:hideMark/>
          </w:tcPr>
          <w:p w14:paraId="2DAB85F3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Железнодорожная станция "Белый Яр" Зап. Сиб. ОАО РЖД</w:t>
            </w:r>
          </w:p>
        </w:tc>
        <w:tc>
          <w:tcPr>
            <w:tcW w:w="1175" w:type="dxa"/>
            <w:hideMark/>
          </w:tcPr>
          <w:p w14:paraId="283E73D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7EEF2AFD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7" w:type="dxa"/>
            <w:hideMark/>
          </w:tcPr>
          <w:p w14:paraId="38511FF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станции Вепренцев Игорь Вадимович,                8(38258) 3-02-72,  8-901-610-42-72</w:t>
            </w:r>
          </w:p>
        </w:tc>
      </w:tr>
      <w:tr w:rsidR="00204FC8" w:rsidRPr="00204FC8" w14:paraId="33DF1166" w14:textId="77777777" w:rsidTr="009C581F">
        <w:trPr>
          <w:trHeight w:val="630"/>
        </w:trPr>
        <w:tc>
          <w:tcPr>
            <w:tcW w:w="570" w:type="dxa"/>
            <w:hideMark/>
          </w:tcPr>
          <w:p w14:paraId="2D38763A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086" w:type="dxa"/>
            <w:hideMark/>
          </w:tcPr>
          <w:p w14:paraId="6A1C6935" w14:textId="77777777" w:rsidR="00D076CF" w:rsidRPr="00204FC8" w:rsidRDefault="00D076CF" w:rsidP="00B1455D">
            <w:pPr>
              <w:tabs>
                <w:tab w:val="left" w:pos="0"/>
              </w:tabs>
              <w:spacing w:line="21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ярская нефтебаза ООО "Томск-терминал"</w:t>
            </w:r>
          </w:p>
        </w:tc>
        <w:tc>
          <w:tcPr>
            <w:tcW w:w="1175" w:type="dxa"/>
            <w:hideMark/>
          </w:tcPr>
          <w:p w14:paraId="5EFD03CC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" w:type="dxa"/>
            <w:hideMark/>
          </w:tcPr>
          <w:p w14:paraId="2B879861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47" w:type="dxa"/>
            <w:hideMark/>
          </w:tcPr>
          <w:p w14:paraId="0BED90F7" w14:textId="77777777" w:rsidR="00D076CF" w:rsidRPr="00204FC8" w:rsidRDefault="00D076CF" w:rsidP="00D076CF">
            <w:pPr>
              <w:tabs>
                <w:tab w:val="left" w:pos="0"/>
              </w:tabs>
              <w:spacing w:line="210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4FC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Кулаков Дмитрий Викторович, 8(38258) 3-02-23,          8-913-807-26-60</w:t>
            </w:r>
          </w:p>
        </w:tc>
      </w:tr>
    </w:tbl>
    <w:p w14:paraId="0FAB3C57" w14:textId="77777777" w:rsidR="00155642" w:rsidRPr="00204FC8" w:rsidRDefault="00155642" w:rsidP="00155642">
      <w:pPr>
        <w:tabs>
          <w:tab w:val="left" w:pos="0"/>
        </w:tabs>
        <w:spacing w:line="210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36979E" w14:textId="77777777" w:rsidR="00155642" w:rsidRPr="00204FC8" w:rsidRDefault="00155642" w:rsidP="00155642">
      <w:pPr>
        <w:pStyle w:val="35"/>
        <w:spacing w:after="0" w:line="210" w:lineRule="exact"/>
        <w:ind w:left="464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4636336" w14:textId="77777777" w:rsidR="00155642" w:rsidRPr="00204FC8" w:rsidRDefault="00155642" w:rsidP="00155642">
      <w:pPr>
        <w:pStyle w:val="35"/>
        <w:spacing w:after="0" w:line="210" w:lineRule="exact"/>
        <w:ind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«__»________20__ г.                                               __________________________________________________</w:t>
      </w:r>
    </w:p>
    <w:p w14:paraId="33E1EE27" w14:textId="77777777" w:rsidR="00882F7C" w:rsidRPr="00204FC8" w:rsidRDefault="00155642" w:rsidP="00155642">
      <w:pPr>
        <w:spacing w:after="286" w:line="298" w:lineRule="exact"/>
        <w:ind w:left="20" w:right="20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4FC8">
        <w:rPr>
          <w:rFonts w:ascii="Arial" w:hAnsi="Arial" w:cs="Arial"/>
          <w:color w:val="000000" w:themeColor="text1"/>
          <w:sz w:val="24"/>
          <w:szCs w:val="24"/>
        </w:rPr>
        <w:t>(подпись лица, представляющего сведен</w:t>
      </w:r>
      <w:r w:rsidR="00AB2D2C" w:rsidRPr="00204FC8">
        <w:rPr>
          <w:rFonts w:ascii="Arial" w:hAnsi="Arial" w:cs="Arial"/>
          <w:color w:val="000000" w:themeColor="text1"/>
          <w:sz w:val="24"/>
          <w:szCs w:val="24"/>
        </w:rPr>
        <w:t>ия)</w:t>
      </w:r>
    </w:p>
    <w:p w14:paraId="7D7A1858" w14:textId="77777777" w:rsidR="00155642" w:rsidRPr="00204FC8" w:rsidRDefault="00155642" w:rsidP="00F90E3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155642" w:rsidRPr="00204FC8" w:rsidSect="007E2E19">
      <w:headerReference w:type="default" r:id="rId10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1041C" w14:textId="77777777" w:rsidR="00054ED0" w:rsidRDefault="00054ED0" w:rsidP="001F2C22">
      <w:pPr>
        <w:spacing w:after="0" w:line="240" w:lineRule="auto"/>
      </w:pPr>
      <w:r>
        <w:separator/>
      </w:r>
    </w:p>
  </w:endnote>
  <w:endnote w:type="continuationSeparator" w:id="0">
    <w:p w14:paraId="2FE7DEA1" w14:textId="77777777" w:rsidR="00054ED0" w:rsidRDefault="00054ED0" w:rsidP="001F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PT Astra Serif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Source Han Sans CN Regular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Mono">
    <w:altName w:val="MS Gothic"/>
    <w:charset w:val="00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85938" w14:textId="77777777" w:rsidR="00054ED0" w:rsidRDefault="00054ED0" w:rsidP="001F2C22">
      <w:pPr>
        <w:spacing w:after="0" w:line="240" w:lineRule="auto"/>
      </w:pPr>
      <w:r>
        <w:separator/>
      </w:r>
    </w:p>
  </w:footnote>
  <w:footnote w:type="continuationSeparator" w:id="0">
    <w:p w14:paraId="42E7CD93" w14:textId="77777777" w:rsidR="00054ED0" w:rsidRDefault="00054ED0" w:rsidP="001F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509F" w14:textId="77777777" w:rsidR="00456996" w:rsidRDefault="00456996">
    <w:pPr>
      <w:pStyle w:val="af1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291F9F">
      <w:rPr>
        <w:noProof/>
        <w:sz w:val="24"/>
      </w:rPr>
      <w:t>6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25D"/>
    <w:multiLevelType w:val="multilevel"/>
    <w:tmpl w:val="B2F4EF1C"/>
    <w:styleLink w:val="NumberingABC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</w:rPr>
    </w:lvl>
  </w:abstractNum>
  <w:abstractNum w:abstractNumId="1">
    <w:nsid w:val="1AC83329"/>
    <w:multiLevelType w:val="multilevel"/>
    <w:tmpl w:val="F61416BE"/>
    <w:styleLink w:val="Numberingabc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  <w:rPr>
        <w:rFonts w:ascii="Times New Roman" w:hAnsi="Times New Roman"/>
      </w:rPr>
    </w:lvl>
  </w:abstractNum>
  <w:abstractNum w:abstractNumId="2">
    <w:nsid w:val="1EAD7B83"/>
    <w:multiLevelType w:val="multilevel"/>
    <w:tmpl w:val="3226365A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>
    <w:nsid w:val="21E62237"/>
    <w:multiLevelType w:val="multilevel"/>
    <w:tmpl w:val="BD9489B6"/>
    <w:styleLink w:val="WW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35E1296C"/>
    <w:multiLevelType w:val="multilevel"/>
    <w:tmpl w:val="8BD602E0"/>
    <w:styleLink w:val="a"/>
    <w:lvl w:ilvl="0">
      <w:start w:val="1"/>
      <w:numFmt w:val="decimal"/>
      <w:suff w:val="nothing"/>
      <w:lvlText w:val="%1"/>
      <w:lvlJc w:val="center"/>
    </w:lvl>
    <w:lvl w:ilvl="1">
      <w:start w:val="1"/>
      <w:numFmt w:val="decimal"/>
      <w:suff w:val="nothing"/>
      <w:lvlText w:val="%2"/>
      <w:lvlJc w:val="center"/>
    </w:lvl>
    <w:lvl w:ilvl="2">
      <w:start w:val="1"/>
      <w:numFmt w:val="decimal"/>
      <w:suff w:val="nothing"/>
      <w:lvlText w:val="%3"/>
      <w:lvlJc w:val="center"/>
    </w:lvl>
    <w:lvl w:ilvl="3">
      <w:start w:val="1"/>
      <w:numFmt w:val="decimal"/>
      <w:suff w:val="nothing"/>
      <w:lvlText w:val="%4"/>
      <w:lvlJc w:val="center"/>
    </w:lvl>
    <w:lvl w:ilvl="4">
      <w:start w:val="1"/>
      <w:numFmt w:val="decimal"/>
      <w:suff w:val="nothing"/>
      <w:lvlText w:val="%5"/>
      <w:lvlJc w:val="center"/>
    </w:lvl>
    <w:lvl w:ilvl="5">
      <w:start w:val="1"/>
      <w:numFmt w:val="decimal"/>
      <w:suff w:val="nothing"/>
      <w:lvlText w:val="%6"/>
      <w:lvlJc w:val="center"/>
    </w:lvl>
    <w:lvl w:ilvl="6">
      <w:start w:val="1"/>
      <w:numFmt w:val="decimal"/>
      <w:suff w:val="nothing"/>
      <w:lvlText w:val="%7"/>
      <w:lvlJc w:val="center"/>
    </w:lvl>
    <w:lvl w:ilvl="7">
      <w:start w:val="1"/>
      <w:numFmt w:val="decimal"/>
      <w:suff w:val="nothing"/>
      <w:lvlText w:val="%8"/>
      <w:lvlJc w:val="center"/>
    </w:lvl>
    <w:lvl w:ilvl="8">
      <w:start w:val="1"/>
      <w:numFmt w:val="decimal"/>
      <w:suff w:val="nothing"/>
      <w:lvlText w:val="%9"/>
      <w:lvlJc w:val="center"/>
    </w:lvl>
  </w:abstractNum>
  <w:abstractNum w:abstractNumId="5">
    <w:nsid w:val="367A1CA7"/>
    <w:multiLevelType w:val="multilevel"/>
    <w:tmpl w:val="E9EE0B7E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6">
    <w:nsid w:val="3D7A41E4"/>
    <w:multiLevelType w:val="multilevel"/>
    <w:tmpl w:val="23DAE5B8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  <w:rPr>
        <w:rFonts w:ascii="Times New Roman" w:hAnsi="Times New Roman"/>
      </w:rPr>
    </w:lvl>
  </w:abstractNum>
  <w:abstractNum w:abstractNumId="7">
    <w:nsid w:val="42EC2608"/>
    <w:multiLevelType w:val="multilevel"/>
    <w:tmpl w:val="929AB330"/>
    <w:styleLink w:val="NumberingIVX"/>
    <w:lvl w:ilvl="0">
      <w:start w:val="1"/>
      <w:numFmt w:val="upperRoman"/>
      <w:lvlText w:val="%1."/>
      <w:lvlJc w:val="right"/>
      <w:pPr>
        <w:ind w:left="754" w:hanging="174"/>
      </w:pPr>
      <w:rPr>
        <w:rFonts w:ascii="Times New Roman" w:hAnsi="Times New Roman"/>
      </w:rPr>
    </w:lvl>
    <w:lvl w:ilvl="1">
      <w:start w:val="1"/>
      <w:numFmt w:val="upperRoman"/>
      <w:lvlText w:val="%2."/>
      <w:lvlJc w:val="right"/>
      <w:pPr>
        <w:ind w:left="1508" w:hanging="174"/>
      </w:pPr>
      <w:rPr>
        <w:rFonts w:ascii="Times New Roman" w:hAnsi="Times New Roman"/>
      </w:rPr>
    </w:lvl>
    <w:lvl w:ilvl="2">
      <w:start w:val="1"/>
      <w:numFmt w:val="upperRoman"/>
      <w:lvlText w:val="%3."/>
      <w:lvlJc w:val="right"/>
      <w:pPr>
        <w:ind w:left="1191" w:hanging="174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ind w:left="2262" w:hanging="174"/>
      </w:pPr>
      <w:rPr>
        <w:rFonts w:ascii="Times New Roman" w:hAnsi="Times New Roman"/>
      </w:rPr>
    </w:lvl>
    <w:lvl w:ilvl="4">
      <w:start w:val="1"/>
      <w:numFmt w:val="upperRoman"/>
      <w:lvlText w:val="%5."/>
      <w:lvlJc w:val="right"/>
      <w:pPr>
        <w:ind w:left="3016" w:hanging="174"/>
      </w:pPr>
      <w:rPr>
        <w:rFonts w:ascii="Times New Roman" w:hAnsi="Times New Roman"/>
      </w:rPr>
    </w:lvl>
    <w:lvl w:ilvl="5">
      <w:start w:val="1"/>
      <w:numFmt w:val="upperRoman"/>
      <w:lvlText w:val="%6."/>
      <w:lvlJc w:val="right"/>
      <w:pPr>
        <w:ind w:left="3771" w:hanging="174"/>
      </w:pPr>
      <w:rPr>
        <w:rFonts w:ascii="Times New Roman" w:hAnsi="Times New Roman"/>
      </w:rPr>
    </w:lvl>
    <w:lvl w:ilvl="6">
      <w:start w:val="1"/>
      <w:numFmt w:val="upperRoman"/>
      <w:lvlText w:val="%7."/>
      <w:lvlJc w:val="right"/>
      <w:pPr>
        <w:ind w:left="4525" w:hanging="174"/>
      </w:pPr>
      <w:rPr>
        <w:rFonts w:ascii="Times New Roman" w:hAnsi="Times New Roman"/>
      </w:rPr>
    </w:lvl>
    <w:lvl w:ilvl="7">
      <w:start w:val="1"/>
      <w:numFmt w:val="upperRoman"/>
      <w:lvlText w:val="%8."/>
      <w:lvlJc w:val="right"/>
      <w:pPr>
        <w:ind w:left="5279" w:hanging="174"/>
      </w:pPr>
      <w:rPr>
        <w:rFonts w:ascii="Times New Roman" w:hAnsi="Times New Roman"/>
      </w:rPr>
    </w:lvl>
    <w:lvl w:ilvl="8">
      <w:start w:val="1"/>
      <w:numFmt w:val="upperRoman"/>
      <w:lvlText w:val="%9."/>
      <w:lvlJc w:val="right"/>
      <w:pPr>
        <w:ind w:left="6033" w:hanging="174"/>
      </w:pPr>
      <w:rPr>
        <w:rFonts w:ascii="Times New Roman" w:hAnsi="Times New Roman"/>
      </w:rPr>
    </w:lvl>
  </w:abstractNum>
  <w:abstractNum w:abstractNumId="8">
    <w:nsid w:val="442746EF"/>
    <w:multiLevelType w:val="multilevel"/>
    <w:tmpl w:val="046CFB3E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9">
    <w:nsid w:val="453C4DB4"/>
    <w:multiLevelType w:val="multilevel"/>
    <w:tmpl w:val="93220B82"/>
    <w:styleLink w:val="WWNum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484C4157"/>
    <w:multiLevelType w:val="multilevel"/>
    <w:tmpl w:val="F4C8505C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>
    <w:nsid w:val="49324BA4"/>
    <w:multiLevelType w:val="multilevel"/>
    <w:tmpl w:val="21646776"/>
    <w:styleLink w:val="WW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D5E5BE2"/>
    <w:multiLevelType w:val="multilevel"/>
    <w:tmpl w:val="8B6C506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19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55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27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63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99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35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713" w:hanging="360"/>
      </w:pPr>
      <w:rPr>
        <w:rFonts w:ascii="Times New Roman" w:hAnsi="Times New Roman"/>
      </w:rPr>
    </w:lvl>
  </w:abstractNum>
  <w:abstractNum w:abstractNumId="13">
    <w:nsid w:val="53CE43B7"/>
    <w:multiLevelType w:val="multilevel"/>
    <w:tmpl w:val="0BB44AD6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>
    <w:nsid w:val="5A4D0A63"/>
    <w:multiLevelType w:val="multilevel"/>
    <w:tmpl w:val="5464FFE2"/>
    <w:styleLink w:val="Numbering123"/>
    <w:lvl w:ilvl="0">
      <w:start w:val="1"/>
      <w:numFmt w:val="decimal"/>
      <w:pStyle w:val="Numbering1"/>
      <w:suff w:val="space"/>
      <w:lvlText w:val="%1."/>
      <w:lvlJc w:val="left"/>
      <w:pPr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/>
      </w:rPr>
    </w:lvl>
  </w:abstractNum>
  <w:abstractNum w:abstractNumId="15">
    <w:nsid w:val="6BD212CA"/>
    <w:multiLevelType w:val="multilevel"/>
    <w:tmpl w:val="1AD4A286"/>
    <w:styleLink w:val="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20"/>
      </w:pPr>
    </w:lvl>
    <w:lvl w:ilvl="2">
      <w:start w:val="1"/>
      <w:numFmt w:val="decimal"/>
      <w:suff w:val="space"/>
      <w:lvlText w:val="%1.%2.%3)"/>
      <w:lvlJc w:val="left"/>
      <w:pPr>
        <w:ind w:left="0" w:firstLine="1080"/>
      </w:pPr>
    </w:lvl>
    <w:lvl w:ilvl="3">
      <w:start w:val="1"/>
      <w:numFmt w:val="decimal"/>
      <w:suff w:val="space"/>
      <w:lvlText w:val="%1.%2.%3.%4)"/>
      <w:lvlJc w:val="left"/>
      <w:pPr>
        <w:ind w:left="0" w:firstLine="1440"/>
      </w:pPr>
    </w:lvl>
    <w:lvl w:ilvl="4">
      <w:start w:val="1"/>
      <w:numFmt w:val="decimal"/>
      <w:suff w:val="space"/>
      <w:lvlText w:val="%1.%2.%3.%4.%5)"/>
      <w:lvlJc w:val="left"/>
      <w:pPr>
        <w:ind w:left="0" w:firstLine="1800"/>
      </w:pPr>
    </w:lvl>
    <w:lvl w:ilvl="5">
      <w:start w:val="1"/>
      <w:numFmt w:val="decimal"/>
      <w:suff w:val="space"/>
      <w:lvlText w:val="%1.%2.%3.%4.%5.%6)"/>
      <w:lvlJc w:val="left"/>
      <w:pPr>
        <w:ind w:left="0" w:firstLine="2160"/>
      </w:pPr>
    </w:lvl>
    <w:lvl w:ilvl="6">
      <w:start w:val="1"/>
      <w:numFmt w:val="decimal"/>
      <w:suff w:val="space"/>
      <w:lvlText w:val="%1.%2.%3.%4.%5.%6.%7)"/>
      <w:lvlJc w:val="left"/>
      <w:pPr>
        <w:ind w:left="0" w:firstLine="2520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2880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3240"/>
      </w:pPr>
    </w:lvl>
  </w:abstractNum>
  <w:abstractNum w:abstractNumId="16">
    <w:nsid w:val="76B60620"/>
    <w:multiLevelType w:val="multilevel"/>
    <w:tmpl w:val="5FAEEDC2"/>
    <w:styleLink w:val="List11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</w:abstractNum>
  <w:abstractNum w:abstractNumId="17">
    <w:nsid w:val="7E3879CD"/>
    <w:multiLevelType w:val="multilevel"/>
    <w:tmpl w:val="26AE5DD4"/>
    <w:styleLink w:val="Numberingivx1"/>
    <w:lvl w:ilvl="0">
      <w:start w:val="1"/>
      <w:numFmt w:val="lowerRoman"/>
      <w:lvlText w:val="%1."/>
      <w:lvlJc w:val="right"/>
      <w:pPr>
        <w:ind w:left="754" w:hanging="174"/>
      </w:pPr>
      <w:rPr>
        <w:rFonts w:ascii="Times New Roman" w:hAnsi="Times New Roman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Times New Roman" w:hAnsi="Times New Roman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Times New Roman" w:hAnsi="Times New Roman"/>
      </w:rPr>
    </w:lvl>
    <w:lvl w:ilvl="3">
      <w:numFmt w:val="bullet"/>
      <w:lvlText w:val="•"/>
      <w:lvlJc w:val="righ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righ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righ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righ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righ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right"/>
      <w:pPr>
        <w:ind w:left="2254" w:hanging="224"/>
      </w:pPr>
      <w:rPr>
        <w:rFonts w:ascii="OpenSymbol" w:hAnsi="OpenSymbol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7"/>
  </w:num>
  <w:num w:numId="10">
    <w:abstractNumId w:val="16"/>
  </w:num>
  <w:num w:numId="11">
    <w:abstractNumId w:val="15"/>
  </w:num>
  <w:num w:numId="12">
    <w:abstractNumId w:val="6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E"/>
    <w:rsid w:val="00050691"/>
    <w:rsid w:val="00054ED0"/>
    <w:rsid w:val="00083B43"/>
    <w:rsid w:val="00091470"/>
    <w:rsid w:val="000A1AD9"/>
    <w:rsid w:val="000F5359"/>
    <w:rsid w:val="00112842"/>
    <w:rsid w:val="00115645"/>
    <w:rsid w:val="00127E40"/>
    <w:rsid w:val="00144B8F"/>
    <w:rsid w:val="00155642"/>
    <w:rsid w:val="00173477"/>
    <w:rsid w:val="0017422E"/>
    <w:rsid w:val="00181913"/>
    <w:rsid w:val="001A680F"/>
    <w:rsid w:val="001C698C"/>
    <w:rsid w:val="001D3491"/>
    <w:rsid w:val="001D41E3"/>
    <w:rsid w:val="001F2C22"/>
    <w:rsid w:val="00204FC8"/>
    <w:rsid w:val="00206E84"/>
    <w:rsid w:val="00217100"/>
    <w:rsid w:val="002276AE"/>
    <w:rsid w:val="00252C1B"/>
    <w:rsid w:val="00291F9F"/>
    <w:rsid w:val="002934AE"/>
    <w:rsid w:val="002972DB"/>
    <w:rsid w:val="002D077A"/>
    <w:rsid w:val="002E4EC3"/>
    <w:rsid w:val="002E7B4E"/>
    <w:rsid w:val="003204F2"/>
    <w:rsid w:val="003271CF"/>
    <w:rsid w:val="00334D27"/>
    <w:rsid w:val="003544F3"/>
    <w:rsid w:val="003B6D4B"/>
    <w:rsid w:val="003E4BCA"/>
    <w:rsid w:val="003F7624"/>
    <w:rsid w:val="00456996"/>
    <w:rsid w:val="004678B6"/>
    <w:rsid w:val="004933D9"/>
    <w:rsid w:val="004A25B1"/>
    <w:rsid w:val="004E3BF8"/>
    <w:rsid w:val="004F0D67"/>
    <w:rsid w:val="00515398"/>
    <w:rsid w:val="005846C2"/>
    <w:rsid w:val="005C2D82"/>
    <w:rsid w:val="005C4461"/>
    <w:rsid w:val="006455A2"/>
    <w:rsid w:val="006A09CF"/>
    <w:rsid w:val="006C60D7"/>
    <w:rsid w:val="006C6373"/>
    <w:rsid w:val="00714D03"/>
    <w:rsid w:val="00761843"/>
    <w:rsid w:val="00796AA0"/>
    <w:rsid w:val="007D614D"/>
    <w:rsid w:val="007E2E19"/>
    <w:rsid w:val="00882F7C"/>
    <w:rsid w:val="008A259B"/>
    <w:rsid w:val="008C0FBA"/>
    <w:rsid w:val="008D4C79"/>
    <w:rsid w:val="008E338D"/>
    <w:rsid w:val="008F69F5"/>
    <w:rsid w:val="00907632"/>
    <w:rsid w:val="0093036A"/>
    <w:rsid w:val="00941B06"/>
    <w:rsid w:val="009531E8"/>
    <w:rsid w:val="00960608"/>
    <w:rsid w:val="00993456"/>
    <w:rsid w:val="009A52EC"/>
    <w:rsid w:val="009C1B89"/>
    <w:rsid w:val="009C581F"/>
    <w:rsid w:val="009C6BD9"/>
    <w:rsid w:val="00A131D0"/>
    <w:rsid w:val="00A21D9C"/>
    <w:rsid w:val="00A7784A"/>
    <w:rsid w:val="00AB2D2C"/>
    <w:rsid w:val="00AF056A"/>
    <w:rsid w:val="00B06712"/>
    <w:rsid w:val="00B1455D"/>
    <w:rsid w:val="00B202BE"/>
    <w:rsid w:val="00B93123"/>
    <w:rsid w:val="00B96F72"/>
    <w:rsid w:val="00BA4476"/>
    <w:rsid w:val="00BB3C5E"/>
    <w:rsid w:val="00C01795"/>
    <w:rsid w:val="00C56CF1"/>
    <w:rsid w:val="00C71BA2"/>
    <w:rsid w:val="00CF1A0B"/>
    <w:rsid w:val="00D076CF"/>
    <w:rsid w:val="00D07B01"/>
    <w:rsid w:val="00D70884"/>
    <w:rsid w:val="00D73AD0"/>
    <w:rsid w:val="00D73F34"/>
    <w:rsid w:val="00D91D34"/>
    <w:rsid w:val="00DD6DC9"/>
    <w:rsid w:val="00E008DF"/>
    <w:rsid w:val="00E155DC"/>
    <w:rsid w:val="00E1728B"/>
    <w:rsid w:val="00E35353"/>
    <w:rsid w:val="00E628BD"/>
    <w:rsid w:val="00EA60B9"/>
    <w:rsid w:val="00EB5D44"/>
    <w:rsid w:val="00ED26F8"/>
    <w:rsid w:val="00ED7BD1"/>
    <w:rsid w:val="00EF13CD"/>
    <w:rsid w:val="00EF27DC"/>
    <w:rsid w:val="00F02B52"/>
    <w:rsid w:val="00F17E99"/>
    <w:rsid w:val="00F65582"/>
    <w:rsid w:val="00F65B54"/>
    <w:rsid w:val="00F90E3E"/>
    <w:rsid w:val="00FA0DF3"/>
    <w:rsid w:val="00FF1C17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E0F5"/>
  <w15:docId w15:val="{CC87C749-0466-4910-B3F4-98FE2A89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2C22"/>
  </w:style>
  <w:style w:type="paragraph" w:styleId="10">
    <w:name w:val="heading 1"/>
    <w:basedOn w:val="Heading"/>
    <w:next w:val="Firstlineindent"/>
    <w:link w:val="11"/>
    <w:rsid w:val="00155642"/>
    <w:pPr>
      <w:outlineLvl w:val="0"/>
    </w:pPr>
  </w:style>
  <w:style w:type="paragraph" w:styleId="2">
    <w:name w:val="heading 2"/>
    <w:basedOn w:val="Heading"/>
    <w:next w:val="Textbody"/>
    <w:link w:val="20"/>
    <w:rsid w:val="00155642"/>
    <w:pPr>
      <w:outlineLvl w:val="1"/>
    </w:pPr>
  </w:style>
  <w:style w:type="paragraph" w:styleId="3">
    <w:name w:val="heading 3"/>
    <w:basedOn w:val="Heading"/>
    <w:next w:val="Textbody"/>
    <w:link w:val="30"/>
    <w:rsid w:val="00155642"/>
    <w:pPr>
      <w:outlineLvl w:val="2"/>
    </w:pPr>
  </w:style>
  <w:style w:type="paragraph" w:styleId="4">
    <w:name w:val="heading 4"/>
    <w:basedOn w:val="Heading"/>
    <w:next w:val="Textbody"/>
    <w:link w:val="40"/>
    <w:rsid w:val="00155642"/>
    <w:pPr>
      <w:outlineLvl w:val="3"/>
    </w:pPr>
  </w:style>
  <w:style w:type="paragraph" w:styleId="5">
    <w:name w:val="heading 5"/>
    <w:basedOn w:val="Heading"/>
    <w:next w:val="Textbody"/>
    <w:link w:val="50"/>
    <w:rsid w:val="00155642"/>
    <w:pPr>
      <w:outlineLvl w:val="4"/>
    </w:pPr>
  </w:style>
  <w:style w:type="paragraph" w:styleId="6">
    <w:name w:val="heading 6"/>
    <w:basedOn w:val="Heading"/>
    <w:next w:val="Textbody"/>
    <w:link w:val="60"/>
    <w:rsid w:val="00155642"/>
    <w:pPr>
      <w:outlineLvl w:val="5"/>
    </w:pPr>
  </w:style>
  <w:style w:type="paragraph" w:styleId="7">
    <w:name w:val="heading 7"/>
    <w:basedOn w:val="Heading"/>
    <w:next w:val="Textbody"/>
    <w:link w:val="70"/>
    <w:rsid w:val="00155642"/>
    <w:pPr>
      <w:outlineLvl w:val="6"/>
    </w:pPr>
  </w:style>
  <w:style w:type="paragraph" w:styleId="8">
    <w:name w:val="heading 8"/>
    <w:basedOn w:val="Heading"/>
    <w:next w:val="Textbody"/>
    <w:link w:val="80"/>
    <w:rsid w:val="00155642"/>
    <w:pPr>
      <w:outlineLvl w:val="7"/>
    </w:pPr>
  </w:style>
  <w:style w:type="paragraph" w:styleId="9">
    <w:name w:val="heading 9"/>
    <w:basedOn w:val="Heading"/>
    <w:next w:val="Textbody"/>
    <w:link w:val="90"/>
    <w:rsid w:val="00155642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F90E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Нормальный"/>
    <w:rsid w:val="00F90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F9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F90E3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20">
    <w:name w:val="Заголовок 2 Знак"/>
    <w:basedOn w:val="a2"/>
    <w:link w:val="2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30">
    <w:name w:val="Заголовок 3 Знак"/>
    <w:basedOn w:val="a2"/>
    <w:link w:val="3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40">
    <w:name w:val="Заголовок 4 Знак"/>
    <w:basedOn w:val="a2"/>
    <w:link w:val="4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50">
    <w:name w:val="Заголовок 5 Знак"/>
    <w:basedOn w:val="a2"/>
    <w:link w:val="5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60">
    <w:name w:val="Заголовок 6 Знак"/>
    <w:basedOn w:val="a2"/>
    <w:link w:val="6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70">
    <w:name w:val="Заголовок 7 Знак"/>
    <w:basedOn w:val="a2"/>
    <w:link w:val="7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80">
    <w:name w:val="Заголовок 8 Знак"/>
    <w:basedOn w:val="a2"/>
    <w:link w:val="8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character" w:customStyle="1" w:styleId="90">
    <w:name w:val="Заголовок 9 Знак"/>
    <w:basedOn w:val="a2"/>
    <w:link w:val="9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paragraph" w:customStyle="1" w:styleId="Standard">
    <w:name w:val="Standard"/>
    <w:rsid w:val="001556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  <w:style w:type="paragraph" w:customStyle="1" w:styleId="Heading">
    <w:name w:val="Heading"/>
    <w:basedOn w:val="Standard"/>
    <w:next w:val="Firstlineindent"/>
    <w:rsid w:val="00155642"/>
    <w:pPr>
      <w:spacing w:after="170"/>
    </w:pPr>
    <w:rPr>
      <w:b/>
      <w:sz w:val="21"/>
    </w:rPr>
  </w:style>
  <w:style w:type="paragraph" w:customStyle="1" w:styleId="Textbody">
    <w:name w:val="Text body"/>
    <w:basedOn w:val="Standard"/>
    <w:rsid w:val="00155642"/>
    <w:pPr>
      <w:jc w:val="both"/>
    </w:pPr>
  </w:style>
  <w:style w:type="paragraph" w:styleId="a8">
    <w:name w:val="List"/>
    <w:basedOn w:val="Textbody"/>
    <w:rsid w:val="00155642"/>
    <w:rPr>
      <w:rFonts w:cs="Lohit Devanagari"/>
      <w:sz w:val="21"/>
    </w:rPr>
  </w:style>
  <w:style w:type="paragraph" w:styleId="a9">
    <w:name w:val="caption"/>
    <w:basedOn w:val="Standard"/>
    <w:rsid w:val="00155642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Heading"/>
    <w:rsid w:val="00155642"/>
    <w:pPr>
      <w:suppressLineNumbers/>
    </w:pPr>
    <w:rPr>
      <w:bCs/>
      <w:sz w:val="32"/>
      <w:szCs w:val="32"/>
    </w:rPr>
  </w:style>
  <w:style w:type="paragraph" w:customStyle="1" w:styleId="Quotations">
    <w:name w:val="Quotations"/>
    <w:basedOn w:val="Standard"/>
    <w:rsid w:val="00155642"/>
  </w:style>
  <w:style w:type="paragraph" w:styleId="aa">
    <w:name w:val="Subtitle"/>
    <w:basedOn w:val="Standard"/>
    <w:next w:val="Firstlineindent"/>
    <w:link w:val="ab"/>
    <w:rsid w:val="00155642"/>
    <w:pPr>
      <w:ind w:left="709"/>
      <w:jc w:val="both"/>
    </w:pPr>
    <w:rPr>
      <w:b/>
      <w:sz w:val="21"/>
    </w:rPr>
  </w:style>
  <w:style w:type="character" w:customStyle="1" w:styleId="ab">
    <w:name w:val="Подзаголовок Знак"/>
    <w:basedOn w:val="a2"/>
    <w:link w:val="aa"/>
    <w:rsid w:val="00155642"/>
    <w:rPr>
      <w:rFonts w:ascii="PT Astra Serif" w:eastAsia="PT Astra Serif" w:hAnsi="PT Astra Serif" w:cs="PT Astra Serif"/>
      <w:b/>
      <w:kern w:val="3"/>
      <w:sz w:val="21"/>
      <w:szCs w:val="24"/>
    </w:rPr>
  </w:style>
  <w:style w:type="paragraph" w:customStyle="1" w:styleId="Firstlineindent">
    <w:name w:val="First line indent"/>
    <w:basedOn w:val="Standard"/>
    <w:rsid w:val="00155642"/>
    <w:pPr>
      <w:ind w:firstLine="709"/>
      <w:jc w:val="both"/>
    </w:pPr>
    <w:rPr>
      <w:sz w:val="21"/>
    </w:rPr>
  </w:style>
  <w:style w:type="paragraph" w:customStyle="1" w:styleId="Hangingindent">
    <w:name w:val="Hanging indent"/>
    <w:basedOn w:val="Textbody"/>
    <w:rsid w:val="00155642"/>
    <w:pPr>
      <w:tabs>
        <w:tab w:val="left" w:pos="0"/>
      </w:tabs>
    </w:pPr>
  </w:style>
  <w:style w:type="paragraph" w:customStyle="1" w:styleId="Textbodyindent">
    <w:name w:val="Text body indent"/>
    <w:basedOn w:val="Textbody"/>
    <w:rsid w:val="00155642"/>
  </w:style>
  <w:style w:type="paragraph" w:styleId="ac">
    <w:name w:val="Salutation"/>
    <w:basedOn w:val="Standard"/>
    <w:link w:val="ad"/>
    <w:rsid w:val="00155642"/>
  </w:style>
  <w:style w:type="character" w:customStyle="1" w:styleId="ad">
    <w:name w:val="Приветствие Знак"/>
    <w:basedOn w:val="a2"/>
    <w:link w:val="ac"/>
    <w:rsid w:val="00155642"/>
    <w:rPr>
      <w:rFonts w:ascii="PT Astra Serif" w:eastAsia="PT Astra Serif" w:hAnsi="PT Astra Serif" w:cs="PT Astra Serif"/>
      <w:kern w:val="3"/>
      <w:sz w:val="28"/>
      <w:szCs w:val="24"/>
    </w:rPr>
  </w:style>
  <w:style w:type="paragraph" w:styleId="ae">
    <w:name w:val="Signature"/>
    <w:basedOn w:val="Standard"/>
    <w:link w:val="af"/>
    <w:rsid w:val="00155642"/>
    <w:pPr>
      <w:tabs>
        <w:tab w:val="right" w:pos="31680"/>
      </w:tabs>
      <w:jc w:val="left"/>
    </w:pPr>
  </w:style>
  <w:style w:type="character" w:customStyle="1" w:styleId="af">
    <w:name w:val="Подпись Знак"/>
    <w:basedOn w:val="a2"/>
    <w:link w:val="ae"/>
    <w:rsid w:val="00155642"/>
    <w:rPr>
      <w:rFonts w:ascii="PT Astra Serif" w:eastAsia="PT Astra Serif" w:hAnsi="PT Astra Serif" w:cs="PT Astra Serif"/>
      <w:kern w:val="3"/>
      <w:sz w:val="28"/>
      <w:szCs w:val="24"/>
    </w:rPr>
  </w:style>
  <w:style w:type="paragraph" w:customStyle="1" w:styleId="ListIndent">
    <w:name w:val="List Indent"/>
    <w:basedOn w:val="Textbody"/>
    <w:rsid w:val="00155642"/>
    <w:pPr>
      <w:tabs>
        <w:tab w:val="left" w:pos="0"/>
      </w:tabs>
    </w:pPr>
  </w:style>
  <w:style w:type="paragraph" w:customStyle="1" w:styleId="Heading10">
    <w:name w:val="Heading 10"/>
    <w:basedOn w:val="Heading"/>
    <w:next w:val="Textbody"/>
    <w:rsid w:val="00155642"/>
  </w:style>
  <w:style w:type="paragraph" w:customStyle="1" w:styleId="Numbering1Start">
    <w:name w:val="Numbering 1 Start"/>
    <w:basedOn w:val="a8"/>
    <w:next w:val="Numbering1"/>
    <w:rsid w:val="00155642"/>
  </w:style>
  <w:style w:type="paragraph" w:customStyle="1" w:styleId="Numbering1">
    <w:name w:val="Numbering 1"/>
    <w:basedOn w:val="a8"/>
    <w:rsid w:val="00155642"/>
    <w:pPr>
      <w:numPr>
        <w:numId w:val="1"/>
      </w:numPr>
    </w:pPr>
  </w:style>
  <w:style w:type="paragraph" w:customStyle="1" w:styleId="Numbering1End">
    <w:name w:val="Numbering 1 End"/>
    <w:basedOn w:val="a8"/>
    <w:next w:val="Numbering1"/>
    <w:rsid w:val="00155642"/>
  </w:style>
  <w:style w:type="paragraph" w:customStyle="1" w:styleId="Numbering1Cont">
    <w:name w:val="Numbering 1 Cont."/>
    <w:basedOn w:val="a8"/>
    <w:rsid w:val="00155642"/>
  </w:style>
  <w:style w:type="paragraph" w:customStyle="1" w:styleId="Numbering2Start">
    <w:name w:val="Numbering 2 Start"/>
    <w:basedOn w:val="a8"/>
    <w:next w:val="Numbering2"/>
    <w:rsid w:val="00155642"/>
  </w:style>
  <w:style w:type="paragraph" w:customStyle="1" w:styleId="Numbering2">
    <w:name w:val="Numbering 2"/>
    <w:basedOn w:val="a8"/>
    <w:rsid w:val="00155642"/>
  </w:style>
  <w:style w:type="paragraph" w:customStyle="1" w:styleId="Numbering2End">
    <w:name w:val="Numbering 2 End"/>
    <w:basedOn w:val="a8"/>
    <w:next w:val="Numbering2"/>
    <w:rsid w:val="00155642"/>
  </w:style>
  <w:style w:type="paragraph" w:customStyle="1" w:styleId="Numbering2Cont">
    <w:name w:val="Numbering 2 Cont."/>
    <w:basedOn w:val="a8"/>
    <w:rsid w:val="00155642"/>
  </w:style>
  <w:style w:type="paragraph" w:customStyle="1" w:styleId="Numbering3Start">
    <w:name w:val="Numbering 3 Start"/>
    <w:basedOn w:val="a8"/>
    <w:next w:val="Numbering3"/>
    <w:rsid w:val="00155642"/>
  </w:style>
  <w:style w:type="paragraph" w:customStyle="1" w:styleId="Numbering3">
    <w:name w:val="Numbering 3"/>
    <w:basedOn w:val="a8"/>
    <w:rsid w:val="00155642"/>
  </w:style>
  <w:style w:type="paragraph" w:customStyle="1" w:styleId="Numbering3End">
    <w:name w:val="Numbering 3 End"/>
    <w:basedOn w:val="a8"/>
    <w:next w:val="Numbering3"/>
    <w:rsid w:val="00155642"/>
  </w:style>
  <w:style w:type="paragraph" w:customStyle="1" w:styleId="Numbering3Cont">
    <w:name w:val="Numbering 3 Cont."/>
    <w:basedOn w:val="a8"/>
    <w:rsid w:val="00155642"/>
  </w:style>
  <w:style w:type="paragraph" w:customStyle="1" w:styleId="Numbering4Start">
    <w:name w:val="Numbering 4 Start"/>
    <w:basedOn w:val="a8"/>
    <w:next w:val="Numbering4"/>
    <w:rsid w:val="00155642"/>
  </w:style>
  <w:style w:type="paragraph" w:customStyle="1" w:styleId="Numbering4">
    <w:name w:val="Numbering 4"/>
    <w:basedOn w:val="a8"/>
    <w:rsid w:val="00155642"/>
  </w:style>
  <w:style w:type="paragraph" w:customStyle="1" w:styleId="Numbering4End">
    <w:name w:val="Numbering 4 End"/>
    <w:basedOn w:val="a8"/>
    <w:next w:val="Numbering4"/>
    <w:rsid w:val="00155642"/>
  </w:style>
  <w:style w:type="paragraph" w:customStyle="1" w:styleId="Numbering4Cont">
    <w:name w:val="Numbering 4 Cont."/>
    <w:basedOn w:val="a8"/>
    <w:rsid w:val="00155642"/>
  </w:style>
  <w:style w:type="paragraph" w:customStyle="1" w:styleId="Numbering5Start">
    <w:name w:val="Numbering 5 Start"/>
    <w:basedOn w:val="a8"/>
    <w:next w:val="Numbering5"/>
    <w:rsid w:val="00155642"/>
  </w:style>
  <w:style w:type="paragraph" w:customStyle="1" w:styleId="Numbering5">
    <w:name w:val="Numbering 5"/>
    <w:basedOn w:val="a8"/>
    <w:rsid w:val="00155642"/>
  </w:style>
  <w:style w:type="paragraph" w:customStyle="1" w:styleId="Numbering5End">
    <w:name w:val="Numbering 5 End"/>
    <w:basedOn w:val="a8"/>
    <w:next w:val="Numbering5"/>
    <w:rsid w:val="00155642"/>
  </w:style>
  <w:style w:type="paragraph" w:customStyle="1" w:styleId="Numbering5Cont">
    <w:name w:val="Numbering 5 Cont."/>
    <w:basedOn w:val="a8"/>
    <w:rsid w:val="00155642"/>
  </w:style>
  <w:style w:type="paragraph" w:customStyle="1" w:styleId="List1Start">
    <w:name w:val="List 1 Start"/>
    <w:basedOn w:val="a8"/>
    <w:next w:val="List1"/>
    <w:rsid w:val="00155642"/>
  </w:style>
  <w:style w:type="paragraph" w:customStyle="1" w:styleId="List1">
    <w:name w:val="List 1"/>
    <w:basedOn w:val="a8"/>
    <w:rsid w:val="00155642"/>
    <w:pPr>
      <w:numPr>
        <w:numId w:val="10"/>
      </w:numPr>
    </w:pPr>
  </w:style>
  <w:style w:type="paragraph" w:customStyle="1" w:styleId="List1End">
    <w:name w:val="List 1 End"/>
    <w:basedOn w:val="a8"/>
    <w:next w:val="List1"/>
    <w:rsid w:val="00155642"/>
  </w:style>
  <w:style w:type="paragraph" w:customStyle="1" w:styleId="List1Cont">
    <w:name w:val="List 1 Cont."/>
    <w:basedOn w:val="a8"/>
    <w:rsid w:val="00155642"/>
  </w:style>
  <w:style w:type="paragraph" w:customStyle="1" w:styleId="List2Start">
    <w:name w:val="List 2 Start"/>
    <w:basedOn w:val="a8"/>
    <w:next w:val="22"/>
    <w:rsid w:val="00155642"/>
  </w:style>
  <w:style w:type="paragraph" w:styleId="22">
    <w:name w:val="List 2"/>
    <w:basedOn w:val="a8"/>
    <w:rsid w:val="00155642"/>
  </w:style>
  <w:style w:type="paragraph" w:customStyle="1" w:styleId="List2End">
    <w:name w:val="List 2 End"/>
    <w:basedOn w:val="a8"/>
    <w:next w:val="22"/>
    <w:rsid w:val="00155642"/>
  </w:style>
  <w:style w:type="paragraph" w:customStyle="1" w:styleId="List2Cont">
    <w:name w:val="List 2 Cont."/>
    <w:basedOn w:val="a8"/>
    <w:rsid w:val="00155642"/>
  </w:style>
  <w:style w:type="paragraph" w:customStyle="1" w:styleId="List3Start">
    <w:name w:val="List 3 Start"/>
    <w:basedOn w:val="a8"/>
    <w:next w:val="32"/>
    <w:rsid w:val="00155642"/>
  </w:style>
  <w:style w:type="paragraph" w:styleId="32">
    <w:name w:val="List 3"/>
    <w:basedOn w:val="a8"/>
    <w:rsid w:val="00155642"/>
  </w:style>
  <w:style w:type="paragraph" w:customStyle="1" w:styleId="List3End">
    <w:name w:val="List 3 End"/>
    <w:basedOn w:val="a8"/>
    <w:next w:val="32"/>
    <w:rsid w:val="00155642"/>
  </w:style>
  <w:style w:type="paragraph" w:customStyle="1" w:styleId="List3Cont">
    <w:name w:val="List 3 Cont."/>
    <w:basedOn w:val="a8"/>
    <w:rsid w:val="00155642"/>
  </w:style>
  <w:style w:type="paragraph" w:customStyle="1" w:styleId="List4Start">
    <w:name w:val="List 4 Start"/>
    <w:basedOn w:val="a8"/>
    <w:next w:val="42"/>
    <w:rsid w:val="00155642"/>
  </w:style>
  <w:style w:type="paragraph" w:styleId="42">
    <w:name w:val="List 4"/>
    <w:basedOn w:val="a8"/>
    <w:rsid w:val="00155642"/>
  </w:style>
  <w:style w:type="paragraph" w:customStyle="1" w:styleId="List4End">
    <w:name w:val="List 4 End"/>
    <w:basedOn w:val="a8"/>
    <w:next w:val="42"/>
    <w:rsid w:val="00155642"/>
  </w:style>
  <w:style w:type="paragraph" w:customStyle="1" w:styleId="List4Cont">
    <w:name w:val="List 4 Cont."/>
    <w:basedOn w:val="a8"/>
    <w:rsid w:val="00155642"/>
  </w:style>
  <w:style w:type="paragraph" w:customStyle="1" w:styleId="List5Start">
    <w:name w:val="List 5 Start"/>
    <w:basedOn w:val="a8"/>
    <w:next w:val="52"/>
    <w:rsid w:val="00155642"/>
  </w:style>
  <w:style w:type="paragraph" w:styleId="52">
    <w:name w:val="List 5"/>
    <w:basedOn w:val="a8"/>
    <w:rsid w:val="00155642"/>
  </w:style>
  <w:style w:type="paragraph" w:customStyle="1" w:styleId="List5End">
    <w:name w:val="List 5 End"/>
    <w:basedOn w:val="a8"/>
    <w:next w:val="52"/>
    <w:rsid w:val="00155642"/>
  </w:style>
  <w:style w:type="paragraph" w:customStyle="1" w:styleId="List5Cont">
    <w:name w:val="List 5 Cont."/>
    <w:basedOn w:val="a8"/>
    <w:rsid w:val="00155642"/>
  </w:style>
  <w:style w:type="paragraph" w:styleId="12">
    <w:name w:val="index 1"/>
    <w:basedOn w:val="Index"/>
    <w:rsid w:val="00155642"/>
  </w:style>
  <w:style w:type="paragraph" w:styleId="23">
    <w:name w:val="index 2"/>
    <w:basedOn w:val="Index"/>
    <w:rsid w:val="00155642"/>
  </w:style>
  <w:style w:type="paragraph" w:styleId="33">
    <w:name w:val="index 3"/>
    <w:basedOn w:val="Index"/>
    <w:rsid w:val="00155642"/>
  </w:style>
  <w:style w:type="paragraph" w:customStyle="1" w:styleId="IndexSeparator">
    <w:name w:val="Index Separator"/>
    <w:basedOn w:val="Index"/>
    <w:rsid w:val="00155642"/>
  </w:style>
  <w:style w:type="paragraph" w:styleId="af0">
    <w:name w:val="index heading"/>
    <w:basedOn w:val="Heading"/>
    <w:rsid w:val="00155642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Heading"/>
    <w:next w:val="Contents1"/>
    <w:rsid w:val="00155642"/>
  </w:style>
  <w:style w:type="paragraph" w:customStyle="1" w:styleId="Contents1">
    <w:name w:val="Contents 1"/>
    <w:basedOn w:val="Index"/>
    <w:rsid w:val="00155642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155642"/>
    <w:pPr>
      <w:tabs>
        <w:tab w:val="right" w:leader="dot" w:pos="9355"/>
      </w:tabs>
    </w:pPr>
  </w:style>
  <w:style w:type="paragraph" w:customStyle="1" w:styleId="Contents3">
    <w:name w:val="Contents 3"/>
    <w:basedOn w:val="Index"/>
    <w:rsid w:val="00155642"/>
    <w:pPr>
      <w:tabs>
        <w:tab w:val="right" w:leader="dot" w:pos="9072"/>
      </w:tabs>
    </w:pPr>
  </w:style>
  <w:style w:type="paragraph" w:customStyle="1" w:styleId="Contents4">
    <w:name w:val="Contents 4"/>
    <w:basedOn w:val="Index"/>
    <w:rsid w:val="00155642"/>
    <w:pPr>
      <w:tabs>
        <w:tab w:val="right" w:leader="dot" w:pos="8789"/>
      </w:tabs>
    </w:pPr>
  </w:style>
  <w:style w:type="paragraph" w:customStyle="1" w:styleId="Contents5">
    <w:name w:val="Contents 5"/>
    <w:basedOn w:val="Index"/>
    <w:rsid w:val="00155642"/>
    <w:pPr>
      <w:tabs>
        <w:tab w:val="right" w:leader="dot" w:pos="8506"/>
      </w:tabs>
    </w:pPr>
  </w:style>
  <w:style w:type="paragraph" w:customStyle="1" w:styleId="UserIndexHeading">
    <w:name w:val="User Index Heading"/>
    <w:basedOn w:val="Heading"/>
    <w:rsid w:val="00155642"/>
  </w:style>
  <w:style w:type="paragraph" w:customStyle="1" w:styleId="UserIndex1">
    <w:name w:val="User Index 1"/>
    <w:basedOn w:val="Index"/>
    <w:rsid w:val="00155642"/>
    <w:pPr>
      <w:tabs>
        <w:tab w:val="right" w:leader="dot" w:pos="9638"/>
      </w:tabs>
    </w:pPr>
  </w:style>
  <w:style w:type="paragraph" w:customStyle="1" w:styleId="UserIndex2">
    <w:name w:val="User Index 2"/>
    <w:basedOn w:val="Index"/>
    <w:rsid w:val="00155642"/>
    <w:pPr>
      <w:tabs>
        <w:tab w:val="right" w:leader="dot" w:pos="9355"/>
      </w:tabs>
    </w:pPr>
  </w:style>
  <w:style w:type="paragraph" w:customStyle="1" w:styleId="UserIndex3">
    <w:name w:val="User Index 3"/>
    <w:basedOn w:val="Index"/>
    <w:rsid w:val="00155642"/>
    <w:pPr>
      <w:tabs>
        <w:tab w:val="right" w:leader="dot" w:pos="9072"/>
      </w:tabs>
    </w:pPr>
  </w:style>
  <w:style w:type="paragraph" w:customStyle="1" w:styleId="UserIndex4">
    <w:name w:val="User Index 4"/>
    <w:basedOn w:val="Index"/>
    <w:rsid w:val="00155642"/>
    <w:pPr>
      <w:tabs>
        <w:tab w:val="right" w:leader="dot" w:pos="8789"/>
      </w:tabs>
    </w:pPr>
  </w:style>
  <w:style w:type="paragraph" w:customStyle="1" w:styleId="UserIndex5">
    <w:name w:val="User Index 5"/>
    <w:basedOn w:val="Index"/>
    <w:rsid w:val="00155642"/>
    <w:pPr>
      <w:tabs>
        <w:tab w:val="right" w:leader="dot" w:pos="8506"/>
      </w:tabs>
    </w:pPr>
  </w:style>
  <w:style w:type="paragraph" w:customStyle="1" w:styleId="Contents6">
    <w:name w:val="Contents 6"/>
    <w:basedOn w:val="Index"/>
    <w:rsid w:val="00155642"/>
    <w:pPr>
      <w:tabs>
        <w:tab w:val="right" w:leader="dot" w:pos="8223"/>
      </w:tabs>
    </w:pPr>
  </w:style>
  <w:style w:type="paragraph" w:customStyle="1" w:styleId="Contents7">
    <w:name w:val="Contents 7"/>
    <w:basedOn w:val="Index"/>
    <w:rsid w:val="00155642"/>
    <w:pPr>
      <w:tabs>
        <w:tab w:val="right" w:leader="dot" w:pos="7940"/>
      </w:tabs>
    </w:pPr>
  </w:style>
  <w:style w:type="paragraph" w:customStyle="1" w:styleId="Contents8">
    <w:name w:val="Contents 8"/>
    <w:basedOn w:val="Index"/>
    <w:rsid w:val="00155642"/>
    <w:pPr>
      <w:tabs>
        <w:tab w:val="right" w:leader="dot" w:pos="7657"/>
      </w:tabs>
    </w:pPr>
  </w:style>
  <w:style w:type="paragraph" w:customStyle="1" w:styleId="Contents9">
    <w:name w:val="Contents 9"/>
    <w:basedOn w:val="Index"/>
    <w:rsid w:val="00155642"/>
    <w:pPr>
      <w:tabs>
        <w:tab w:val="right" w:leader="dot" w:pos="7374"/>
      </w:tabs>
    </w:pPr>
  </w:style>
  <w:style w:type="paragraph" w:customStyle="1" w:styleId="Contents10">
    <w:name w:val="Contents 10"/>
    <w:basedOn w:val="Index"/>
    <w:rsid w:val="00155642"/>
    <w:pPr>
      <w:tabs>
        <w:tab w:val="right" w:leader="dot" w:pos="7091"/>
      </w:tabs>
    </w:pPr>
  </w:style>
  <w:style w:type="paragraph" w:customStyle="1" w:styleId="IllustrationIndex1">
    <w:name w:val="Illustration Index 1"/>
    <w:basedOn w:val="Index"/>
    <w:rsid w:val="00155642"/>
    <w:pPr>
      <w:tabs>
        <w:tab w:val="right" w:leader="dot" w:pos="9638"/>
      </w:tabs>
    </w:pPr>
  </w:style>
  <w:style w:type="paragraph" w:customStyle="1" w:styleId="Objectindexheading">
    <w:name w:val="Object index heading"/>
    <w:basedOn w:val="Heading"/>
    <w:rsid w:val="00155642"/>
  </w:style>
  <w:style w:type="paragraph" w:customStyle="1" w:styleId="Objectindex1">
    <w:name w:val="Object index 1"/>
    <w:basedOn w:val="Index"/>
    <w:rsid w:val="00155642"/>
    <w:pPr>
      <w:tabs>
        <w:tab w:val="right" w:leader="dot" w:pos="9638"/>
      </w:tabs>
    </w:pPr>
  </w:style>
  <w:style w:type="paragraph" w:customStyle="1" w:styleId="Tableindexheading">
    <w:name w:val="Table index heading"/>
    <w:basedOn w:val="Heading"/>
    <w:rsid w:val="00155642"/>
  </w:style>
  <w:style w:type="paragraph" w:customStyle="1" w:styleId="Tableindex1">
    <w:name w:val="Table index 1"/>
    <w:basedOn w:val="Index"/>
    <w:rsid w:val="00155642"/>
    <w:pPr>
      <w:tabs>
        <w:tab w:val="right" w:leader="dot" w:pos="9638"/>
      </w:tabs>
    </w:pPr>
  </w:style>
  <w:style w:type="paragraph" w:customStyle="1" w:styleId="BibliographyHeading">
    <w:name w:val="Bibliography Heading"/>
    <w:basedOn w:val="Heading"/>
    <w:rsid w:val="00155642"/>
  </w:style>
  <w:style w:type="paragraph" w:customStyle="1" w:styleId="Bibliography1">
    <w:name w:val="Bibliography 1"/>
    <w:basedOn w:val="Index"/>
    <w:rsid w:val="00155642"/>
    <w:pPr>
      <w:tabs>
        <w:tab w:val="right" w:leader="dot" w:pos="9638"/>
      </w:tabs>
    </w:pPr>
  </w:style>
  <w:style w:type="paragraph" w:customStyle="1" w:styleId="UserIndex6">
    <w:name w:val="User Index 6"/>
    <w:basedOn w:val="Index"/>
    <w:rsid w:val="00155642"/>
    <w:pPr>
      <w:tabs>
        <w:tab w:val="right" w:leader="dot" w:pos="8223"/>
      </w:tabs>
    </w:pPr>
  </w:style>
  <w:style w:type="paragraph" w:customStyle="1" w:styleId="UserIndex7">
    <w:name w:val="User Index 7"/>
    <w:basedOn w:val="Index"/>
    <w:rsid w:val="00155642"/>
    <w:pPr>
      <w:tabs>
        <w:tab w:val="right" w:leader="dot" w:pos="7940"/>
      </w:tabs>
    </w:pPr>
  </w:style>
  <w:style w:type="paragraph" w:customStyle="1" w:styleId="UserIndex8">
    <w:name w:val="User Index 8"/>
    <w:basedOn w:val="Index"/>
    <w:rsid w:val="00155642"/>
    <w:pPr>
      <w:tabs>
        <w:tab w:val="right" w:leader="dot" w:pos="7657"/>
      </w:tabs>
    </w:pPr>
  </w:style>
  <w:style w:type="paragraph" w:customStyle="1" w:styleId="UserIndex9">
    <w:name w:val="User Index 9"/>
    <w:basedOn w:val="Index"/>
    <w:rsid w:val="00155642"/>
    <w:pPr>
      <w:tabs>
        <w:tab w:val="right" w:leader="dot" w:pos="7374"/>
      </w:tabs>
    </w:pPr>
  </w:style>
  <w:style w:type="paragraph" w:customStyle="1" w:styleId="UserIndex10">
    <w:name w:val="User Index 10"/>
    <w:basedOn w:val="Index"/>
    <w:rsid w:val="00155642"/>
    <w:pPr>
      <w:tabs>
        <w:tab w:val="right" w:leader="dot" w:pos="7091"/>
      </w:tabs>
    </w:pPr>
  </w:style>
  <w:style w:type="paragraph" w:customStyle="1" w:styleId="HeaderandFooter">
    <w:name w:val="Header and Footer"/>
    <w:basedOn w:val="Standard"/>
    <w:rsid w:val="00155642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Standard"/>
    <w:link w:val="af2"/>
    <w:rsid w:val="00155642"/>
    <w:pPr>
      <w:tabs>
        <w:tab w:val="center" w:pos="4819"/>
        <w:tab w:val="right" w:pos="9638"/>
      </w:tabs>
    </w:pPr>
    <w:rPr>
      <w:sz w:val="21"/>
    </w:rPr>
  </w:style>
  <w:style w:type="character" w:customStyle="1" w:styleId="af2">
    <w:name w:val="Верхний колонтитул Знак"/>
    <w:basedOn w:val="a2"/>
    <w:link w:val="af1"/>
    <w:rsid w:val="00155642"/>
    <w:rPr>
      <w:rFonts w:ascii="PT Astra Serif" w:eastAsia="PT Astra Serif" w:hAnsi="PT Astra Serif" w:cs="PT Astra Serif"/>
      <w:kern w:val="3"/>
      <w:sz w:val="21"/>
      <w:szCs w:val="24"/>
    </w:rPr>
  </w:style>
  <w:style w:type="paragraph" w:customStyle="1" w:styleId="Headerleft">
    <w:name w:val="Header left"/>
    <w:basedOn w:val="Standard"/>
    <w:rsid w:val="00155642"/>
    <w:pPr>
      <w:tabs>
        <w:tab w:val="center" w:pos="4819"/>
        <w:tab w:val="right" w:pos="9638"/>
      </w:tabs>
      <w:jc w:val="left"/>
    </w:pPr>
  </w:style>
  <w:style w:type="paragraph" w:customStyle="1" w:styleId="Headerright">
    <w:name w:val="Header right"/>
    <w:basedOn w:val="Standard"/>
    <w:rsid w:val="00155642"/>
    <w:pPr>
      <w:tabs>
        <w:tab w:val="center" w:pos="4819"/>
        <w:tab w:val="right" w:pos="9638"/>
      </w:tabs>
      <w:jc w:val="right"/>
    </w:pPr>
  </w:style>
  <w:style w:type="paragraph" w:styleId="af3">
    <w:name w:val="footer"/>
    <w:basedOn w:val="Standard"/>
    <w:link w:val="af4"/>
    <w:rsid w:val="00155642"/>
    <w:pPr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rsid w:val="00155642"/>
    <w:rPr>
      <w:rFonts w:ascii="PT Astra Serif" w:eastAsia="PT Astra Serif" w:hAnsi="PT Astra Serif" w:cs="PT Astra Serif"/>
      <w:kern w:val="3"/>
      <w:sz w:val="28"/>
      <w:szCs w:val="24"/>
    </w:rPr>
  </w:style>
  <w:style w:type="paragraph" w:customStyle="1" w:styleId="Footerleft">
    <w:name w:val="Footer left"/>
    <w:basedOn w:val="Standard"/>
    <w:rsid w:val="00155642"/>
    <w:pPr>
      <w:tabs>
        <w:tab w:val="center" w:pos="4819"/>
        <w:tab w:val="right" w:pos="9638"/>
      </w:tabs>
      <w:jc w:val="left"/>
    </w:pPr>
    <w:rPr>
      <w:sz w:val="21"/>
    </w:rPr>
  </w:style>
  <w:style w:type="paragraph" w:customStyle="1" w:styleId="Footerright">
    <w:name w:val="Footer right"/>
    <w:basedOn w:val="Standard"/>
    <w:rsid w:val="00155642"/>
    <w:pPr>
      <w:tabs>
        <w:tab w:val="center" w:pos="4819"/>
        <w:tab w:val="right" w:pos="9638"/>
      </w:tabs>
      <w:jc w:val="right"/>
    </w:pPr>
  </w:style>
  <w:style w:type="paragraph" w:customStyle="1" w:styleId="TableContents">
    <w:name w:val="Table Contents"/>
    <w:basedOn w:val="Standard"/>
    <w:rsid w:val="00155642"/>
  </w:style>
  <w:style w:type="paragraph" w:customStyle="1" w:styleId="TableHeading">
    <w:name w:val="Table Heading"/>
    <w:basedOn w:val="TableContents"/>
    <w:rsid w:val="00155642"/>
    <w:rPr>
      <w:b/>
      <w:sz w:val="21"/>
    </w:rPr>
  </w:style>
  <w:style w:type="paragraph" w:customStyle="1" w:styleId="Illustration">
    <w:name w:val="Illustration"/>
    <w:basedOn w:val="a9"/>
    <w:rsid w:val="00155642"/>
  </w:style>
  <w:style w:type="paragraph" w:customStyle="1" w:styleId="Table">
    <w:name w:val="Table"/>
    <w:basedOn w:val="a9"/>
    <w:rsid w:val="00155642"/>
  </w:style>
  <w:style w:type="paragraph" w:customStyle="1" w:styleId="Text">
    <w:name w:val="Text"/>
    <w:basedOn w:val="a9"/>
    <w:rsid w:val="00155642"/>
  </w:style>
  <w:style w:type="paragraph" w:customStyle="1" w:styleId="Framecontents">
    <w:name w:val="Frame contents"/>
    <w:basedOn w:val="Standard"/>
    <w:rsid w:val="00155642"/>
  </w:style>
  <w:style w:type="paragraph" w:customStyle="1" w:styleId="Footnote">
    <w:name w:val="Footnote"/>
    <w:basedOn w:val="Standard"/>
    <w:rsid w:val="00155642"/>
    <w:pPr>
      <w:jc w:val="left"/>
    </w:pPr>
  </w:style>
  <w:style w:type="paragraph" w:customStyle="1" w:styleId="Addressee">
    <w:name w:val="Addressee"/>
    <w:basedOn w:val="Standard"/>
    <w:rsid w:val="00155642"/>
  </w:style>
  <w:style w:type="paragraph" w:customStyle="1" w:styleId="Sender">
    <w:name w:val="Sender"/>
    <w:basedOn w:val="Standard"/>
    <w:rsid w:val="00155642"/>
  </w:style>
  <w:style w:type="paragraph" w:customStyle="1" w:styleId="Endnote">
    <w:name w:val="Endnote"/>
    <w:basedOn w:val="Standard"/>
    <w:rsid w:val="00155642"/>
  </w:style>
  <w:style w:type="paragraph" w:customStyle="1" w:styleId="Drawing">
    <w:name w:val="Drawing"/>
    <w:basedOn w:val="a9"/>
    <w:rsid w:val="00155642"/>
  </w:style>
  <w:style w:type="paragraph" w:customStyle="1" w:styleId="PreformattedText">
    <w:name w:val="Preformatted Text"/>
    <w:basedOn w:val="Standard"/>
    <w:rsid w:val="00155642"/>
    <w:rPr>
      <w:rFonts w:eastAsia="Source Han Sans CN Regular" w:cs="Lohit Devanagari"/>
    </w:rPr>
  </w:style>
  <w:style w:type="paragraph" w:customStyle="1" w:styleId="HorizontalLine">
    <w:name w:val="Horizontal Line"/>
    <w:basedOn w:val="Standard"/>
    <w:next w:val="Textbody"/>
    <w:rsid w:val="00155642"/>
    <w:rPr>
      <w:sz w:val="21"/>
    </w:rPr>
  </w:style>
  <w:style w:type="paragraph" w:customStyle="1" w:styleId="ListContents">
    <w:name w:val="List Contents"/>
    <w:basedOn w:val="Standard"/>
    <w:rsid w:val="00155642"/>
  </w:style>
  <w:style w:type="paragraph" w:customStyle="1" w:styleId="ListHeading">
    <w:name w:val="List Heading"/>
    <w:basedOn w:val="Standard"/>
    <w:next w:val="ListContents"/>
    <w:rsid w:val="00155642"/>
    <w:rPr>
      <w:sz w:val="21"/>
    </w:rPr>
  </w:style>
  <w:style w:type="paragraph" w:customStyle="1" w:styleId="af5">
    <w:name w:val="Гриф_Экземпляр"/>
    <w:basedOn w:val="Standard"/>
    <w:rsid w:val="00155642"/>
    <w:rPr>
      <w:sz w:val="24"/>
    </w:rPr>
  </w:style>
  <w:style w:type="paragraph" w:customStyle="1" w:styleId="FigureIndexHeading">
    <w:name w:val="Figure Index Heading"/>
    <w:basedOn w:val="Heading"/>
    <w:rsid w:val="00155642"/>
    <w:pPr>
      <w:suppressLineNumbers/>
    </w:pPr>
  </w:style>
  <w:style w:type="paragraph" w:customStyle="1" w:styleId="13">
    <w:name w:val="Заголовок №1"/>
    <w:basedOn w:val="Standard"/>
    <w:rsid w:val="00155642"/>
    <w:pPr>
      <w:shd w:val="clear" w:color="auto" w:fill="FFFFFF"/>
      <w:spacing w:before="240" w:after="120" w:line="643" w:lineRule="exact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4">
    <w:name w:val="Основной текст (2)"/>
    <w:basedOn w:val="Standard"/>
    <w:rsid w:val="00155642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Заголовок №2"/>
    <w:basedOn w:val="Standard"/>
    <w:rsid w:val="00155642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43">
    <w:name w:val="Основной текст (4)"/>
    <w:basedOn w:val="Standard"/>
    <w:rsid w:val="00155642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2"/>
      <w:sz w:val="8"/>
      <w:szCs w:val="8"/>
      <w:lang w:val="en-US"/>
    </w:rPr>
  </w:style>
  <w:style w:type="paragraph" w:customStyle="1" w:styleId="34">
    <w:name w:val="Заголовок №3"/>
    <w:basedOn w:val="Standard"/>
    <w:rsid w:val="00155642"/>
    <w:pPr>
      <w:shd w:val="clear" w:color="auto" w:fill="FFFFFF"/>
      <w:spacing w:before="24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5">
    <w:name w:val="Основной текст3"/>
    <w:basedOn w:val="Standard"/>
    <w:rsid w:val="0015564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ConsPlusNonformat">
    <w:name w:val="ConsPlusNonformat"/>
    <w:rsid w:val="0015564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ConsPlusCell">
    <w:name w:val="ConsPlusCell"/>
    <w:rsid w:val="0015564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71">
    <w:name w:val="Основной текст (7)"/>
    <w:basedOn w:val="Standard"/>
    <w:rsid w:val="00155642"/>
    <w:pPr>
      <w:shd w:val="clear" w:color="auto" w:fill="FFFFFF"/>
      <w:spacing w:line="271" w:lineRule="exact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81">
    <w:name w:val="Основной текст (8)"/>
    <w:basedOn w:val="Standard"/>
    <w:rsid w:val="0015564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30">
    <w:name w:val="Основной текст (13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0">
    <w:name w:val="Основной текст (10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5">
    <w:name w:val="Основной текст (15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4">
    <w:name w:val="Основной текст (14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1">
    <w:name w:val="Основной текст (9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0">
    <w:name w:val="Основной текст (11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6">
    <w:name w:val="Основной текст (16)"/>
    <w:basedOn w:val="Standard"/>
    <w:rsid w:val="001556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">
    <w:name w:val="Основной текст (17)"/>
    <w:basedOn w:val="Standard"/>
    <w:rsid w:val="00155642"/>
    <w:pPr>
      <w:shd w:val="clear" w:color="auto" w:fill="FFFFFF"/>
      <w:spacing w:line="271" w:lineRule="exact"/>
    </w:pPr>
    <w:rPr>
      <w:rFonts w:ascii="MS Reference Sans Serif" w:eastAsia="MS Reference Sans Serif" w:hAnsi="MS Reference Sans Serif" w:cs="MS Reference Sans Serif"/>
      <w:spacing w:val="-9"/>
      <w:sz w:val="17"/>
      <w:szCs w:val="17"/>
    </w:rPr>
  </w:style>
  <w:style w:type="character" w:customStyle="1" w:styleId="NumberingSymbols">
    <w:name w:val="Numbering Symbols"/>
    <w:rsid w:val="00155642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ymbols">
    <w:name w:val="Bullet Symbols"/>
    <w:rsid w:val="00155642"/>
    <w:rPr>
      <w:rFonts w:ascii="OpenSymbol" w:eastAsia="OpenSymbol" w:hAnsi="OpenSymbol" w:cs="OpenSymbol"/>
    </w:rPr>
  </w:style>
  <w:style w:type="character" w:customStyle="1" w:styleId="FootnoteSymbol">
    <w:name w:val="Footnote Symbol"/>
    <w:rsid w:val="00155642"/>
  </w:style>
  <w:style w:type="character" w:customStyle="1" w:styleId="Footnoteanchor">
    <w:name w:val="Footnote anchor"/>
    <w:rsid w:val="00155642"/>
    <w:rPr>
      <w:position w:val="0"/>
      <w:vertAlign w:val="superscript"/>
    </w:rPr>
  </w:style>
  <w:style w:type="character" w:styleId="af6">
    <w:name w:val="page number"/>
    <w:rsid w:val="00155642"/>
  </w:style>
  <w:style w:type="character" w:customStyle="1" w:styleId="Captioncharacters">
    <w:name w:val="Caption characters"/>
    <w:rsid w:val="00155642"/>
  </w:style>
  <w:style w:type="character" w:customStyle="1" w:styleId="DropCaps">
    <w:name w:val="Drop Caps"/>
    <w:rsid w:val="00155642"/>
  </w:style>
  <w:style w:type="character" w:customStyle="1" w:styleId="Internetlink">
    <w:name w:val="Internet link"/>
    <w:rsid w:val="00155642"/>
    <w:rPr>
      <w:color w:val="000080"/>
      <w:u w:val="single"/>
    </w:rPr>
  </w:style>
  <w:style w:type="character" w:customStyle="1" w:styleId="VisitedInternetLink">
    <w:name w:val="Visited Internet Link"/>
    <w:rsid w:val="00155642"/>
    <w:rPr>
      <w:color w:val="800000"/>
      <w:u w:val="single"/>
    </w:rPr>
  </w:style>
  <w:style w:type="character" w:customStyle="1" w:styleId="Placeholder">
    <w:name w:val="Placeholder"/>
    <w:rsid w:val="00155642"/>
    <w:rPr>
      <w:smallCaps/>
      <w:color w:val="008080"/>
      <w:u w:val="dotted"/>
    </w:rPr>
  </w:style>
  <w:style w:type="character" w:customStyle="1" w:styleId="IndexLink">
    <w:name w:val="Index Link"/>
    <w:rsid w:val="00155642"/>
  </w:style>
  <w:style w:type="character" w:customStyle="1" w:styleId="EndnoteSymbol">
    <w:name w:val="Endnote Symbol"/>
    <w:rsid w:val="00155642"/>
  </w:style>
  <w:style w:type="character" w:customStyle="1" w:styleId="Linenumbering">
    <w:name w:val="Line numbering"/>
    <w:rsid w:val="00155642"/>
  </w:style>
  <w:style w:type="character" w:customStyle="1" w:styleId="Mainindexentry">
    <w:name w:val="Main index entry"/>
    <w:rsid w:val="00155642"/>
    <w:rPr>
      <w:b/>
      <w:bCs/>
    </w:rPr>
  </w:style>
  <w:style w:type="character" w:customStyle="1" w:styleId="Endnoteanchor">
    <w:name w:val="Endnote anchor"/>
    <w:rsid w:val="00155642"/>
    <w:rPr>
      <w:position w:val="0"/>
      <w:vertAlign w:val="superscript"/>
    </w:rPr>
  </w:style>
  <w:style w:type="character" w:customStyle="1" w:styleId="Rubies">
    <w:name w:val="Rubies"/>
    <w:rsid w:val="00155642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sid w:val="00155642"/>
    <w:rPr>
      <w:eastAsianLayout w:id="0"/>
    </w:rPr>
  </w:style>
  <w:style w:type="character" w:styleId="af7">
    <w:name w:val="Emphasis"/>
    <w:rsid w:val="00155642"/>
    <w:rPr>
      <w:i/>
      <w:iCs/>
    </w:rPr>
  </w:style>
  <w:style w:type="character" w:customStyle="1" w:styleId="Citation">
    <w:name w:val="Citation"/>
    <w:rsid w:val="00155642"/>
    <w:rPr>
      <w:i/>
      <w:iCs/>
    </w:rPr>
  </w:style>
  <w:style w:type="character" w:customStyle="1" w:styleId="StrongEmphasis">
    <w:name w:val="Strong Emphasis"/>
    <w:rsid w:val="00155642"/>
    <w:rPr>
      <w:b/>
      <w:bCs/>
    </w:rPr>
  </w:style>
  <w:style w:type="character" w:customStyle="1" w:styleId="SourceText">
    <w:name w:val="Source Text"/>
    <w:rsid w:val="00155642"/>
    <w:rPr>
      <w:rFonts w:ascii="Liberation Mono" w:eastAsia="Liberation Mono" w:hAnsi="Liberation Mono" w:cs="Liberation Mono"/>
      <w:sz w:val="21"/>
    </w:rPr>
  </w:style>
  <w:style w:type="character" w:customStyle="1" w:styleId="Example">
    <w:name w:val="Example"/>
    <w:rsid w:val="00155642"/>
    <w:rPr>
      <w:rFonts w:ascii="Liberation Mono" w:eastAsia="Liberation Mono" w:hAnsi="Liberation Mono" w:cs="Liberation Mono"/>
      <w:sz w:val="21"/>
    </w:rPr>
  </w:style>
  <w:style w:type="character" w:customStyle="1" w:styleId="UserEntry">
    <w:name w:val="User Entry"/>
    <w:rsid w:val="00155642"/>
    <w:rPr>
      <w:rFonts w:ascii="Liberation Mono" w:eastAsia="Liberation Mono" w:hAnsi="Liberation Mono" w:cs="Liberation Mono"/>
      <w:sz w:val="21"/>
    </w:rPr>
  </w:style>
  <w:style w:type="character" w:customStyle="1" w:styleId="Variable">
    <w:name w:val="Variable"/>
    <w:rsid w:val="00155642"/>
    <w:rPr>
      <w:i/>
      <w:iCs/>
    </w:rPr>
  </w:style>
  <w:style w:type="character" w:customStyle="1" w:styleId="Definition">
    <w:name w:val="Definition"/>
    <w:rsid w:val="00155642"/>
  </w:style>
  <w:style w:type="character" w:customStyle="1" w:styleId="Teletype">
    <w:name w:val="Teletype"/>
    <w:rsid w:val="00155642"/>
    <w:rPr>
      <w:rFonts w:ascii="Liberation Mono" w:eastAsia="Liberation Mono" w:hAnsi="Liberation Mono" w:cs="Liberation Mono"/>
    </w:rPr>
  </w:style>
  <w:style w:type="character" w:customStyle="1" w:styleId="ListLabel1">
    <w:name w:val="ListLabel 1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36">
    <w:name w:val="Основной текст (3)_"/>
    <w:basedOn w:val="a2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37">
    <w:name w:val="Основной текст (3)"/>
    <w:basedOn w:val="36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ListLabel4">
    <w:name w:val="ListLabel 4"/>
    <w:rsid w:val="0015564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5">
    <w:name w:val="ListLabel 5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3">
    <w:name w:val="ListLabel 3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6">
    <w:name w:val="ListLabel 6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ListLabel7">
    <w:name w:val="ListLabel 7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af8">
    <w:name w:val="Основной текст_"/>
    <w:basedOn w:val="a2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</w:rPr>
  </w:style>
  <w:style w:type="character" w:customStyle="1" w:styleId="18">
    <w:name w:val="Основной текст1"/>
    <w:basedOn w:val="af8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single"/>
    </w:rPr>
  </w:style>
  <w:style w:type="character" w:customStyle="1" w:styleId="26">
    <w:name w:val="Основной текст2"/>
    <w:basedOn w:val="af8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single"/>
    </w:rPr>
  </w:style>
  <w:style w:type="character" w:customStyle="1" w:styleId="2pt">
    <w:name w:val="Основной текст + Интервал 2 pt"/>
    <w:basedOn w:val="af8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4"/>
      <w:sz w:val="21"/>
      <w:szCs w:val="21"/>
      <w:u w:val="single"/>
    </w:rPr>
  </w:style>
  <w:style w:type="character" w:customStyle="1" w:styleId="af9">
    <w:name w:val="Подпись к таблице_"/>
    <w:basedOn w:val="a2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</w:rPr>
  </w:style>
  <w:style w:type="character" w:customStyle="1" w:styleId="afa">
    <w:name w:val="Подпись к таблице"/>
    <w:basedOn w:val="af9"/>
    <w:rsid w:val="0015564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single"/>
    </w:rPr>
  </w:style>
  <w:style w:type="numbering" w:customStyle="1" w:styleId="Numbering123">
    <w:name w:val="Numbering 123"/>
    <w:basedOn w:val="a4"/>
    <w:rsid w:val="00155642"/>
    <w:pPr>
      <w:numPr>
        <w:numId w:val="1"/>
      </w:numPr>
    </w:pPr>
  </w:style>
  <w:style w:type="numbering" w:customStyle="1" w:styleId="NumberingABC">
    <w:name w:val="Numbering ABC"/>
    <w:basedOn w:val="a4"/>
    <w:rsid w:val="00155642"/>
    <w:pPr>
      <w:numPr>
        <w:numId w:val="2"/>
      </w:numPr>
    </w:pPr>
  </w:style>
  <w:style w:type="numbering" w:customStyle="1" w:styleId="NumberingIVX">
    <w:name w:val="Numbering IVX"/>
    <w:basedOn w:val="a4"/>
    <w:rsid w:val="00155642"/>
    <w:pPr>
      <w:numPr>
        <w:numId w:val="3"/>
      </w:numPr>
    </w:pPr>
  </w:style>
  <w:style w:type="numbering" w:customStyle="1" w:styleId="21">
    <w:name w:val="Список 21"/>
    <w:basedOn w:val="a4"/>
    <w:rsid w:val="00155642"/>
    <w:pPr>
      <w:numPr>
        <w:numId w:val="4"/>
      </w:numPr>
    </w:pPr>
  </w:style>
  <w:style w:type="numbering" w:customStyle="1" w:styleId="31">
    <w:name w:val="Список 31"/>
    <w:basedOn w:val="a4"/>
    <w:rsid w:val="00155642"/>
    <w:pPr>
      <w:numPr>
        <w:numId w:val="5"/>
      </w:numPr>
    </w:pPr>
  </w:style>
  <w:style w:type="numbering" w:customStyle="1" w:styleId="41">
    <w:name w:val="Список 41"/>
    <w:basedOn w:val="a4"/>
    <w:rsid w:val="00155642"/>
    <w:pPr>
      <w:numPr>
        <w:numId w:val="6"/>
      </w:numPr>
    </w:pPr>
  </w:style>
  <w:style w:type="numbering" w:customStyle="1" w:styleId="51">
    <w:name w:val="Список 51"/>
    <w:basedOn w:val="a4"/>
    <w:rsid w:val="00155642"/>
    <w:pPr>
      <w:numPr>
        <w:numId w:val="7"/>
      </w:numPr>
    </w:pPr>
  </w:style>
  <w:style w:type="numbering" w:customStyle="1" w:styleId="Numberingabc1">
    <w:name w:val="Numbering abc_1"/>
    <w:basedOn w:val="a4"/>
    <w:rsid w:val="00155642"/>
    <w:pPr>
      <w:numPr>
        <w:numId w:val="8"/>
      </w:numPr>
    </w:pPr>
  </w:style>
  <w:style w:type="numbering" w:customStyle="1" w:styleId="Numberingivx1">
    <w:name w:val="Numbering ivx_1"/>
    <w:basedOn w:val="a4"/>
    <w:rsid w:val="00155642"/>
    <w:pPr>
      <w:numPr>
        <w:numId w:val="9"/>
      </w:numPr>
    </w:pPr>
  </w:style>
  <w:style w:type="numbering" w:customStyle="1" w:styleId="List11">
    <w:name w:val="List 1_1"/>
    <w:basedOn w:val="a4"/>
    <w:rsid w:val="00155642"/>
    <w:pPr>
      <w:numPr>
        <w:numId w:val="10"/>
      </w:numPr>
    </w:pPr>
  </w:style>
  <w:style w:type="numbering" w:customStyle="1" w:styleId="1">
    <w:name w:val="Нумерованный 1)"/>
    <w:basedOn w:val="a4"/>
    <w:rsid w:val="00155642"/>
    <w:pPr>
      <w:numPr>
        <w:numId w:val="11"/>
      </w:numPr>
    </w:pPr>
  </w:style>
  <w:style w:type="numbering" w:customStyle="1" w:styleId="a0">
    <w:name w:val="Нумерованный а)"/>
    <w:basedOn w:val="a4"/>
    <w:rsid w:val="00155642"/>
    <w:pPr>
      <w:numPr>
        <w:numId w:val="12"/>
      </w:numPr>
    </w:pPr>
  </w:style>
  <w:style w:type="numbering" w:customStyle="1" w:styleId="a">
    <w:name w:val="Нумерованный для таблиц"/>
    <w:basedOn w:val="a4"/>
    <w:rsid w:val="00155642"/>
    <w:pPr>
      <w:numPr>
        <w:numId w:val="13"/>
      </w:numPr>
    </w:pPr>
  </w:style>
  <w:style w:type="numbering" w:customStyle="1" w:styleId="WWNum1">
    <w:name w:val="WWNum1"/>
    <w:basedOn w:val="a4"/>
    <w:rsid w:val="00155642"/>
    <w:pPr>
      <w:numPr>
        <w:numId w:val="14"/>
      </w:numPr>
    </w:pPr>
  </w:style>
  <w:style w:type="numbering" w:customStyle="1" w:styleId="WWNum3">
    <w:name w:val="WWNum3"/>
    <w:basedOn w:val="a4"/>
    <w:rsid w:val="00155642"/>
    <w:pPr>
      <w:numPr>
        <w:numId w:val="15"/>
      </w:numPr>
    </w:pPr>
  </w:style>
  <w:style w:type="numbering" w:customStyle="1" w:styleId="WWNum2">
    <w:name w:val="WWNum2"/>
    <w:basedOn w:val="a4"/>
    <w:rsid w:val="00155642"/>
    <w:pPr>
      <w:numPr>
        <w:numId w:val="16"/>
      </w:numPr>
    </w:pPr>
  </w:style>
  <w:style w:type="numbering" w:customStyle="1" w:styleId="WWNum4">
    <w:name w:val="WWNum4"/>
    <w:basedOn w:val="a4"/>
    <w:rsid w:val="00155642"/>
    <w:pPr>
      <w:numPr>
        <w:numId w:val="17"/>
      </w:numPr>
    </w:pPr>
  </w:style>
  <w:style w:type="character" w:styleId="afb">
    <w:name w:val="Hyperlink"/>
    <w:basedOn w:val="a2"/>
    <w:uiPriority w:val="99"/>
    <w:unhideWhenUsed/>
    <w:rsid w:val="006A09CF"/>
    <w:rPr>
      <w:color w:val="0000FF" w:themeColor="hyperlink"/>
      <w:u w:val="single"/>
    </w:rPr>
  </w:style>
  <w:style w:type="table" w:styleId="afc">
    <w:name w:val="Table Grid"/>
    <w:basedOn w:val="a3"/>
    <w:uiPriority w:val="59"/>
    <w:rsid w:val="00D07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ezovskiyaa@trk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4C12-2034-45B0-A81E-7CFADF6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вчарова Татьяна</cp:lastModifiedBy>
  <cp:revision>12</cp:revision>
  <cp:lastPrinted>2024-06-14T08:14:00Z</cp:lastPrinted>
  <dcterms:created xsi:type="dcterms:W3CDTF">2024-05-27T08:30:00Z</dcterms:created>
  <dcterms:modified xsi:type="dcterms:W3CDTF">2024-06-17T09:30:00Z</dcterms:modified>
</cp:coreProperties>
</file>